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приказом Нижнеобского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территориального управления Федерального 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агентства по рыболовству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</w:p>
    <w:p w:rsidR="00F6265C" w:rsidRPr="00F6265C" w:rsidRDefault="00F6265C" w:rsidP="00F6265C">
      <w:pPr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62C47"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07FF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30690D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162C47">
        <w:rPr>
          <w:rFonts w:ascii="Times New Roman" w:eastAsia="Times New Roman" w:hAnsi="Times New Roman" w:cs="Times New Roman"/>
          <w:sz w:val="20"/>
          <w:szCs w:val="20"/>
        </w:rPr>
        <w:t>73-П</w:t>
      </w:r>
      <w:bookmarkStart w:id="0" w:name="_GoBack"/>
      <w:bookmarkEnd w:id="0"/>
    </w:p>
    <w:p w:rsidR="00F6265C" w:rsidRPr="00F6265C" w:rsidRDefault="00F6265C" w:rsidP="00F6265C">
      <w:pPr>
        <w:tabs>
          <w:tab w:val="left" w:leader="underscore" w:pos="7937"/>
          <w:tab w:val="left" w:leader="underscore" w:pos="9305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65C" w:rsidRPr="00F6265C" w:rsidRDefault="00F6265C" w:rsidP="00F6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65C">
        <w:rPr>
          <w:rFonts w:ascii="Times New Roman" w:hAnsi="Times New Roman" w:cs="Times New Roman"/>
          <w:b/>
          <w:sz w:val="28"/>
        </w:rPr>
        <w:t>Программа профилактики нарушений обязательных требований в области рыболовства и сохранения водных биоресурсов на 201</w:t>
      </w:r>
      <w:r w:rsidR="00BD4909">
        <w:rPr>
          <w:rFonts w:ascii="Times New Roman" w:hAnsi="Times New Roman" w:cs="Times New Roman"/>
          <w:b/>
          <w:sz w:val="28"/>
        </w:rPr>
        <w:t xml:space="preserve">9 </w:t>
      </w:r>
      <w:r w:rsidRPr="00F6265C">
        <w:rPr>
          <w:rFonts w:ascii="Times New Roman" w:hAnsi="Times New Roman" w:cs="Times New Roman"/>
          <w:b/>
          <w:sz w:val="28"/>
        </w:rPr>
        <w:t>год</w:t>
      </w:r>
    </w:p>
    <w:p w:rsidR="007D3F95" w:rsidRDefault="007D3F95" w:rsidP="00F626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00CE" w:rsidRDefault="00E200CE" w:rsidP="00D62F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ями</w:t>
      </w:r>
      <w:r w:rsidRPr="00E200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ения профилактических мероприятий являются:</w:t>
      </w:r>
    </w:p>
    <w:p w:rsidR="00E200CE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>п</w:t>
      </w:r>
      <w:r w:rsidR="00E200CE">
        <w:rPr>
          <w:rFonts w:ascii="Times New Roman" w:hAnsi="Times New Roman" w:cs="Times New Roman"/>
          <w:sz w:val="28"/>
        </w:rPr>
        <w:t xml:space="preserve">овышение прозрачности </w:t>
      </w:r>
      <w:r w:rsidR="005C4F6A">
        <w:rPr>
          <w:rFonts w:ascii="Times New Roman" w:hAnsi="Times New Roman" w:cs="Times New Roman"/>
          <w:sz w:val="28"/>
        </w:rPr>
        <w:t xml:space="preserve">деятельности Нижнеобского </w:t>
      </w:r>
      <w:r w:rsidR="005C4F6A" w:rsidRPr="005C4F6A">
        <w:rPr>
          <w:rFonts w:ascii="Times New Roman" w:hAnsi="Times New Roman" w:cs="Times New Roman"/>
          <w:sz w:val="28"/>
        </w:rPr>
        <w:t>территориа</w:t>
      </w:r>
      <w:r w:rsidR="005C4F6A">
        <w:rPr>
          <w:rFonts w:ascii="Times New Roman" w:hAnsi="Times New Roman" w:cs="Times New Roman"/>
          <w:sz w:val="28"/>
        </w:rPr>
        <w:t xml:space="preserve">льного управления Федерального </w:t>
      </w:r>
      <w:r w:rsidR="005C4F6A" w:rsidRPr="005C4F6A">
        <w:rPr>
          <w:rFonts w:ascii="Times New Roman" w:hAnsi="Times New Roman" w:cs="Times New Roman"/>
          <w:sz w:val="28"/>
        </w:rPr>
        <w:t>агентства по рыболовству</w:t>
      </w:r>
      <w:r w:rsidR="00CE329C">
        <w:rPr>
          <w:rFonts w:ascii="Times New Roman" w:hAnsi="Times New Roman" w:cs="Times New Roman"/>
          <w:sz w:val="28"/>
        </w:rPr>
        <w:t xml:space="preserve"> по</w:t>
      </w:r>
      <w:r w:rsidR="005C4F6A">
        <w:rPr>
          <w:rFonts w:ascii="Times New Roman" w:hAnsi="Times New Roman" w:cs="Times New Roman"/>
          <w:sz w:val="28"/>
        </w:rPr>
        <w:t xml:space="preserve"> </w:t>
      </w:r>
      <w:r w:rsidR="00CE329C">
        <w:rPr>
          <w:rFonts w:ascii="Times New Roman" w:hAnsi="Times New Roman" w:cs="Times New Roman"/>
          <w:sz w:val="28"/>
        </w:rPr>
        <w:t>осуществлению</w:t>
      </w:r>
      <w:r w:rsidR="005C4F6A" w:rsidRPr="005C4F6A">
        <w:rPr>
          <w:rFonts w:ascii="Times New Roman" w:hAnsi="Times New Roman" w:cs="Times New Roman"/>
          <w:sz w:val="28"/>
        </w:rPr>
        <w:t xml:space="preserve"> контроля (надзора) за соблюдением законодательства Российской Федерации в области рыболовства, сохранения водных биологическ</w:t>
      </w:r>
      <w:r w:rsidR="005C4F6A">
        <w:rPr>
          <w:rFonts w:ascii="Times New Roman" w:hAnsi="Times New Roman" w:cs="Times New Roman"/>
          <w:sz w:val="28"/>
        </w:rPr>
        <w:t>их ресурсов и среды их обитания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</w:t>
      </w:r>
      <w:r w:rsidR="005C4F6A" w:rsidRPr="005C4F6A">
        <w:rPr>
          <w:rFonts w:ascii="Times New Roman" w:hAnsi="Times New Roman" w:cs="Times New Roman"/>
          <w:sz w:val="28"/>
        </w:rPr>
        <w:t>контрол</w:t>
      </w:r>
      <w:r w:rsidR="005C4F6A">
        <w:rPr>
          <w:rFonts w:ascii="Times New Roman" w:hAnsi="Times New Roman" w:cs="Times New Roman"/>
          <w:sz w:val="28"/>
        </w:rPr>
        <w:t xml:space="preserve">ьно-надзорной </w:t>
      </w:r>
      <w:r w:rsidR="005C4F6A" w:rsidRPr="005C4F6A">
        <w:rPr>
          <w:rFonts w:ascii="Times New Roman" w:hAnsi="Times New Roman" w:cs="Times New Roman"/>
          <w:sz w:val="28"/>
        </w:rPr>
        <w:t>деятельности</w:t>
      </w:r>
      <w:r w:rsidR="005C4F6A">
        <w:rPr>
          <w:rFonts w:ascii="Times New Roman" w:hAnsi="Times New Roman" w:cs="Times New Roman"/>
          <w:sz w:val="28"/>
        </w:rPr>
        <w:t xml:space="preserve"> исключительно путём проведения </w:t>
      </w:r>
      <w:r w:rsidR="005C4F6A" w:rsidRPr="005C4F6A">
        <w:rPr>
          <w:rFonts w:ascii="Times New Roman" w:hAnsi="Times New Roman" w:cs="Times New Roman"/>
          <w:sz w:val="28"/>
        </w:rPr>
        <w:t>контрольно-надзорных</w:t>
      </w:r>
      <w:r w:rsidR="005C4F6A">
        <w:rPr>
          <w:rFonts w:ascii="Times New Roman" w:hAnsi="Times New Roman" w:cs="Times New Roman"/>
          <w:sz w:val="28"/>
        </w:rPr>
        <w:t xml:space="preserve"> </w:t>
      </w:r>
      <w:r w:rsidR="005C4F6A" w:rsidRPr="005C4F6A">
        <w:rPr>
          <w:rFonts w:ascii="Times New Roman" w:hAnsi="Times New Roman" w:cs="Times New Roman"/>
          <w:sz w:val="28"/>
        </w:rPr>
        <w:t>мероприятий</w:t>
      </w:r>
      <w:r w:rsidR="005C4F6A">
        <w:rPr>
          <w:rFonts w:ascii="Times New Roman" w:hAnsi="Times New Roman" w:cs="Times New Roman"/>
          <w:sz w:val="28"/>
        </w:rPr>
        <w:t>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управление рисками причинения вреда </w:t>
      </w:r>
      <w:r w:rsidR="005C4F6A" w:rsidRPr="005C4F6A">
        <w:rPr>
          <w:rFonts w:ascii="Times New Roman" w:hAnsi="Times New Roman" w:cs="Times New Roman"/>
          <w:sz w:val="28"/>
        </w:rPr>
        <w:t>водны</w:t>
      </w:r>
      <w:r w:rsidR="005C4F6A">
        <w:rPr>
          <w:rFonts w:ascii="Times New Roman" w:hAnsi="Times New Roman" w:cs="Times New Roman"/>
          <w:sz w:val="28"/>
        </w:rPr>
        <w:t>м</w:t>
      </w:r>
      <w:r w:rsidR="005C4F6A" w:rsidRPr="005C4F6A">
        <w:rPr>
          <w:rFonts w:ascii="Times New Roman" w:hAnsi="Times New Roman" w:cs="Times New Roman"/>
          <w:sz w:val="28"/>
        </w:rPr>
        <w:t xml:space="preserve"> биоресурс</w:t>
      </w:r>
      <w:r w:rsidR="005C4F6A">
        <w:rPr>
          <w:rFonts w:ascii="Times New Roman" w:hAnsi="Times New Roman" w:cs="Times New Roman"/>
          <w:sz w:val="28"/>
        </w:rPr>
        <w:t xml:space="preserve">ам </w:t>
      </w:r>
      <w:r w:rsidR="005C4F6A" w:rsidRPr="005C4F6A">
        <w:rPr>
          <w:rFonts w:ascii="Times New Roman" w:hAnsi="Times New Roman" w:cs="Times New Roman"/>
          <w:sz w:val="28"/>
        </w:rPr>
        <w:t>и сред</w:t>
      </w:r>
      <w:r w:rsidR="005C4F6A">
        <w:rPr>
          <w:rFonts w:ascii="Times New Roman" w:hAnsi="Times New Roman" w:cs="Times New Roman"/>
          <w:sz w:val="28"/>
        </w:rPr>
        <w:t>е</w:t>
      </w:r>
      <w:r w:rsidR="005C4F6A" w:rsidRPr="005C4F6A">
        <w:rPr>
          <w:rFonts w:ascii="Times New Roman" w:hAnsi="Times New Roman" w:cs="Times New Roman"/>
          <w:sz w:val="28"/>
        </w:rPr>
        <w:t xml:space="preserve"> их обитания</w:t>
      </w:r>
      <w:r w:rsidR="005C4F6A">
        <w:rPr>
          <w:rFonts w:ascii="Times New Roman" w:hAnsi="Times New Roman" w:cs="Times New Roman"/>
          <w:sz w:val="28"/>
        </w:rPr>
        <w:t>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предупреждение </w:t>
      </w:r>
      <w:proofErr w:type="gramStart"/>
      <w:r w:rsidR="005C4F6A">
        <w:rPr>
          <w:rFonts w:ascii="Times New Roman" w:hAnsi="Times New Roman" w:cs="Times New Roman"/>
          <w:sz w:val="28"/>
        </w:rPr>
        <w:t>нарушения</w:t>
      </w:r>
      <w:proofErr w:type="gramEnd"/>
      <w:r w:rsidR="005C4F6A">
        <w:rPr>
          <w:rFonts w:ascii="Times New Roman" w:hAnsi="Times New Roman" w:cs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мотивация к добросовестному поведению и, как следствие, </w:t>
      </w:r>
      <w:r>
        <w:rPr>
          <w:rFonts w:ascii="Times New Roman" w:hAnsi="Times New Roman" w:cs="Times New Roman"/>
          <w:sz w:val="28"/>
        </w:rPr>
        <w:t xml:space="preserve">снижение уровня ущерба </w:t>
      </w:r>
      <w:r w:rsidRPr="00DC6924">
        <w:rPr>
          <w:rFonts w:ascii="Times New Roman" w:hAnsi="Times New Roman" w:cs="Times New Roman"/>
          <w:sz w:val="28"/>
        </w:rPr>
        <w:t>водным биоресурсам и среде их обитания</w:t>
      </w:r>
      <w:r>
        <w:rPr>
          <w:rFonts w:ascii="Times New Roman" w:hAnsi="Times New Roman" w:cs="Times New Roman"/>
          <w:sz w:val="28"/>
        </w:rPr>
        <w:t>;</w:t>
      </w:r>
    </w:p>
    <w:p w:rsidR="00DC6924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ъяснение </w:t>
      </w:r>
      <w:r w:rsidR="00CE329C">
        <w:rPr>
          <w:rFonts w:ascii="Times New Roman" w:hAnsi="Times New Roman" w:cs="Times New Roman"/>
          <w:sz w:val="28"/>
        </w:rPr>
        <w:t>подконтрольным субъектам</w:t>
      </w:r>
      <w:r w:rsidRPr="00DC6924">
        <w:t xml:space="preserve"> </w:t>
      </w:r>
      <w:r w:rsidRPr="00DC6924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.</w:t>
      </w:r>
    </w:p>
    <w:p w:rsidR="00E200CE" w:rsidRDefault="008703DE" w:rsidP="00D62F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703DE">
        <w:rPr>
          <w:rFonts w:ascii="Times New Roman" w:hAnsi="Times New Roman" w:cs="Times New Roman"/>
          <w:sz w:val="28"/>
        </w:rPr>
        <w:t>роведени</w:t>
      </w:r>
      <w:r>
        <w:rPr>
          <w:rFonts w:ascii="Times New Roman" w:hAnsi="Times New Roman" w:cs="Times New Roman"/>
          <w:sz w:val="28"/>
        </w:rPr>
        <w:t>е</w:t>
      </w:r>
      <w:r w:rsidRPr="008703DE">
        <w:rPr>
          <w:rFonts w:ascii="Times New Roman" w:hAnsi="Times New Roman" w:cs="Times New Roman"/>
          <w:sz w:val="28"/>
        </w:rPr>
        <w:t xml:space="preserve"> профилактических мероприятий </w:t>
      </w:r>
      <w:r>
        <w:rPr>
          <w:rFonts w:ascii="Times New Roman" w:hAnsi="Times New Roman" w:cs="Times New Roman"/>
          <w:sz w:val="28"/>
        </w:rPr>
        <w:t>позволит решить следующие задачи: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единого понимания </w:t>
      </w:r>
      <w:r w:rsidRPr="008703DE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8703D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фере</w:t>
      </w:r>
      <w:r w:rsidRPr="008703DE">
        <w:rPr>
          <w:rFonts w:ascii="Times New Roman" w:hAnsi="Times New Roman" w:cs="Times New Roman"/>
          <w:sz w:val="28"/>
        </w:rPr>
        <w:t xml:space="preserve"> рыболовства и сохранения водных биоресурсов</w:t>
      </w:r>
      <w:r>
        <w:rPr>
          <w:rFonts w:ascii="Times New Roman" w:hAnsi="Times New Roman" w:cs="Times New Roman"/>
          <w:sz w:val="28"/>
        </w:rPr>
        <w:t xml:space="preserve"> у всех участников </w:t>
      </w:r>
      <w:r w:rsidRPr="008703DE">
        <w:rPr>
          <w:rFonts w:ascii="Times New Roman" w:hAnsi="Times New Roman" w:cs="Times New Roman"/>
          <w:sz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вентаризация состава и особенностей подконтрольных субъектов (объектов) и оценки состояния подконтрольной сферы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</w:t>
      </w:r>
      <w:r w:rsidRPr="008703DE">
        <w:rPr>
          <w:rFonts w:ascii="Times New Roman" w:hAnsi="Times New Roman" w:cs="Times New Roman"/>
          <w:sz w:val="28"/>
        </w:rPr>
        <w:t>причин, факторов и условий, способствующих возможному нарушению обязательных требований</w:t>
      </w:r>
      <w:r w:rsidR="00CE32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</w:t>
      </w:r>
      <w:r w:rsidR="0033653F">
        <w:rPr>
          <w:rFonts w:ascii="Times New Roman" w:hAnsi="Times New Roman" w:cs="Times New Roman"/>
          <w:sz w:val="28"/>
        </w:rPr>
        <w:t xml:space="preserve"> (объектов) и присвоенной им категории риска (класса опасности).</w:t>
      </w:r>
    </w:p>
    <w:p w:rsidR="001E2452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6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раткий анализ текущего состояния подконтрольной сферы:</w:t>
      </w:r>
    </w:p>
    <w:p w:rsidR="001E2452" w:rsidRPr="000B313B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основными видами и типами подконтрольных субъектов, являются следующие хозяйствующие субъекты, влияющие на состояние водных биологических ресурсов и среду их обитания:</w:t>
      </w:r>
    </w:p>
    <w:p w:rsidR="001E2452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1E2452">
        <w:rPr>
          <w:rFonts w:ascii="Times New Roman" w:hAnsi="Times New Roman" w:cs="Times New Roman"/>
          <w:sz w:val="28"/>
        </w:rPr>
        <w:t>субъекты</w:t>
      </w:r>
      <w:r w:rsidR="00C27283" w:rsidRPr="00C27283">
        <w:t xml:space="preserve"> </w:t>
      </w:r>
      <w:r w:rsidR="00C27283" w:rsidRPr="00C27283">
        <w:rPr>
          <w:rFonts w:ascii="Times New Roman" w:hAnsi="Times New Roman" w:cs="Times New Roman"/>
          <w:sz w:val="28"/>
        </w:rPr>
        <w:t>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="00772C95" w:rsidRPr="00772C95">
        <w:rPr>
          <w:rFonts w:ascii="Times New Roman" w:hAnsi="Times New Roman" w:cs="Times New Roman"/>
          <w:sz w:val="28"/>
        </w:rPr>
        <w:t xml:space="preserve">осуществляющие деятельность в сфере </w:t>
      </w:r>
      <w:r w:rsidR="00772C95">
        <w:rPr>
          <w:rFonts w:ascii="Times New Roman" w:hAnsi="Times New Roman" w:cs="Times New Roman"/>
          <w:sz w:val="28"/>
        </w:rPr>
        <w:t>рыболовства</w:t>
      </w:r>
      <w:r>
        <w:rPr>
          <w:rFonts w:ascii="Times New Roman" w:hAnsi="Times New Roman" w:cs="Times New Roman"/>
          <w:sz w:val="28"/>
        </w:rPr>
        <w:t>;</w:t>
      </w:r>
    </w:p>
    <w:p w:rsidR="00C27283" w:rsidRDefault="00411BB0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27283" w:rsidRPr="00C27283">
        <w:rPr>
          <w:rFonts w:ascii="Times New Roman" w:hAnsi="Times New Roman" w:cs="Times New Roman"/>
          <w:sz w:val="28"/>
        </w:rPr>
        <w:t xml:space="preserve">субъекты предпринимательства, осуществляющие </w:t>
      </w:r>
      <w:r w:rsidR="00C27283">
        <w:rPr>
          <w:rFonts w:ascii="Times New Roman" w:hAnsi="Times New Roman" w:cs="Times New Roman"/>
          <w:sz w:val="28"/>
        </w:rPr>
        <w:t>деятельность в сфере аквакультуры</w:t>
      </w:r>
      <w:r w:rsidR="00C27283" w:rsidRPr="00C27283">
        <w:rPr>
          <w:rFonts w:ascii="Times New Roman" w:hAnsi="Times New Roman" w:cs="Times New Roman"/>
          <w:sz w:val="28"/>
        </w:rPr>
        <w:t>;</w:t>
      </w:r>
    </w:p>
    <w:p w:rsidR="00C27283" w:rsidRDefault="00C27283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C27283">
        <w:rPr>
          <w:rFonts w:ascii="Times New Roman" w:hAnsi="Times New Roman" w:cs="Times New Roman"/>
          <w:sz w:val="28"/>
        </w:rPr>
        <w:t>субъекты предпринимательства, влияющие на состояние водных биологических ресурсов и среду их обитания путём осуществления водопользования;</w:t>
      </w:r>
    </w:p>
    <w:p w:rsidR="00CE329C" w:rsidRDefault="00CE329C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C27283">
        <w:rPr>
          <w:rFonts w:ascii="Times New Roman" w:hAnsi="Times New Roman" w:cs="Times New Roman"/>
          <w:sz w:val="28"/>
        </w:rPr>
        <w:t xml:space="preserve">субъекты предпринимательства, </w:t>
      </w:r>
      <w:r w:rsidRPr="00CE329C">
        <w:rPr>
          <w:rFonts w:ascii="Times New Roman" w:hAnsi="Times New Roman" w:cs="Times New Roman"/>
          <w:sz w:val="28"/>
        </w:rPr>
        <w:t>осуществляющие деятельность</w:t>
      </w:r>
      <w:r w:rsidRPr="00CE329C">
        <w:t xml:space="preserve"> </w:t>
      </w:r>
      <w:r w:rsidRPr="00CE329C">
        <w:rPr>
          <w:rFonts w:ascii="Times New Roman" w:hAnsi="Times New Roman" w:cs="Times New Roman"/>
          <w:sz w:val="28"/>
        </w:rPr>
        <w:t xml:space="preserve">на прибрежной защитной полосе водного объекта, </w:t>
      </w:r>
      <w:r>
        <w:rPr>
          <w:rFonts w:ascii="Times New Roman" w:hAnsi="Times New Roman" w:cs="Times New Roman"/>
          <w:sz w:val="28"/>
        </w:rPr>
        <w:t xml:space="preserve">в </w:t>
      </w:r>
      <w:r w:rsidRPr="00CE329C">
        <w:rPr>
          <w:rFonts w:ascii="Times New Roman" w:hAnsi="Times New Roman" w:cs="Times New Roman"/>
          <w:sz w:val="28"/>
        </w:rPr>
        <w:t>водоохранной зон</w:t>
      </w:r>
      <w:r>
        <w:rPr>
          <w:rFonts w:ascii="Times New Roman" w:hAnsi="Times New Roman" w:cs="Times New Roman"/>
          <w:sz w:val="28"/>
        </w:rPr>
        <w:t>е</w:t>
      </w:r>
      <w:r w:rsidRPr="00CE329C">
        <w:rPr>
          <w:rFonts w:ascii="Times New Roman" w:hAnsi="Times New Roman" w:cs="Times New Roman"/>
          <w:sz w:val="28"/>
        </w:rPr>
        <w:t xml:space="preserve"> водного объекта</w:t>
      </w:r>
      <w:r>
        <w:rPr>
          <w:rFonts w:ascii="Times New Roman" w:hAnsi="Times New Roman" w:cs="Times New Roman"/>
          <w:sz w:val="28"/>
        </w:rPr>
        <w:t>;</w:t>
      </w:r>
    </w:p>
    <w:p w:rsidR="00411BB0" w:rsidRPr="000B313B" w:rsidRDefault="00411BB0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ключевыми наиболее значимыми рисками являются риски нарушений следующих требований:</w:t>
      </w:r>
    </w:p>
    <w:p w:rsidR="00411BB0" w:rsidRDefault="00411BB0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1BB0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411BB0">
        <w:rPr>
          <w:rFonts w:ascii="Times New Roman" w:hAnsi="Times New Roman" w:cs="Times New Roman"/>
          <w:sz w:val="28"/>
        </w:rPr>
        <w:t xml:space="preserve"> охраны среды обитания или путей миграции объектов животного мира и водных биологических ресурсов</w:t>
      </w:r>
      <w:r>
        <w:rPr>
          <w:rFonts w:ascii="Times New Roman" w:hAnsi="Times New Roman" w:cs="Times New Roman"/>
          <w:sz w:val="28"/>
        </w:rPr>
        <w:t>;</w:t>
      </w:r>
    </w:p>
    <w:p w:rsidR="00411BB0" w:rsidRDefault="00411BB0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1BB0">
        <w:rPr>
          <w:rFonts w:ascii="Times New Roman" w:hAnsi="Times New Roman" w:cs="Times New Roman"/>
          <w:sz w:val="28"/>
        </w:rPr>
        <w:t>правил</w:t>
      </w:r>
      <w:r w:rsidR="0086221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</w:t>
      </w:r>
      <w:r w:rsidRPr="00411BB0">
        <w:rPr>
          <w:rFonts w:ascii="Times New Roman" w:hAnsi="Times New Roman" w:cs="Times New Roman"/>
          <w:sz w:val="28"/>
        </w:rPr>
        <w:t xml:space="preserve"> регламентирующи</w:t>
      </w:r>
      <w:r w:rsidR="00933C8A">
        <w:rPr>
          <w:rFonts w:ascii="Times New Roman" w:hAnsi="Times New Roman" w:cs="Times New Roman"/>
          <w:sz w:val="28"/>
        </w:rPr>
        <w:t>е</w:t>
      </w:r>
      <w:r w:rsidRPr="00411BB0">
        <w:rPr>
          <w:rFonts w:ascii="Times New Roman" w:hAnsi="Times New Roman" w:cs="Times New Roman"/>
          <w:sz w:val="28"/>
        </w:rPr>
        <w:t xml:space="preserve"> рыболовство</w:t>
      </w:r>
      <w:r>
        <w:rPr>
          <w:rFonts w:ascii="Times New Roman" w:hAnsi="Times New Roman" w:cs="Times New Roman"/>
          <w:sz w:val="28"/>
        </w:rPr>
        <w:t>;</w:t>
      </w:r>
    </w:p>
    <w:p w:rsidR="0086221A" w:rsidRDefault="0086221A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221A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86221A">
        <w:rPr>
          <w:rFonts w:ascii="Times New Roman" w:hAnsi="Times New Roman" w:cs="Times New Roman"/>
          <w:sz w:val="28"/>
        </w:rPr>
        <w:t xml:space="preserve"> охраны водных биологических ресурсов</w:t>
      </w:r>
      <w:r>
        <w:rPr>
          <w:rFonts w:ascii="Times New Roman" w:hAnsi="Times New Roman" w:cs="Times New Roman"/>
          <w:sz w:val="28"/>
        </w:rPr>
        <w:t>;</w:t>
      </w:r>
    </w:p>
    <w:p w:rsidR="00E200CE" w:rsidRDefault="00AC2010" w:rsidP="00D62FB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6221A" w:rsidRPr="0086221A">
        <w:rPr>
          <w:rFonts w:ascii="Times New Roman" w:hAnsi="Times New Roman" w:cs="Times New Roman"/>
          <w:sz w:val="28"/>
        </w:rPr>
        <w:t>специальный режим осуществления хозяйственной и иной деятельности на прибрежной защитной полосе водного объекта, во</w:t>
      </w:r>
      <w:r w:rsidR="0086221A">
        <w:rPr>
          <w:rFonts w:ascii="Times New Roman" w:hAnsi="Times New Roman" w:cs="Times New Roman"/>
          <w:sz w:val="28"/>
        </w:rPr>
        <w:t>доохранной зоны водного объекта</w:t>
      </w:r>
      <w:r w:rsidR="001638D6">
        <w:rPr>
          <w:rFonts w:ascii="Times New Roman" w:hAnsi="Times New Roman" w:cs="Times New Roman"/>
          <w:sz w:val="28"/>
        </w:rPr>
        <w:t>;</w:t>
      </w:r>
    </w:p>
    <w:p w:rsidR="00455418" w:rsidRPr="000B313B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текущие и ожидаемые тенденции, которые могут оказать воздействие на состояние подконтрольной сферы: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слабление государственного контроля субъектов малого предпринимательства;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ужесточение санкций за нарушения в</w:t>
      </w:r>
      <w:r w:rsidRPr="00455418">
        <w:rPr>
          <w:rFonts w:ascii="Times New Roman" w:hAnsi="Times New Roman" w:cs="Times New Roman"/>
          <w:sz w:val="28"/>
        </w:rPr>
        <w:t xml:space="preserve"> сфере рыболовства и сохранения водных биоресурсов</w:t>
      </w:r>
      <w:r>
        <w:rPr>
          <w:rFonts w:ascii="Times New Roman" w:hAnsi="Times New Roman" w:cs="Times New Roman"/>
          <w:sz w:val="28"/>
        </w:rPr>
        <w:t>;</w:t>
      </w:r>
    </w:p>
    <w:p w:rsidR="00455418" w:rsidRPr="000B313B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 xml:space="preserve">- статистические показатели состояния подконтрольной сферы (количество нарушений, </w:t>
      </w:r>
      <w:r w:rsidR="00E63E7B">
        <w:rPr>
          <w:rFonts w:ascii="Times New Roman" w:hAnsi="Times New Roman" w:cs="Times New Roman"/>
          <w:b/>
          <w:sz w:val="28"/>
        </w:rPr>
        <w:t>выя</w:t>
      </w:r>
      <w:r w:rsidRPr="000B313B">
        <w:rPr>
          <w:rFonts w:ascii="Times New Roman" w:hAnsi="Times New Roman" w:cs="Times New Roman"/>
          <w:b/>
          <w:sz w:val="28"/>
        </w:rPr>
        <w:t>вленных в 201</w:t>
      </w:r>
      <w:r w:rsidR="0030690D">
        <w:rPr>
          <w:rFonts w:ascii="Times New Roman" w:hAnsi="Times New Roman" w:cs="Times New Roman"/>
          <w:b/>
          <w:sz w:val="28"/>
        </w:rPr>
        <w:t>8</w:t>
      </w:r>
      <w:r w:rsidRPr="000B313B">
        <w:rPr>
          <w:rFonts w:ascii="Times New Roman" w:hAnsi="Times New Roman" w:cs="Times New Roman"/>
          <w:b/>
          <w:sz w:val="28"/>
        </w:rPr>
        <w:t xml:space="preserve"> году):</w:t>
      </w:r>
    </w:p>
    <w:p w:rsidR="00455418" w:rsidRP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1)</w:t>
      </w:r>
      <w:r w:rsidRPr="00455418">
        <w:rPr>
          <w:rFonts w:ascii="Times New Roman" w:hAnsi="Times New Roman" w:cs="Times New Roman"/>
          <w:sz w:val="28"/>
        </w:rPr>
        <w:tab/>
      </w:r>
      <w:r w:rsidR="00884526">
        <w:rPr>
          <w:rFonts w:ascii="Times New Roman" w:hAnsi="Times New Roman" w:cs="Times New Roman"/>
          <w:sz w:val="28"/>
        </w:rPr>
        <w:t xml:space="preserve">нарушения </w:t>
      </w:r>
      <w:r w:rsidRPr="00455418">
        <w:rPr>
          <w:rFonts w:ascii="Times New Roman" w:hAnsi="Times New Roman" w:cs="Times New Roman"/>
          <w:sz w:val="28"/>
        </w:rPr>
        <w:t>прав</w:t>
      </w:r>
      <w:r w:rsidR="00884526">
        <w:rPr>
          <w:rFonts w:ascii="Times New Roman" w:hAnsi="Times New Roman" w:cs="Times New Roman"/>
          <w:sz w:val="28"/>
        </w:rPr>
        <w:t>ил</w:t>
      </w:r>
      <w:r w:rsidRPr="00455418">
        <w:rPr>
          <w:rFonts w:ascii="Times New Roman" w:hAnsi="Times New Roman" w:cs="Times New Roman"/>
          <w:sz w:val="28"/>
        </w:rPr>
        <w:t xml:space="preserve"> охраны среды обитания или путей миграции объектов животного мира и водных биологических ресурсов</w:t>
      </w:r>
      <w:r w:rsidR="00884526">
        <w:rPr>
          <w:rFonts w:ascii="Times New Roman" w:hAnsi="Times New Roman" w:cs="Times New Roman"/>
          <w:sz w:val="28"/>
        </w:rPr>
        <w:t xml:space="preserve"> - </w:t>
      </w:r>
      <w:r w:rsidR="00933C8A">
        <w:rPr>
          <w:rFonts w:ascii="Times New Roman" w:hAnsi="Times New Roman" w:cs="Times New Roman"/>
          <w:sz w:val="28"/>
        </w:rPr>
        <w:t>24</w:t>
      </w:r>
      <w:r w:rsidR="004429B6">
        <w:rPr>
          <w:rFonts w:ascii="Times New Roman" w:hAnsi="Times New Roman" w:cs="Times New Roman"/>
          <w:sz w:val="28"/>
        </w:rPr>
        <w:t>5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455418" w:rsidRP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2)</w:t>
      </w:r>
      <w:r w:rsidRPr="00455418">
        <w:rPr>
          <w:rFonts w:ascii="Times New Roman" w:hAnsi="Times New Roman" w:cs="Times New Roman"/>
          <w:sz w:val="28"/>
        </w:rPr>
        <w:tab/>
      </w:r>
      <w:r w:rsidR="00884526" w:rsidRPr="00884526">
        <w:rPr>
          <w:rFonts w:ascii="Times New Roman" w:hAnsi="Times New Roman" w:cs="Times New Roman"/>
          <w:sz w:val="28"/>
        </w:rPr>
        <w:t>нарушения правил</w:t>
      </w:r>
      <w:r w:rsidRPr="00455418">
        <w:rPr>
          <w:rFonts w:ascii="Times New Roman" w:hAnsi="Times New Roman" w:cs="Times New Roman"/>
          <w:sz w:val="28"/>
        </w:rPr>
        <w:t>, регламентирующих рыболовство</w:t>
      </w:r>
      <w:r w:rsidR="00884526">
        <w:rPr>
          <w:rFonts w:ascii="Times New Roman" w:hAnsi="Times New Roman" w:cs="Times New Roman"/>
          <w:sz w:val="28"/>
        </w:rPr>
        <w:t xml:space="preserve"> - </w:t>
      </w:r>
      <w:r w:rsidR="00933C8A">
        <w:rPr>
          <w:rFonts w:ascii="Times New Roman" w:hAnsi="Times New Roman" w:cs="Times New Roman"/>
          <w:sz w:val="28"/>
        </w:rPr>
        <w:t>4</w:t>
      </w:r>
      <w:r w:rsidR="004429B6">
        <w:rPr>
          <w:rFonts w:ascii="Times New Roman" w:hAnsi="Times New Roman" w:cs="Times New Roman"/>
          <w:sz w:val="28"/>
        </w:rPr>
        <w:t>021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455418" w:rsidRP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3)</w:t>
      </w:r>
      <w:r w:rsidRPr="00455418">
        <w:rPr>
          <w:rFonts w:ascii="Times New Roman" w:hAnsi="Times New Roman" w:cs="Times New Roman"/>
          <w:sz w:val="28"/>
        </w:rPr>
        <w:tab/>
      </w:r>
      <w:r w:rsidR="00884526" w:rsidRPr="00884526">
        <w:rPr>
          <w:rFonts w:ascii="Times New Roman" w:hAnsi="Times New Roman" w:cs="Times New Roman"/>
          <w:sz w:val="28"/>
        </w:rPr>
        <w:t>нарушения правил</w:t>
      </w:r>
      <w:r w:rsidRPr="00455418">
        <w:rPr>
          <w:rFonts w:ascii="Times New Roman" w:hAnsi="Times New Roman" w:cs="Times New Roman"/>
          <w:sz w:val="28"/>
        </w:rPr>
        <w:t xml:space="preserve"> охраны водных биологических ресурсов</w:t>
      </w:r>
      <w:r w:rsidR="00884526">
        <w:rPr>
          <w:rFonts w:ascii="Times New Roman" w:hAnsi="Times New Roman" w:cs="Times New Roman"/>
          <w:sz w:val="28"/>
        </w:rPr>
        <w:t xml:space="preserve"> - </w:t>
      </w:r>
      <w:r w:rsidR="004429B6">
        <w:rPr>
          <w:rFonts w:ascii="Times New Roman" w:hAnsi="Times New Roman" w:cs="Times New Roman"/>
          <w:sz w:val="28"/>
        </w:rPr>
        <w:t>14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5418">
        <w:rPr>
          <w:rFonts w:ascii="Times New Roman" w:hAnsi="Times New Roman" w:cs="Times New Roman"/>
          <w:sz w:val="28"/>
        </w:rPr>
        <w:t>4)</w:t>
      </w:r>
      <w:r w:rsidRPr="00455418">
        <w:rPr>
          <w:rFonts w:ascii="Times New Roman" w:hAnsi="Times New Roman" w:cs="Times New Roman"/>
          <w:sz w:val="28"/>
        </w:rPr>
        <w:tab/>
        <w:t xml:space="preserve"> </w:t>
      </w:r>
      <w:r w:rsidR="00884526" w:rsidRPr="00884526">
        <w:rPr>
          <w:rFonts w:ascii="Times New Roman" w:hAnsi="Times New Roman" w:cs="Times New Roman"/>
          <w:sz w:val="28"/>
        </w:rPr>
        <w:t xml:space="preserve">нарушения </w:t>
      </w:r>
      <w:r w:rsidRPr="00455418">
        <w:rPr>
          <w:rFonts w:ascii="Times New Roman" w:hAnsi="Times New Roman" w:cs="Times New Roman"/>
          <w:sz w:val="28"/>
        </w:rPr>
        <w:t>специальн</w:t>
      </w:r>
      <w:r w:rsidR="00884526">
        <w:rPr>
          <w:rFonts w:ascii="Times New Roman" w:hAnsi="Times New Roman" w:cs="Times New Roman"/>
          <w:sz w:val="28"/>
        </w:rPr>
        <w:t>ого</w:t>
      </w:r>
      <w:r w:rsidRPr="00455418">
        <w:rPr>
          <w:rFonts w:ascii="Times New Roman" w:hAnsi="Times New Roman" w:cs="Times New Roman"/>
          <w:sz w:val="28"/>
        </w:rPr>
        <w:t xml:space="preserve"> режим</w:t>
      </w:r>
      <w:r w:rsidR="00884526">
        <w:rPr>
          <w:rFonts w:ascii="Times New Roman" w:hAnsi="Times New Roman" w:cs="Times New Roman"/>
          <w:sz w:val="28"/>
        </w:rPr>
        <w:t>а</w:t>
      </w:r>
      <w:r w:rsidRPr="00455418">
        <w:rPr>
          <w:rFonts w:ascii="Times New Roman" w:hAnsi="Times New Roman" w:cs="Times New Roman"/>
          <w:sz w:val="28"/>
        </w:rPr>
        <w:t xml:space="preserve"> осуществления хозяйственной и иной деятельности на прибрежной защитной полосе водного объекта, во</w:t>
      </w:r>
      <w:r w:rsidR="00884526">
        <w:rPr>
          <w:rFonts w:ascii="Times New Roman" w:hAnsi="Times New Roman" w:cs="Times New Roman"/>
          <w:sz w:val="28"/>
        </w:rPr>
        <w:t xml:space="preserve">доохранной зоны водного объекта - </w:t>
      </w:r>
      <w:r w:rsidR="007D2E81">
        <w:rPr>
          <w:rFonts w:ascii="Times New Roman" w:hAnsi="Times New Roman" w:cs="Times New Roman"/>
          <w:sz w:val="28"/>
        </w:rPr>
        <w:t>908</w:t>
      </w:r>
      <w:r w:rsidR="00884526" w:rsidRPr="00884526">
        <w:rPr>
          <w:rFonts w:ascii="Times New Roman" w:hAnsi="Times New Roman" w:cs="Times New Roman"/>
          <w:sz w:val="28"/>
        </w:rPr>
        <w:t>;</w:t>
      </w:r>
    </w:p>
    <w:p w:rsidR="00DC6DC8" w:rsidRPr="000B313B" w:rsidRDefault="00DC6DC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описание текущего уровня развития профилактических мероприятий;</w:t>
      </w:r>
    </w:p>
    <w:p w:rsidR="00DC6DC8" w:rsidRDefault="00DC6DC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 w:rsidRPr="00DC6DC8">
        <w:rPr>
          <w:rFonts w:ascii="Times New Roman" w:hAnsi="Times New Roman" w:cs="Times New Roman"/>
          <w:sz w:val="28"/>
        </w:rPr>
        <w:t>уров</w:t>
      </w:r>
      <w:r>
        <w:rPr>
          <w:rFonts w:ascii="Times New Roman" w:hAnsi="Times New Roman" w:cs="Times New Roman"/>
          <w:sz w:val="28"/>
        </w:rPr>
        <w:t>ень</w:t>
      </w:r>
      <w:r w:rsidRPr="00DC6DC8">
        <w:rPr>
          <w:rFonts w:ascii="Times New Roman" w:hAnsi="Times New Roman" w:cs="Times New Roman"/>
          <w:sz w:val="28"/>
        </w:rPr>
        <w:t xml:space="preserve"> развития профилактических мероприятий</w:t>
      </w:r>
      <w:r>
        <w:rPr>
          <w:rFonts w:ascii="Times New Roman" w:hAnsi="Times New Roman" w:cs="Times New Roman"/>
          <w:sz w:val="28"/>
        </w:rPr>
        <w:t xml:space="preserve"> удовлетворительный;</w:t>
      </w:r>
    </w:p>
    <w:p w:rsidR="00357C1B" w:rsidRPr="001C6178" w:rsidRDefault="00DC6DC8" w:rsidP="00D62FB1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C6178">
        <w:rPr>
          <w:rFonts w:ascii="Times New Roman" w:hAnsi="Times New Roman" w:cs="Times New Roman"/>
          <w:b/>
          <w:sz w:val="28"/>
        </w:rPr>
        <w:t xml:space="preserve">- целевые показатели </w:t>
      </w:r>
      <w:proofErr w:type="gramStart"/>
      <w:r w:rsidRPr="001C6178">
        <w:rPr>
          <w:rFonts w:ascii="Times New Roman" w:hAnsi="Times New Roman" w:cs="Times New Roman"/>
          <w:b/>
          <w:sz w:val="28"/>
        </w:rPr>
        <w:t>результативности мероприятий Программы</w:t>
      </w:r>
      <w:r w:rsidRPr="001C6178">
        <w:rPr>
          <w:b/>
        </w:rPr>
        <w:t xml:space="preserve"> </w:t>
      </w:r>
      <w:r w:rsidRPr="001C6178">
        <w:rPr>
          <w:rFonts w:ascii="Times New Roman" w:hAnsi="Times New Roman" w:cs="Times New Roman"/>
          <w:b/>
          <w:sz w:val="28"/>
        </w:rPr>
        <w:t>профилактики нарушений</w:t>
      </w:r>
      <w:proofErr w:type="gramEnd"/>
      <w:r w:rsidRPr="001C6178">
        <w:rPr>
          <w:rFonts w:ascii="Times New Roman" w:hAnsi="Times New Roman" w:cs="Times New Roman"/>
          <w:b/>
          <w:sz w:val="28"/>
        </w:rPr>
        <w:t xml:space="preserve"> на текущий год с указанием методики определения показателей</w:t>
      </w:r>
      <w:r w:rsidR="00A00ABD" w:rsidRPr="001C6178">
        <w:rPr>
          <w:rFonts w:ascii="Times New Roman" w:hAnsi="Times New Roman" w:cs="Times New Roman"/>
          <w:b/>
          <w:sz w:val="28"/>
        </w:rPr>
        <w:t>:</w:t>
      </w:r>
    </w:p>
    <w:p w:rsidR="00DC6DC8" w:rsidRPr="00D62FB1" w:rsidRDefault="00A00ABD" w:rsidP="001C6178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357C1B">
        <w:rPr>
          <w:rFonts w:ascii="Times New Roman" w:hAnsi="Times New Roman" w:cs="Times New Roman"/>
          <w:sz w:val="28"/>
        </w:rPr>
        <w:t xml:space="preserve"> увеличение объ</w:t>
      </w:r>
      <w:r w:rsidR="003A050D">
        <w:rPr>
          <w:rFonts w:ascii="Times New Roman" w:hAnsi="Times New Roman" w:cs="Times New Roman"/>
          <w:sz w:val="28"/>
        </w:rPr>
        <w:t>ёмов добычи водных биоресурсов по методике</w:t>
      </w:r>
      <w:r w:rsidR="00357C1B">
        <w:rPr>
          <w:rFonts w:ascii="Times New Roman" w:hAnsi="Times New Roman" w:cs="Times New Roman"/>
          <w:sz w:val="28"/>
        </w:rPr>
        <w:t xml:space="preserve"> </w:t>
      </w:r>
      <w:r w:rsidR="00DF0552">
        <w:rPr>
          <w:rFonts w:ascii="Times New Roman" w:hAnsi="Times New Roman" w:cs="Times New Roman"/>
          <w:sz w:val="28"/>
        </w:rPr>
        <w:t>статистического сравнения результатов различных временных периодов</w:t>
      </w:r>
      <w:r w:rsidR="00DC6DC8">
        <w:rPr>
          <w:rFonts w:ascii="Times New Roman" w:hAnsi="Times New Roman" w:cs="Times New Roman"/>
          <w:sz w:val="28"/>
        </w:rPr>
        <w:t>;</w:t>
      </w:r>
    </w:p>
    <w:p w:rsidR="001638D6" w:rsidRPr="00DE42C7" w:rsidRDefault="00A00ABD" w:rsidP="00933C8A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67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П</w:t>
      </w:r>
      <w:r w:rsidR="00DC6DC8">
        <w:rPr>
          <w:rFonts w:ascii="Times New Roman" w:hAnsi="Times New Roman" w:cs="Times New Roman"/>
          <w:sz w:val="28"/>
        </w:rPr>
        <w:t xml:space="preserve">еречень уполномоченных лиц (с контактами), ответственных за организацию и проведение </w:t>
      </w:r>
      <w:r w:rsidR="00DC6DC8" w:rsidRPr="00DC6DC8">
        <w:rPr>
          <w:rFonts w:ascii="Times New Roman" w:hAnsi="Times New Roman" w:cs="Times New Roman"/>
          <w:sz w:val="28"/>
        </w:rPr>
        <w:t>профилактических мероприятий</w:t>
      </w:r>
      <w:r w:rsidR="00DC6DC8">
        <w:rPr>
          <w:rFonts w:ascii="Times New Roman" w:hAnsi="Times New Roman" w:cs="Times New Roman"/>
          <w:sz w:val="28"/>
        </w:rPr>
        <w:t xml:space="preserve"> в </w:t>
      </w:r>
      <w:r w:rsidRPr="00A00ABD">
        <w:rPr>
          <w:rFonts w:ascii="Times New Roman" w:hAnsi="Times New Roman" w:cs="Times New Roman"/>
          <w:sz w:val="28"/>
        </w:rPr>
        <w:t>Нижнеобско</w:t>
      </w:r>
      <w:r>
        <w:rPr>
          <w:rFonts w:ascii="Times New Roman" w:hAnsi="Times New Roman" w:cs="Times New Roman"/>
          <w:sz w:val="28"/>
        </w:rPr>
        <w:t>м</w:t>
      </w:r>
      <w:r w:rsidRPr="00A00ABD">
        <w:rPr>
          <w:rFonts w:ascii="Times New Roman" w:hAnsi="Times New Roman" w:cs="Times New Roman"/>
          <w:sz w:val="28"/>
        </w:rPr>
        <w:t xml:space="preserve"> территориально</w:t>
      </w:r>
      <w:r>
        <w:rPr>
          <w:rFonts w:ascii="Times New Roman" w:hAnsi="Times New Roman" w:cs="Times New Roman"/>
          <w:sz w:val="28"/>
        </w:rPr>
        <w:t>м</w:t>
      </w:r>
      <w:r w:rsidRPr="00A00ABD">
        <w:rPr>
          <w:rFonts w:ascii="Times New Roman" w:hAnsi="Times New Roman" w:cs="Times New Roman"/>
          <w:sz w:val="28"/>
        </w:rPr>
        <w:t xml:space="preserve"> управлени</w:t>
      </w:r>
      <w:r>
        <w:rPr>
          <w:rFonts w:ascii="Times New Roman" w:hAnsi="Times New Roman" w:cs="Times New Roman"/>
          <w:sz w:val="28"/>
        </w:rPr>
        <w:t>и</w:t>
      </w:r>
      <w:r w:rsidRPr="00A00ABD">
        <w:rPr>
          <w:rFonts w:ascii="Times New Roman" w:hAnsi="Times New Roman" w:cs="Times New Roman"/>
          <w:sz w:val="28"/>
        </w:rPr>
        <w:t xml:space="preserve"> Федерального агентства по рыболовству</w:t>
      </w:r>
      <w:r w:rsidR="00DC6DC8">
        <w:rPr>
          <w:rFonts w:ascii="Times New Roman" w:hAnsi="Times New Roman" w:cs="Times New Roman"/>
          <w:sz w:val="28"/>
        </w:rPr>
        <w:t>;</w:t>
      </w:r>
    </w:p>
    <w:p w:rsidR="00DE42C7" w:rsidRDefault="005D49DD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руководителя Пахотин А.А.</w:t>
      </w:r>
      <w:r w:rsidR="000B313B">
        <w:rPr>
          <w:rFonts w:ascii="Times New Roman" w:hAnsi="Times New Roman" w:cs="Times New Roman"/>
          <w:sz w:val="28"/>
        </w:rPr>
        <w:t>, тел.: (3452) 33-</w:t>
      </w:r>
      <w:r w:rsidR="00CA7A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5</w:t>
      </w:r>
      <w:r w:rsidR="00CA7A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96</w:t>
      </w:r>
      <w:r w:rsidR="00DE42C7">
        <w:rPr>
          <w:rFonts w:ascii="Times New Roman" w:hAnsi="Times New Roman" w:cs="Times New Roman"/>
          <w:sz w:val="28"/>
        </w:rPr>
        <w:t>;</w:t>
      </w:r>
    </w:p>
    <w:p w:rsidR="001638D6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F0552" w:rsidRPr="00DE42C7">
        <w:rPr>
          <w:rFonts w:ascii="Times New Roman" w:hAnsi="Times New Roman" w:cs="Times New Roman"/>
          <w:sz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</w:rPr>
        <w:t xml:space="preserve"> </w:t>
      </w:r>
      <w:r w:rsidR="00DF0552" w:rsidRPr="00DE42C7">
        <w:rPr>
          <w:rFonts w:ascii="Times New Roman" w:hAnsi="Times New Roman" w:cs="Times New Roman"/>
          <w:sz w:val="28"/>
        </w:rPr>
        <w:t>контроля, надзора, охраны 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DF0552" w:rsidRPr="00DE42C7">
        <w:rPr>
          <w:rFonts w:ascii="Times New Roman" w:hAnsi="Times New Roman" w:cs="Times New Roman"/>
          <w:sz w:val="28"/>
        </w:rPr>
        <w:t xml:space="preserve">биологических ресурсов и среды их обитания                                            </w:t>
      </w:r>
      <w:r w:rsidR="0030690D">
        <w:rPr>
          <w:rFonts w:ascii="Times New Roman" w:hAnsi="Times New Roman" w:cs="Times New Roman"/>
          <w:sz w:val="28"/>
        </w:rPr>
        <w:t>Суханов А.В.</w:t>
      </w:r>
      <w:r w:rsidR="000B313B">
        <w:rPr>
          <w:rFonts w:ascii="Times New Roman" w:hAnsi="Times New Roman" w:cs="Times New Roman"/>
          <w:sz w:val="28"/>
        </w:rPr>
        <w:t>,</w:t>
      </w:r>
      <w:r w:rsidR="000B313B" w:rsidRPr="000B313B">
        <w:t xml:space="preserve"> </w:t>
      </w:r>
      <w:r w:rsidR="000B313B" w:rsidRPr="000B313B">
        <w:rPr>
          <w:rFonts w:ascii="Times New Roman" w:hAnsi="Times New Roman" w:cs="Times New Roman"/>
          <w:sz w:val="28"/>
        </w:rPr>
        <w:t>тел.: (3452) 33-</w:t>
      </w:r>
      <w:r w:rsidR="000B313B">
        <w:rPr>
          <w:rFonts w:ascii="Times New Roman" w:hAnsi="Times New Roman" w:cs="Times New Roman"/>
          <w:sz w:val="28"/>
        </w:rPr>
        <w:t>85-</w:t>
      </w:r>
      <w:r w:rsidR="000B313B" w:rsidRPr="000B313B">
        <w:rPr>
          <w:rFonts w:ascii="Times New Roman" w:hAnsi="Times New Roman" w:cs="Times New Roman"/>
          <w:sz w:val="28"/>
        </w:rPr>
        <w:t>4</w:t>
      </w:r>
      <w:r w:rsidR="000B313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DE42C7" w:rsidRDefault="00DE42C7" w:rsidP="0030690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30690D">
        <w:rPr>
          <w:rFonts w:ascii="Times New Roman" w:hAnsi="Times New Roman" w:cs="Times New Roman"/>
          <w:sz w:val="28"/>
        </w:rPr>
        <w:t xml:space="preserve"> отдела </w:t>
      </w:r>
      <w:r w:rsidR="00A00ABD">
        <w:rPr>
          <w:rFonts w:ascii="Times New Roman" w:hAnsi="Times New Roman" w:cs="Times New Roman"/>
          <w:sz w:val="28"/>
        </w:rPr>
        <w:t>государственного контроля,</w:t>
      </w:r>
      <w:r w:rsidRPr="00DE42C7">
        <w:rPr>
          <w:rFonts w:ascii="Times New Roman" w:hAnsi="Times New Roman" w:cs="Times New Roman"/>
          <w:sz w:val="28"/>
        </w:rPr>
        <w:t xml:space="preserve">  надзора, охраны </w:t>
      </w:r>
      <w:r>
        <w:rPr>
          <w:rFonts w:ascii="Times New Roman" w:hAnsi="Times New Roman" w:cs="Times New Roman"/>
          <w:sz w:val="28"/>
        </w:rPr>
        <w:t xml:space="preserve">водных биологических ресурсов и </w:t>
      </w:r>
      <w:r w:rsidRPr="00DE42C7">
        <w:rPr>
          <w:rFonts w:ascii="Times New Roman" w:hAnsi="Times New Roman" w:cs="Times New Roman"/>
          <w:sz w:val="28"/>
        </w:rPr>
        <w:t>среды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их обитания по ХМАО – Югре</w:t>
      </w:r>
      <w:r>
        <w:rPr>
          <w:rFonts w:ascii="Times New Roman" w:hAnsi="Times New Roman" w:cs="Times New Roman"/>
          <w:sz w:val="28"/>
        </w:rPr>
        <w:t xml:space="preserve"> </w:t>
      </w:r>
      <w:r w:rsidR="0030690D" w:rsidRPr="0030690D">
        <w:rPr>
          <w:rFonts w:ascii="Times New Roman" w:hAnsi="Times New Roman" w:cs="Times New Roman"/>
          <w:sz w:val="28"/>
        </w:rPr>
        <w:t>Романчук Р</w:t>
      </w:r>
      <w:r w:rsidR="0030690D">
        <w:rPr>
          <w:rFonts w:ascii="Times New Roman" w:hAnsi="Times New Roman" w:cs="Times New Roman"/>
          <w:sz w:val="28"/>
        </w:rPr>
        <w:t>.</w:t>
      </w:r>
      <w:r w:rsidR="0030690D" w:rsidRPr="0030690D">
        <w:rPr>
          <w:rFonts w:ascii="Times New Roman" w:hAnsi="Times New Roman" w:cs="Times New Roman"/>
          <w:sz w:val="28"/>
        </w:rPr>
        <w:t>В</w:t>
      </w:r>
      <w:r w:rsidR="0030690D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>, тел.: (34</w:t>
      </w:r>
      <w:r w:rsidR="000B313B">
        <w:rPr>
          <w:rFonts w:ascii="Times New Roman" w:hAnsi="Times New Roman" w:cs="Times New Roman"/>
          <w:sz w:val="28"/>
        </w:rPr>
        <w:t>67</w:t>
      </w:r>
      <w:r w:rsidR="000B313B" w:rsidRPr="000B313B">
        <w:rPr>
          <w:rFonts w:ascii="Times New Roman" w:hAnsi="Times New Roman" w:cs="Times New Roman"/>
          <w:sz w:val="28"/>
        </w:rPr>
        <w:t>) 33-</w:t>
      </w:r>
      <w:r w:rsidR="000B313B">
        <w:rPr>
          <w:rFonts w:ascii="Times New Roman" w:hAnsi="Times New Roman" w:cs="Times New Roman"/>
          <w:sz w:val="28"/>
        </w:rPr>
        <w:t>67-93</w:t>
      </w:r>
      <w:r>
        <w:rPr>
          <w:rFonts w:ascii="Times New Roman" w:hAnsi="Times New Roman" w:cs="Times New Roman"/>
          <w:sz w:val="28"/>
        </w:rPr>
        <w:t>;</w:t>
      </w:r>
    </w:p>
    <w:p w:rsidR="00DE42C7" w:rsidRPr="00DE42C7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42C7">
        <w:rPr>
          <w:rFonts w:ascii="Times New Roman" w:hAnsi="Times New Roman" w:cs="Times New Roman"/>
          <w:sz w:val="28"/>
        </w:rPr>
        <w:t xml:space="preserve">начальник отдела государственного контроля, надзора, охраны водных биологических ресурсов и среды их обитания по Тюменской области </w:t>
      </w:r>
      <w:r w:rsidR="00CA7AC8">
        <w:rPr>
          <w:rFonts w:ascii="Times New Roman" w:hAnsi="Times New Roman" w:cs="Times New Roman"/>
          <w:sz w:val="28"/>
        </w:rPr>
        <w:t>Распу</w:t>
      </w:r>
      <w:r w:rsidRPr="00DE42C7">
        <w:rPr>
          <w:rFonts w:ascii="Times New Roman" w:hAnsi="Times New Roman" w:cs="Times New Roman"/>
          <w:sz w:val="28"/>
        </w:rPr>
        <w:t>тин</w:t>
      </w:r>
      <w:r w:rsidR="00BF54A0" w:rsidRPr="00BF54A0">
        <w:t xml:space="preserve"> </w:t>
      </w:r>
      <w:r w:rsidR="00CA7AC8">
        <w:rPr>
          <w:rFonts w:ascii="Times New Roman" w:hAnsi="Times New Roman" w:cs="Times New Roman"/>
          <w:sz w:val="28"/>
        </w:rPr>
        <w:t>А.В</w:t>
      </w:r>
      <w:r w:rsidR="00BF54A0" w:rsidRPr="00BF54A0">
        <w:rPr>
          <w:rFonts w:ascii="Times New Roman" w:hAnsi="Times New Roman" w:cs="Times New Roman"/>
          <w:sz w:val="28"/>
        </w:rPr>
        <w:t>.</w:t>
      </w:r>
      <w:r w:rsidR="000B313B">
        <w:rPr>
          <w:rFonts w:ascii="Times New Roman" w:hAnsi="Times New Roman" w:cs="Times New Roman"/>
          <w:sz w:val="28"/>
        </w:rPr>
        <w:t>, тел.: (3452) 33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8</w:t>
      </w:r>
      <w:r w:rsidR="000B313B" w:rsidRPr="000B313B">
        <w:rPr>
          <w:rFonts w:ascii="Times New Roman" w:hAnsi="Times New Roman" w:cs="Times New Roman"/>
          <w:sz w:val="28"/>
        </w:rPr>
        <w:t>-</w:t>
      </w:r>
      <w:r w:rsidR="000B313B">
        <w:rPr>
          <w:rFonts w:ascii="Times New Roman" w:hAnsi="Times New Roman" w:cs="Times New Roman"/>
          <w:sz w:val="28"/>
        </w:rPr>
        <w:t>80</w:t>
      </w:r>
      <w:r w:rsidRPr="00DE42C7">
        <w:rPr>
          <w:rFonts w:ascii="Times New Roman" w:hAnsi="Times New Roman" w:cs="Times New Roman"/>
          <w:sz w:val="28"/>
        </w:rPr>
        <w:t>;</w:t>
      </w:r>
    </w:p>
    <w:p w:rsidR="009B060B" w:rsidRPr="009B060B" w:rsidRDefault="009B060B" w:rsidP="00EA72D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B060B">
        <w:rPr>
          <w:rFonts w:ascii="Times New Roman" w:hAnsi="Times New Roman" w:cs="Times New Roman"/>
          <w:sz w:val="28"/>
        </w:rPr>
        <w:t>начальник отдела государственного контроля, надзора, охраны водных би</w:t>
      </w:r>
      <w:r w:rsidR="00A00ABD">
        <w:rPr>
          <w:rFonts w:ascii="Times New Roman" w:hAnsi="Times New Roman" w:cs="Times New Roman"/>
          <w:sz w:val="28"/>
        </w:rPr>
        <w:t xml:space="preserve">ологических ресурсов и среды их </w:t>
      </w:r>
      <w:r w:rsidRPr="009B060B">
        <w:rPr>
          <w:rFonts w:ascii="Times New Roman" w:hAnsi="Times New Roman" w:cs="Times New Roman"/>
          <w:sz w:val="28"/>
        </w:rPr>
        <w:t xml:space="preserve">обитания по Свердловской области </w:t>
      </w:r>
      <w:proofErr w:type="spellStart"/>
      <w:r w:rsidR="00CA7AC8" w:rsidRPr="00CA7AC8">
        <w:rPr>
          <w:rFonts w:ascii="Times New Roman" w:hAnsi="Times New Roman" w:cs="Times New Roman"/>
          <w:sz w:val="28"/>
        </w:rPr>
        <w:t>Зинуров</w:t>
      </w:r>
      <w:proofErr w:type="spellEnd"/>
      <w:r w:rsidR="00CA7AC8" w:rsidRPr="00CA7AC8">
        <w:rPr>
          <w:rFonts w:ascii="Times New Roman" w:hAnsi="Times New Roman" w:cs="Times New Roman"/>
          <w:sz w:val="28"/>
        </w:rPr>
        <w:t xml:space="preserve"> Р</w:t>
      </w:r>
      <w:r w:rsidR="00CA7AC8">
        <w:rPr>
          <w:rFonts w:ascii="Times New Roman" w:hAnsi="Times New Roman" w:cs="Times New Roman"/>
          <w:sz w:val="28"/>
        </w:rPr>
        <w:t>.Г</w:t>
      </w:r>
      <w:r w:rsidRPr="009B060B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 xml:space="preserve">, тел.: </w:t>
      </w:r>
      <w:r w:rsidR="00CA7AC8" w:rsidRPr="00CA7AC8">
        <w:rPr>
          <w:rFonts w:ascii="Times New Roman" w:hAnsi="Times New Roman" w:cs="Times New Roman"/>
          <w:sz w:val="28"/>
        </w:rPr>
        <w:t>(343) 376-86-00</w:t>
      </w:r>
      <w:r w:rsidRPr="009B060B">
        <w:rPr>
          <w:rFonts w:ascii="Times New Roman" w:hAnsi="Times New Roman" w:cs="Times New Roman"/>
          <w:sz w:val="28"/>
        </w:rPr>
        <w:t>;</w:t>
      </w:r>
    </w:p>
    <w:p w:rsidR="00DE42C7" w:rsidRDefault="00DE42C7" w:rsidP="00EA72DF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42C7">
        <w:rPr>
          <w:rFonts w:ascii="Times New Roman" w:hAnsi="Times New Roman" w:cs="Times New Roman"/>
          <w:sz w:val="28"/>
        </w:rPr>
        <w:t xml:space="preserve">начальник отдела государственного контроля, надзора, охраны водных биологических ресурсов и среды их обитания по Челябинской области </w:t>
      </w:r>
      <w:proofErr w:type="spellStart"/>
      <w:r w:rsidR="00CA7AC8" w:rsidRPr="00CA7AC8">
        <w:rPr>
          <w:rFonts w:ascii="Times New Roman" w:hAnsi="Times New Roman" w:cs="Times New Roman"/>
          <w:sz w:val="28"/>
        </w:rPr>
        <w:t>Шатаев</w:t>
      </w:r>
      <w:proofErr w:type="spellEnd"/>
      <w:r w:rsidR="00CA7AC8" w:rsidRPr="00CA7AC8">
        <w:rPr>
          <w:rFonts w:ascii="Times New Roman" w:hAnsi="Times New Roman" w:cs="Times New Roman"/>
          <w:sz w:val="28"/>
        </w:rPr>
        <w:t xml:space="preserve"> Е</w:t>
      </w:r>
      <w:r w:rsidR="00CA7AC8">
        <w:rPr>
          <w:rFonts w:ascii="Times New Roman" w:hAnsi="Times New Roman" w:cs="Times New Roman"/>
          <w:sz w:val="28"/>
        </w:rPr>
        <w:t>.А</w:t>
      </w:r>
      <w:r w:rsidR="00BF54A0" w:rsidRPr="00BF54A0">
        <w:rPr>
          <w:rFonts w:ascii="Times New Roman" w:hAnsi="Times New Roman" w:cs="Times New Roman"/>
          <w:sz w:val="28"/>
        </w:rPr>
        <w:t>.</w:t>
      </w:r>
      <w:r w:rsidR="000B313B">
        <w:rPr>
          <w:rFonts w:ascii="Times New Roman" w:hAnsi="Times New Roman" w:cs="Times New Roman"/>
          <w:sz w:val="28"/>
        </w:rPr>
        <w:t>, тел.: (351</w:t>
      </w:r>
      <w:r w:rsidR="000B313B" w:rsidRPr="000B313B">
        <w:rPr>
          <w:rFonts w:ascii="Times New Roman" w:hAnsi="Times New Roman" w:cs="Times New Roman"/>
          <w:sz w:val="28"/>
        </w:rPr>
        <w:t xml:space="preserve">) </w:t>
      </w:r>
      <w:r w:rsidR="000B313B">
        <w:rPr>
          <w:rFonts w:ascii="Times New Roman" w:hAnsi="Times New Roman" w:cs="Times New Roman"/>
          <w:sz w:val="28"/>
        </w:rPr>
        <w:t>26</w:t>
      </w:r>
      <w:r w:rsidR="000B313B" w:rsidRPr="000B313B">
        <w:rPr>
          <w:rFonts w:ascii="Times New Roman" w:hAnsi="Times New Roman" w:cs="Times New Roman"/>
          <w:sz w:val="28"/>
        </w:rPr>
        <w:t>3-</w:t>
      </w:r>
      <w:r w:rsidR="000B313B">
        <w:rPr>
          <w:rFonts w:ascii="Times New Roman" w:hAnsi="Times New Roman" w:cs="Times New Roman"/>
          <w:sz w:val="28"/>
        </w:rPr>
        <w:t>36-</w:t>
      </w:r>
      <w:r w:rsidR="000B313B" w:rsidRPr="000B313B">
        <w:rPr>
          <w:rFonts w:ascii="Times New Roman" w:hAnsi="Times New Roman" w:cs="Times New Roman"/>
          <w:sz w:val="28"/>
        </w:rPr>
        <w:t>85</w:t>
      </w:r>
      <w:r w:rsidRPr="00DE42C7">
        <w:rPr>
          <w:rFonts w:ascii="Times New Roman" w:hAnsi="Times New Roman" w:cs="Times New Roman"/>
          <w:sz w:val="28"/>
        </w:rPr>
        <w:t>;</w:t>
      </w:r>
    </w:p>
    <w:p w:rsidR="009B060B" w:rsidRPr="009B060B" w:rsidRDefault="009B060B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9B060B">
        <w:rPr>
          <w:rFonts w:ascii="Times New Roman" w:hAnsi="Times New Roman" w:cs="Times New Roman"/>
          <w:sz w:val="28"/>
        </w:rPr>
        <w:t xml:space="preserve"> отдела государственного контроля, надзора, охраны водных биологических ресурсов и среды их обитания по Кург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халев</w:t>
      </w:r>
      <w:proofErr w:type="spellEnd"/>
      <w:r w:rsidR="00BF54A0" w:rsidRPr="00BF54A0">
        <w:t xml:space="preserve"> </w:t>
      </w:r>
      <w:r w:rsidR="00BF54A0" w:rsidRPr="00BF54A0">
        <w:rPr>
          <w:rFonts w:ascii="Times New Roman" w:hAnsi="Times New Roman" w:cs="Times New Roman"/>
          <w:sz w:val="28"/>
        </w:rPr>
        <w:t>В.И.</w:t>
      </w:r>
      <w:r w:rsidR="000B313B">
        <w:rPr>
          <w:rFonts w:ascii="Times New Roman" w:hAnsi="Times New Roman" w:cs="Times New Roman"/>
          <w:sz w:val="28"/>
        </w:rPr>
        <w:t>, тел.: (3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2</w:t>
      </w:r>
      <w:r w:rsidR="000B313B" w:rsidRPr="000B313B">
        <w:rPr>
          <w:rFonts w:ascii="Times New Roman" w:hAnsi="Times New Roman" w:cs="Times New Roman"/>
          <w:sz w:val="28"/>
        </w:rPr>
        <w:t xml:space="preserve">2) </w:t>
      </w:r>
      <w:r w:rsidR="000B313B">
        <w:rPr>
          <w:rFonts w:ascii="Times New Roman" w:hAnsi="Times New Roman" w:cs="Times New Roman"/>
          <w:sz w:val="28"/>
        </w:rPr>
        <w:t>44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9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;</w:t>
      </w:r>
    </w:p>
    <w:p w:rsidR="00D62FB1" w:rsidRDefault="00DE42C7" w:rsidP="0030690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DE42C7">
        <w:rPr>
          <w:rFonts w:ascii="Times New Roman" w:hAnsi="Times New Roman" w:cs="Times New Roman"/>
          <w:sz w:val="28"/>
        </w:rPr>
        <w:t xml:space="preserve"> отдела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государственного контроля,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надзора, охраны в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биологических ресурсов и</w:t>
      </w:r>
      <w:r>
        <w:rPr>
          <w:rFonts w:ascii="Times New Roman" w:hAnsi="Times New Roman" w:cs="Times New Roman"/>
          <w:sz w:val="28"/>
        </w:rPr>
        <w:t xml:space="preserve"> среды их </w:t>
      </w:r>
      <w:r w:rsidRPr="00DE42C7">
        <w:rPr>
          <w:rFonts w:ascii="Times New Roman" w:hAnsi="Times New Roman" w:cs="Times New Roman"/>
          <w:sz w:val="28"/>
        </w:rPr>
        <w:t>обитания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по ЯНА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690D" w:rsidRPr="0030690D">
        <w:rPr>
          <w:rFonts w:ascii="Times New Roman" w:hAnsi="Times New Roman" w:cs="Times New Roman"/>
          <w:sz w:val="28"/>
        </w:rPr>
        <w:t>Носкин</w:t>
      </w:r>
      <w:proofErr w:type="spellEnd"/>
      <w:r w:rsidR="0030690D" w:rsidRPr="0030690D">
        <w:rPr>
          <w:rFonts w:ascii="Times New Roman" w:hAnsi="Times New Roman" w:cs="Times New Roman"/>
          <w:sz w:val="28"/>
        </w:rPr>
        <w:t xml:space="preserve"> А</w:t>
      </w:r>
      <w:r w:rsidR="0030690D">
        <w:rPr>
          <w:rFonts w:ascii="Times New Roman" w:hAnsi="Times New Roman" w:cs="Times New Roman"/>
          <w:sz w:val="28"/>
        </w:rPr>
        <w:t>.</w:t>
      </w:r>
      <w:r w:rsidR="0030690D" w:rsidRPr="0030690D">
        <w:rPr>
          <w:rFonts w:ascii="Times New Roman" w:hAnsi="Times New Roman" w:cs="Times New Roman"/>
          <w:sz w:val="28"/>
        </w:rPr>
        <w:t>В</w:t>
      </w:r>
      <w:r w:rsidR="0030690D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>, тел.: (34</w:t>
      </w:r>
      <w:r w:rsidR="000B313B">
        <w:rPr>
          <w:rFonts w:ascii="Times New Roman" w:hAnsi="Times New Roman" w:cs="Times New Roman"/>
          <w:sz w:val="28"/>
        </w:rPr>
        <w:t>922</w:t>
      </w:r>
      <w:r w:rsidR="000B313B" w:rsidRPr="000B313B">
        <w:rPr>
          <w:rFonts w:ascii="Times New Roman" w:hAnsi="Times New Roman" w:cs="Times New Roman"/>
          <w:sz w:val="28"/>
        </w:rPr>
        <w:t xml:space="preserve">) </w:t>
      </w:r>
      <w:r w:rsidR="000B313B">
        <w:rPr>
          <w:rFonts w:ascii="Times New Roman" w:hAnsi="Times New Roman" w:cs="Times New Roman"/>
          <w:sz w:val="28"/>
        </w:rPr>
        <w:t>4-1</w:t>
      </w:r>
      <w:r w:rsidR="000B313B" w:rsidRPr="000B313B">
        <w:rPr>
          <w:rFonts w:ascii="Times New Roman" w:hAnsi="Times New Roman" w:cs="Times New Roman"/>
          <w:sz w:val="28"/>
        </w:rPr>
        <w:t>5-</w:t>
      </w:r>
      <w:r w:rsidR="000B313B">
        <w:rPr>
          <w:rFonts w:ascii="Times New Roman" w:hAnsi="Times New Roman" w:cs="Times New Roman"/>
          <w:sz w:val="28"/>
        </w:rPr>
        <w:t xml:space="preserve">62, </w:t>
      </w:r>
      <w:r w:rsidR="000B313B" w:rsidRPr="000B313B">
        <w:rPr>
          <w:rFonts w:ascii="Times New Roman" w:hAnsi="Times New Roman" w:cs="Times New Roman"/>
          <w:sz w:val="28"/>
        </w:rPr>
        <w:t>4-15-</w:t>
      </w:r>
      <w:r w:rsidR="000B313B">
        <w:rPr>
          <w:rFonts w:ascii="Times New Roman" w:hAnsi="Times New Roman" w:cs="Times New Roman"/>
          <w:sz w:val="28"/>
        </w:rPr>
        <w:t>7</w:t>
      </w:r>
      <w:r w:rsidR="000B313B" w:rsidRPr="000B313B">
        <w:rPr>
          <w:rFonts w:ascii="Times New Roman" w:hAnsi="Times New Roman" w:cs="Times New Roman"/>
          <w:sz w:val="28"/>
        </w:rPr>
        <w:t>2</w:t>
      </w:r>
      <w:r w:rsidR="000B313B">
        <w:rPr>
          <w:rFonts w:ascii="Times New Roman" w:hAnsi="Times New Roman" w:cs="Times New Roman"/>
          <w:sz w:val="28"/>
        </w:rPr>
        <w:t>.</w:t>
      </w:r>
    </w:p>
    <w:p w:rsidR="00E200CE" w:rsidRPr="00781308" w:rsidRDefault="009B2367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2FB1">
        <w:rPr>
          <w:rFonts w:ascii="Times New Roman" w:hAnsi="Times New Roman" w:cs="Times New Roman"/>
          <w:sz w:val="28"/>
        </w:rPr>
        <w:t>Информация о текущих результатах профилактической работы, готовящихся и состоявшихся профилактических мероприятиях, а также настоящая Программа профилактики нарушений размещается на официальном сайте</w:t>
      </w:r>
      <w:r w:rsidRPr="009B2367">
        <w:t xml:space="preserve"> </w:t>
      </w:r>
      <w:r w:rsidRPr="00D62FB1">
        <w:rPr>
          <w:rFonts w:ascii="Times New Roman" w:hAnsi="Times New Roman" w:cs="Times New Roman"/>
          <w:sz w:val="28"/>
        </w:rPr>
        <w:t xml:space="preserve">Нижнеобского </w:t>
      </w:r>
      <w:r w:rsidRPr="00781308">
        <w:rPr>
          <w:rFonts w:ascii="Times New Roman" w:hAnsi="Times New Roman" w:cs="Times New Roman"/>
          <w:sz w:val="28"/>
        </w:rPr>
        <w:t xml:space="preserve">территориального управления Федерального агентства по рыболовству в сети «Интернет»: </w:t>
      </w:r>
      <w:hyperlink r:id="rId7" w:history="1">
        <w:r w:rsidR="00781308" w:rsidRPr="00781308">
          <w:rPr>
            <w:rStyle w:val="aa"/>
            <w:rFonts w:ascii="Times New Roman" w:hAnsi="Times New Roman" w:cs="Times New Roman"/>
            <w:b/>
            <w:color w:val="auto"/>
            <w:sz w:val="28"/>
            <w:u w:val="none"/>
          </w:rPr>
          <w:t>http://noturfish.ru/</w:t>
        </w:r>
      </w:hyperlink>
      <w:r w:rsidRPr="00781308">
        <w:rPr>
          <w:rFonts w:ascii="Times New Roman" w:hAnsi="Times New Roman" w:cs="Times New Roman"/>
          <w:sz w:val="28"/>
        </w:rPr>
        <w:t>.</w:t>
      </w:r>
    </w:p>
    <w:p w:rsidR="00781308" w:rsidRDefault="00781308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2184" w:rsidRDefault="001F2184" w:rsidP="002C46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46CC" w:rsidRPr="002C46CC" w:rsidRDefault="002C46CC" w:rsidP="002C46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2184" w:rsidRDefault="001F2184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B2367" w:rsidRPr="001B1079" w:rsidRDefault="009B2367" w:rsidP="001B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079">
        <w:rPr>
          <w:rFonts w:ascii="Times New Roman" w:hAnsi="Times New Roman" w:cs="Times New Roman"/>
          <w:b/>
          <w:sz w:val="28"/>
        </w:rPr>
        <w:lastRenderedPageBreak/>
        <w:t>План</w:t>
      </w:r>
      <w:r w:rsidR="001B1079">
        <w:rPr>
          <w:rFonts w:ascii="Times New Roman" w:hAnsi="Times New Roman" w:cs="Times New Roman"/>
          <w:b/>
          <w:sz w:val="28"/>
        </w:rPr>
        <w:t xml:space="preserve"> </w:t>
      </w:r>
      <w:r w:rsidRPr="001B1079">
        <w:rPr>
          <w:rFonts w:ascii="Times New Roman" w:hAnsi="Times New Roman" w:cs="Times New Roman"/>
          <w:b/>
          <w:sz w:val="28"/>
        </w:rPr>
        <w:t>- график профилактических мероприятий</w:t>
      </w:r>
      <w:r w:rsidRPr="001B1079">
        <w:rPr>
          <w:b/>
        </w:rPr>
        <w:t xml:space="preserve"> </w:t>
      </w:r>
      <w:r w:rsidRPr="001B1079">
        <w:rPr>
          <w:rFonts w:ascii="Times New Roman" w:hAnsi="Times New Roman" w:cs="Times New Roman"/>
          <w:b/>
          <w:sz w:val="28"/>
        </w:rPr>
        <w:t>Нижнеобского территориального управления Федерального агентства по рыболовству</w:t>
      </w:r>
      <w:r w:rsidR="001B1079" w:rsidRPr="001B1079">
        <w:rPr>
          <w:b/>
        </w:rPr>
        <w:t xml:space="preserve"> </w:t>
      </w:r>
      <w:r w:rsidR="001B1079" w:rsidRPr="001B1079">
        <w:rPr>
          <w:rFonts w:ascii="Times New Roman" w:hAnsi="Times New Roman" w:cs="Times New Roman"/>
          <w:b/>
          <w:sz w:val="28"/>
        </w:rPr>
        <w:t>на 201</w:t>
      </w:r>
      <w:r w:rsidR="00BD4909">
        <w:rPr>
          <w:rFonts w:ascii="Times New Roman" w:hAnsi="Times New Roman" w:cs="Times New Roman"/>
          <w:b/>
          <w:sz w:val="28"/>
        </w:rPr>
        <w:t>9</w:t>
      </w:r>
      <w:r w:rsidR="001B1079" w:rsidRPr="001B1079">
        <w:rPr>
          <w:rFonts w:ascii="Times New Roman" w:hAnsi="Times New Roman" w:cs="Times New Roman"/>
          <w:b/>
          <w:sz w:val="28"/>
        </w:rPr>
        <w:t xml:space="preserve"> год</w:t>
      </w:r>
    </w:p>
    <w:p w:rsidR="009B2367" w:rsidRDefault="009B2367" w:rsidP="009B23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843"/>
        <w:gridCol w:w="3401"/>
      </w:tblGrid>
      <w:tr w:rsidR="00F856F8" w:rsidTr="002C46CC">
        <w:tc>
          <w:tcPr>
            <w:tcW w:w="675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56F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F856F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856F8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 формы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  <w:tc>
          <w:tcPr>
            <w:tcW w:w="2693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ичность проведения </w:t>
            </w:r>
            <w:r w:rsidRPr="00F856F8">
              <w:rPr>
                <w:rFonts w:ascii="Times New Roman" w:hAnsi="Times New Roman" w:cs="Times New Roman"/>
                <w:sz w:val="28"/>
              </w:rPr>
              <w:t>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ы) мероприятия</w:t>
            </w:r>
          </w:p>
        </w:tc>
        <w:tc>
          <w:tcPr>
            <w:tcW w:w="3401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жидаемые результаты </w:t>
            </w:r>
            <w:r w:rsidRPr="00F856F8">
              <w:rPr>
                <w:rFonts w:ascii="Times New Roman" w:hAnsi="Times New Roman" w:cs="Times New Roman"/>
                <w:sz w:val="28"/>
              </w:rPr>
              <w:t>провед</w:t>
            </w:r>
            <w:r>
              <w:rPr>
                <w:rFonts w:ascii="Times New Roman" w:hAnsi="Times New Roman" w:cs="Times New Roman"/>
                <w:sz w:val="28"/>
              </w:rPr>
              <w:t>ённого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</w:tr>
      <w:tr w:rsidR="00EA72DF" w:rsidTr="002C46CC">
        <w:tc>
          <w:tcPr>
            <w:tcW w:w="675" w:type="dxa"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 w:rsidRPr="001C5224">
              <w:rPr>
                <w:rFonts w:ascii="Times New Roman" w:hAnsi="Times New Roman" w:cs="Times New Roman"/>
                <w:sz w:val="28"/>
              </w:rPr>
              <w:t>Дополнение Перечня актов принятыми нормативными правовыми актами или исключение нормативных правовых актов в связи с</w:t>
            </w:r>
            <w:r>
              <w:rPr>
                <w:rFonts w:ascii="Times New Roman" w:hAnsi="Times New Roman" w:cs="Times New Roman"/>
                <w:sz w:val="28"/>
              </w:rPr>
              <w:t xml:space="preserve"> признанием их утратившими силу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3748BB">
              <w:rPr>
                <w:rFonts w:ascii="Times New Roman" w:hAnsi="Times New Roman" w:cs="Times New Roman"/>
                <w:sz w:val="28"/>
              </w:rPr>
              <w:t xml:space="preserve">е более 10 рабочих дней </w:t>
            </w:r>
            <w:proofErr w:type="gramStart"/>
            <w:r w:rsidRPr="003748BB">
              <w:rPr>
                <w:rFonts w:ascii="Times New Roman" w:hAnsi="Times New Roman" w:cs="Times New Roman"/>
                <w:sz w:val="28"/>
              </w:rPr>
              <w:t>с даты вступления</w:t>
            </w:r>
            <w:proofErr w:type="gramEnd"/>
            <w:r w:rsidRPr="003748BB">
              <w:rPr>
                <w:rFonts w:ascii="Times New Roman" w:hAnsi="Times New Roman" w:cs="Times New Roman"/>
                <w:sz w:val="28"/>
              </w:rPr>
              <w:t xml:space="preserve"> в силу указанных актов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BD49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 </w:t>
            </w:r>
            <w:r w:rsidRPr="003748BB">
              <w:rPr>
                <w:rFonts w:ascii="Times New Roman" w:hAnsi="Times New Roman" w:cs="Times New Roman"/>
                <w:sz w:val="28"/>
              </w:rPr>
              <w:t>подконтро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3748BB">
              <w:rPr>
                <w:rFonts w:ascii="Times New Roman" w:hAnsi="Times New Roman" w:cs="Times New Roman"/>
                <w:sz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ение количества </w:t>
            </w:r>
            <w:r w:rsidRPr="00FC0D3B">
              <w:rPr>
                <w:rFonts w:ascii="Times New Roman" w:hAnsi="Times New Roman" w:cs="Times New Roman"/>
                <w:sz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C0D3B">
              <w:rPr>
                <w:rFonts w:ascii="Times New Roman" w:hAnsi="Times New Roman" w:cs="Times New Roman"/>
                <w:sz w:val="28"/>
              </w:rPr>
              <w:t xml:space="preserve"> подконтрольными субъ</w:t>
            </w:r>
            <w:r>
              <w:rPr>
                <w:rFonts w:ascii="Times New Roman" w:hAnsi="Times New Roman" w:cs="Times New Roman"/>
                <w:sz w:val="28"/>
              </w:rPr>
              <w:t>ектами обязательных требований</w:t>
            </w:r>
          </w:p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на </w:t>
            </w:r>
            <w:r w:rsidRPr="001C5224">
              <w:rPr>
                <w:rFonts w:ascii="Times New Roman" w:hAnsi="Times New Roman" w:cs="Times New Roman"/>
                <w:sz w:val="28"/>
              </w:rPr>
              <w:t>официальном сайте Нижнеобского ТУ Росрыболовства в сети «Интернет» актуали</w:t>
            </w:r>
            <w:r>
              <w:rPr>
                <w:rFonts w:ascii="Times New Roman" w:hAnsi="Times New Roman" w:cs="Times New Roman"/>
                <w:sz w:val="28"/>
              </w:rPr>
              <w:t>зированной версии Перечня актов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1C5224">
              <w:rPr>
                <w:rFonts w:ascii="Times New Roman" w:hAnsi="Times New Roman" w:cs="Times New Roman"/>
                <w:sz w:val="28"/>
              </w:rPr>
              <w:t>е более двух дн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 дня внесения изменений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ирование подконтрольных субъектов по вопросам соблюдения обязательных требований посредством разработки и размещения </w:t>
            </w:r>
            <w:r w:rsidRPr="000014BA">
              <w:rPr>
                <w:rFonts w:ascii="Times New Roman" w:hAnsi="Times New Roman" w:cs="Times New Roman"/>
                <w:sz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</w:rPr>
              <w:t xml:space="preserve"> Нижнеобского ТУ Росрыболовства</w:t>
            </w:r>
            <w:r w:rsidRPr="000014BA">
              <w:rPr>
                <w:rFonts w:ascii="Times New Roman" w:hAnsi="Times New Roman" w:cs="Times New Roman"/>
                <w:sz w:val="28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ства по соблюдению действующих</w:t>
            </w:r>
            <w:r>
              <w:t xml:space="preserve"> </w:t>
            </w:r>
            <w:r w:rsidRPr="000014BA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 – 2019 годы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размещение 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на официальном сайте Нижнеобского ТУ Росрыболовства в сети «Интернет» </w:t>
            </w:r>
            <w:r>
              <w:rPr>
                <w:rFonts w:ascii="Times New Roman" w:hAnsi="Times New Roman" w:cs="Times New Roman"/>
                <w:sz w:val="28"/>
              </w:rPr>
              <w:t xml:space="preserve"> разъяснений о содержании новых нормативных актов, внесённых изменениях в действующие нормативны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блюдения </w:t>
            </w:r>
            <w:r w:rsidRPr="00E00D25">
              <w:rPr>
                <w:rFonts w:ascii="Times New Roman" w:hAnsi="Times New Roman" w:cs="Times New Roman"/>
                <w:sz w:val="28"/>
              </w:rPr>
              <w:t>подконтрольными субъектами обязательных требований</w:t>
            </w:r>
          </w:p>
        </w:tc>
        <w:tc>
          <w:tcPr>
            <w:tcW w:w="2693" w:type="dxa"/>
            <w:vAlign w:val="center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0D25">
              <w:rPr>
                <w:rFonts w:ascii="Times New Roman" w:hAnsi="Times New Roman" w:cs="Times New Roman"/>
                <w:sz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</w:rPr>
              <w:t>2-х месяцев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</w:rPr>
              <w:t>ня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вступления в силу указанных актов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C424BB">
              <w:rPr>
                <w:rFonts w:ascii="Times New Roman" w:hAnsi="Times New Roman" w:cs="Times New Roman"/>
                <w:sz w:val="28"/>
              </w:rPr>
              <w:t>ормирование единого понимания обязательных требований в сфере рыболовства и сохранения водных биоресурсов у всех участников контрольно-надзорной деятельности</w:t>
            </w: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онсультаций с подконтрольными субъектами по разъяснению </w:t>
            </w:r>
            <w:r w:rsidRPr="00E00D25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, содержащихся в 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8"/>
              </w:rPr>
              <w:t>правовых актах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неопределённого круга подконтрольных субъектов посредством средств массовой информации и социальной наружной рекламы о важности добросовестного соблюдения</w:t>
            </w:r>
            <w:r>
              <w:t xml:space="preserve"> </w:t>
            </w:r>
            <w:r w:rsidRPr="00C424BB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>, с целью формирования и укрепления культуры безопасного поведения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24BB">
              <w:rPr>
                <w:rFonts w:ascii="Times New Roman" w:hAnsi="Times New Roman" w:cs="Times New Roman"/>
                <w:sz w:val="28"/>
              </w:rPr>
              <w:t>Все подконтрольные субъекты</w:t>
            </w: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и анализ</w:t>
            </w:r>
            <w:r w:rsidRPr="00AC001B">
              <w:rPr>
                <w:rFonts w:ascii="Times New Roman" w:hAnsi="Times New Roman" w:cs="Times New Roman"/>
                <w:sz w:val="28"/>
              </w:rPr>
              <w:t xml:space="preserve"> практики осуществления государственного контроля (надзора) и размещения на официальном сайте в сети «Интернет» соответствующих обобщений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C001B">
              <w:rPr>
                <w:rFonts w:ascii="Times New Roman" w:hAnsi="Times New Roman" w:cs="Times New Roman"/>
                <w:sz w:val="28"/>
              </w:rPr>
              <w:t>жеквартально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мотивации</w:t>
            </w:r>
            <w:r w:rsidRPr="00C424BB">
              <w:rPr>
                <w:rFonts w:ascii="Times New Roman" w:hAnsi="Times New Roman" w:cs="Times New Roman"/>
                <w:sz w:val="28"/>
              </w:rPr>
              <w:t xml:space="preserve"> к добросовестному поведению и, как следствие, снижение уровня ущерба водным биоресурсам и среде их обитан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C424BB">
              <w:rPr>
                <w:rFonts w:ascii="Times New Roman" w:hAnsi="Times New Roman" w:cs="Times New Roman"/>
                <w:sz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424BB">
              <w:rPr>
                <w:rFonts w:ascii="Times New Roman" w:hAnsi="Times New Roman" w:cs="Times New Roman"/>
                <w:sz w:val="28"/>
              </w:rPr>
              <w:t xml:space="preserve"> и укрепления культуры безопасного повед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лассификации причин возникновения типовых нарушений </w:t>
            </w:r>
            <w:r w:rsidRPr="00AC001B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инициированием процесса устранения проблемы устранения данных причин и проведением корректировки Программы профилактики</w:t>
            </w:r>
          </w:p>
        </w:tc>
        <w:tc>
          <w:tcPr>
            <w:tcW w:w="2693" w:type="dxa"/>
            <w:vMerge w:val="restart"/>
          </w:tcPr>
          <w:p w:rsidR="00EA72DF" w:rsidRDefault="00EA72DF" w:rsidP="00737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C001B">
              <w:rPr>
                <w:rFonts w:ascii="Times New Roman" w:hAnsi="Times New Roman" w:cs="Times New Roman"/>
                <w:sz w:val="28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</w:rPr>
              <w:t>, по мере разработки Правительством РФ соответствующего регламента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F4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AC001B">
              <w:rPr>
                <w:rFonts w:ascii="Times New Roman" w:hAnsi="Times New Roman" w:cs="Times New Roman"/>
                <w:sz w:val="28"/>
              </w:rPr>
              <w:t>ыявление причин, факторов и условий, способствующих возможному нарушению обязательных требований определение способов устранения или снижения рисков их возникнов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 w:rsidRPr="00050ABF">
              <w:rPr>
                <w:rFonts w:ascii="Times New Roman" w:hAnsi="Times New Roman" w:cs="Times New Roman"/>
                <w:sz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r w:rsidRPr="00050ABF">
              <w:rPr>
                <w:rFonts w:ascii="Times New Roman" w:hAnsi="Times New Roman" w:cs="Times New Roman"/>
                <w:sz w:val="28"/>
              </w:rPr>
              <w:t>Нижнеобск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ТУ Росрыболовства</w:t>
            </w:r>
            <w:r>
              <w:rPr>
                <w:rFonts w:ascii="Times New Roman" w:hAnsi="Times New Roman" w:cs="Times New Roman"/>
                <w:sz w:val="28"/>
              </w:rPr>
              <w:t xml:space="preserve"> публичных мероприятий для подконтрольных субъектов с обсуждением результатов о</w:t>
            </w:r>
            <w:r w:rsidRPr="00050ABF">
              <w:rPr>
                <w:rFonts w:ascii="Times New Roman" w:hAnsi="Times New Roman" w:cs="Times New Roman"/>
                <w:sz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0ABF">
              <w:rPr>
                <w:rFonts w:ascii="Times New Roman" w:hAnsi="Times New Roman" w:cs="Times New Roman"/>
                <w:sz w:val="28"/>
              </w:rPr>
              <w:lastRenderedPageBreak/>
              <w:t>практ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0ABF">
              <w:rPr>
                <w:rFonts w:ascii="Times New Roman" w:hAnsi="Times New Roman" w:cs="Times New Roman"/>
                <w:sz w:val="28"/>
              </w:rPr>
              <w:t>классификации причин возникновения типовых нарушений</w:t>
            </w:r>
            <w:r>
              <w:rPr>
                <w:rFonts w:ascii="Times New Roman" w:hAnsi="Times New Roman" w:cs="Times New Roman"/>
                <w:sz w:val="28"/>
              </w:rPr>
              <w:t xml:space="preserve"> с </w:t>
            </w:r>
            <w:r w:rsidRPr="00050ABF">
              <w:rPr>
                <w:rFonts w:ascii="Times New Roman" w:hAnsi="Times New Roman" w:cs="Times New Roman"/>
                <w:sz w:val="28"/>
              </w:rPr>
              <w:t>размещени</w:t>
            </w:r>
            <w:r>
              <w:rPr>
                <w:rFonts w:ascii="Times New Roman" w:hAnsi="Times New Roman" w:cs="Times New Roman"/>
                <w:sz w:val="28"/>
              </w:rPr>
              <w:t>ем их результатов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 с механизмом «обратной связи»</w:t>
            </w:r>
          </w:p>
        </w:tc>
        <w:tc>
          <w:tcPr>
            <w:tcW w:w="2693" w:type="dxa"/>
            <w:vMerge/>
            <w:vAlign w:val="center"/>
          </w:tcPr>
          <w:p w:rsidR="00EA72DF" w:rsidRPr="00AC001B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C424B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подготовительной работы по обобщению практи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убликование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BD4909">
              <w:rPr>
                <w:rFonts w:ascii="Times New Roman" w:hAnsi="Times New Roman" w:cs="Times New Roman"/>
                <w:sz w:val="28"/>
              </w:rPr>
              <w:t>о</w:t>
            </w:r>
            <w:r w:rsidRPr="00C10214">
              <w:rPr>
                <w:rFonts w:ascii="Times New Roman" w:hAnsi="Times New Roman" w:cs="Times New Roman"/>
                <w:sz w:val="28"/>
              </w:rPr>
              <w:t>фициальном сайте Нижнеобского ТУ Росрыболовства в сети «И</w:t>
            </w:r>
            <w:r>
              <w:rPr>
                <w:rFonts w:ascii="Times New Roman" w:hAnsi="Times New Roman" w:cs="Times New Roman"/>
                <w:sz w:val="28"/>
              </w:rPr>
              <w:t xml:space="preserve">нтернет» статистики количества проведённых </w:t>
            </w:r>
            <w:r w:rsidRPr="00C10214">
              <w:rPr>
                <w:rFonts w:ascii="Times New Roman" w:hAnsi="Times New Roman" w:cs="Times New Roman"/>
                <w:sz w:val="28"/>
              </w:rPr>
              <w:t>контрольно-надзорных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</w:rPr>
              <w:t>, перечня наиболее часто встречающихся нарушений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>, общее число лиц, привлечённых к ответственности, с указанием основных правонарушений по видам</w:t>
            </w:r>
          </w:p>
        </w:tc>
        <w:tc>
          <w:tcPr>
            <w:tcW w:w="2693" w:type="dxa"/>
            <w:vAlign w:val="center"/>
          </w:tcPr>
          <w:p w:rsidR="00EA72DF" w:rsidRPr="00AC001B" w:rsidRDefault="00EA72DF" w:rsidP="009B3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71C"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F4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2165">
              <w:rPr>
                <w:rFonts w:ascii="Times New Roman" w:hAnsi="Times New Roman" w:cs="Times New Roman"/>
                <w:sz w:val="28"/>
              </w:rPr>
              <w:t>Все подконтрольные субъекты</w:t>
            </w:r>
          </w:p>
        </w:tc>
        <w:tc>
          <w:tcPr>
            <w:tcW w:w="3401" w:type="dxa"/>
            <w:vAlign w:val="center"/>
          </w:tcPr>
          <w:p w:rsidR="00EA72DF" w:rsidRDefault="00EA72DF" w:rsidP="0078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1308">
              <w:rPr>
                <w:rFonts w:ascii="Times New Roman" w:hAnsi="Times New Roman" w:cs="Times New Roman"/>
                <w:sz w:val="28"/>
              </w:rPr>
              <w:t>Выявление причин, факторов и условий, способствующих возможному нарушению обязательных требований определение способов устранения или снижения рисков их возникнов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42165">
              <w:rPr>
                <w:rFonts w:ascii="Times New Roman" w:hAnsi="Times New Roman" w:cs="Times New Roman"/>
                <w:sz w:val="28"/>
              </w:rPr>
              <w:t>аправление юридическим лицам и индивидуальным предпринимателям предостережения о недопус</w:t>
            </w:r>
            <w:r>
              <w:rPr>
                <w:rFonts w:ascii="Times New Roman" w:hAnsi="Times New Roman" w:cs="Times New Roman"/>
                <w:sz w:val="28"/>
              </w:rPr>
              <w:t>тимости обязательных требований</w:t>
            </w:r>
          </w:p>
        </w:tc>
        <w:tc>
          <w:tcPr>
            <w:tcW w:w="2693" w:type="dxa"/>
          </w:tcPr>
          <w:p w:rsidR="00EA72DF" w:rsidRPr="00AC001B" w:rsidRDefault="00EA72DF" w:rsidP="002067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3340">
              <w:rPr>
                <w:rFonts w:ascii="Times New Roman" w:hAnsi="Times New Roman" w:cs="Times New Roman"/>
                <w:sz w:val="28"/>
              </w:rPr>
              <w:t>Незамедлительн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E3340">
              <w:rPr>
                <w:rFonts w:ascii="Times New Roman" w:hAnsi="Times New Roman" w:cs="Times New Roman"/>
                <w:sz w:val="28"/>
              </w:rPr>
              <w:t xml:space="preserve"> при наличии сведений о признаках нарушений обязательных требований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E3340">
              <w:rPr>
                <w:rFonts w:ascii="Times New Roman" w:hAnsi="Times New Roman" w:cs="Times New Roman"/>
                <w:sz w:val="28"/>
              </w:rPr>
              <w:t xml:space="preserve">редупреждение </w:t>
            </w:r>
            <w:proofErr w:type="gramStart"/>
            <w:r w:rsidRPr="00FE3340">
              <w:rPr>
                <w:rFonts w:ascii="Times New Roman" w:hAnsi="Times New Roman" w:cs="Times New Roman"/>
                <w:sz w:val="28"/>
              </w:rPr>
              <w:t>нарушения</w:t>
            </w:r>
            <w:proofErr w:type="gramEnd"/>
            <w:r w:rsidRPr="00FE3340">
              <w:rPr>
                <w:rFonts w:ascii="Times New Roman" w:hAnsi="Times New Roman" w:cs="Times New Roman"/>
                <w:sz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</w:tbl>
    <w:p w:rsidR="00F856F8" w:rsidRDefault="00F856F8" w:rsidP="00E27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F856F8" w:rsidSect="00D62FB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2839"/>
    <w:multiLevelType w:val="hybridMultilevel"/>
    <w:tmpl w:val="6A8044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D5277C"/>
    <w:multiLevelType w:val="hybridMultilevel"/>
    <w:tmpl w:val="C9E4CF6E"/>
    <w:lvl w:ilvl="0" w:tplc="44F60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976A0"/>
    <w:multiLevelType w:val="hybridMultilevel"/>
    <w:tmpl w:val="FFBEDD5C"/>
    <w:lvl w:ilvl="0" w:tplc="FC20E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E9"/>
    <w:rsid w:val="00000075"/>
    <w:rsid w:val="000001E5"/>
    <w:rsid w:val="00000C6B"/>
    <w:rsid w:val="0000144E"/>
    <w:rsid w:val="000014BA"/>
    <w:rsid w:val="00001834"/>
    <w:rsid w:val="00001A88"/>
    <w:rsid w:val="0000216C"/>
    <w:rsid w:val="0000220D"/>
    <w:rsid w:val="0000255E"/>
    <w:rsid w:val="00002747"/>
    <w:rsid w:val="0000358C"/>
    <w:rsid w:val="00003F75"/>
    <w:rsid w:val="00004AF3"/>
    <w:rsid w:val="00005274"/>
    <w:rsid w:val="000063B2"/>
    <w:rsid w:val="000067E2"/>
    <w:rsid w:val="00006B54"/>
    <w:rsid w:val="0001037B"/>
    <w:rsid w:val="000109F8"/>
    <w:rsid w:val="00010CE1"/>
    <w:rsid w:val="00011F2E"/>
    <w:rsid w:val="000125DF"/>
    <w:rsid w:val="00015945"/>
    <w:rsid w:val="00016493"/>
    <w:rsid w:val="00017192"/>
    <w:rsid w:val="000171BD"/>
    <w:rsid w:val="00020C1B"/>
    <w:rsid w:val="00021B0E"/>
    <w:rsid w:val="00021D6A"/>
    <w:rsid w:val="000223A1"/>
    <w:rsid w:val="00022807"/>
    <w:rsid w:val="00023687"/>
    <w:rsid w:val="00023B99"/>
    <w:rsid w:val="00025D35"/>
    <w:rsid w:val="000261C1"/>
    <w:rsid w:val="00026457"/>
    <w:rsid w:val="0002744D"/>
    <w:rsid w:val="00027A45"/>
    <w:rsid w:val="00030FE2"/>
    <w:rsid w:val="000323D3"/>
    <w:rsid w:val="00032C1A"/>
    <w:rsid w:val="00032D3B"/>
    <w:rsid w:val="00034032"/>
    <w:rsid w:val="000345D7"/>
    <w:rsid w:val="0003585C"/>
    <w:rsid w:val="00036660"/>
    <w:rsid w:val="00036BC5"/>
    <w:rsid w:val="00036C3B"/>
    <w:rsid w:val="00037CE9"/>
    <w:rsid w:val="00037E39"/>
    <w:rsid w:val="00040176"/>
    <w:rsid w:val="000401F2"/>
    <w:rsid w:val="00041372"/>
    <w:rsid w:val="000418C7"/>
    <w:rsid w:val="00041BD0"/>
    <w:rsid w:val="0004245B"/>
    <w:rsid w:val="00042534"/>
    <w:rsid w:val="0004298C"/>
    <w:rsid w:val="00042A90"/>
    <w:rsid w:val="000430DB"/>
    <w:rsid w:val="00043F80"/>
    <w:rsid w:val="000442BE"/>
    <w:rsid w:val="0004482B"/>
    <w:rsid w:val="000450F5"/>
    <w:rsid w:val="00045709"/>
    <w:rsid w:val="00045A86"/>
    <w:rsid w:val="00045BF3"/>
    <w:rsid w:val="0004731D"/>
    <w:rsid w:val="0004782E"/>
    <w:rsid w:val="0004783E"/>
    <w:rsid w:val="00047CC9"/>
    <w:rsid w:val="000509CA"/>
    <w:rsid w:val="00050ABF"/>
    <w:rsid w:val="000510F7"/>
    <w:rsid w:val="000516F7"/>
    <w:rsid w:val="00051D75"/>
    <w:rsid w:val="00051EB2"/>
    <w:rsid w:val="000525E2"/>
    <w:rsid w:val="0005275F"/>
    <w:rsid w:val="00052CE6"/>
    <w:rsid w:val="00055088"/>
    <w:rsid w:val="0005651B"/>
    <w:rsid w:val="00057F77"/>
    <w:rsid w:val="000601CF"/>
    <w:rsid w:val="0006349D"/>
    <w:rsid w:val="000643E7"/>
    <w:rsid w:val="00065EC9"/>
    <w:rsid w:val="00066048"/>
    <w:rsid w:val="000660DB"/>
    <w:rsid w:val="0006630F"/>
    <w:rsid w:val="00067478"/>
    <w:rsid w:val="0007057F"/>
    <w:rsid w:val="00070ABE"/>
    <w:rsid w:val="00070B30"/>
    <w:rsid w:val="00070E5C"/>
    <w:rsid w:val="00070F2A"/>
    <w:rsid w:val="000712DB"/>
    <w:rsid w:val="00071E57"/>
    <w:rsid w:val="0007261B"/>
    <w:rsid w:val="00072ACA"/>
    <w:rsid w:val="0007307C"/>
    <w:rsid w:val="00073F09"/>
    <w:rsid w:val="00074247"/>
    <w:rsid w:val="000749AB"/>
    <w:rsid w:val="00074DD8"/>
    <w:rsid w:val="000750C9"/>
    <w:rsid w:val="000777C8"/>
    <w:rsid w:val="0008074F"/>
    <w:rsid w:val="00080C7C"/>
    <w:rsid w:val="000812D2"/>
    <w:rsid w:val="00081FE1"/>
    <w:rsid w:val="000825EF"/>
    <w:rsid w:val="00083B15"/>
    <w:rsid w:val="00083F98"/>
    <w:rsid w:val="00084993"/>
    <w:rsid w:val="000856D3"/>
    <w:rsid w:val="00086A7A"/>
    <w:rsid w:val="0008710B"/>
    <w:rsid w:val="00090294"/>
    <w:rsid w:val="00090F10"/>
    <w:rsid w:val="00091B19"/>
    <w:rsid w:val="00092BD3"/>
    <w:rsid w:val="00093252"/>
    <w:rsid w:val="000940F3"/>
    <w:rsid w:val="00094B14"/>
    <w:rsid w:val="00095CC5"/>
    <w:rsid w:val="00096723"/>
    <w:rsid w:val="00096914"/>
    <w:rsid w:val="000971CF"/>
    <w:rsid w:val="0009721D"/>
    <w:rsid w:val="000974E7"/>
    <w:rsid w:val="00097718"/>
    <w:rsid w:val="000A045F"/>
    <w:rsid w:val="000A29A8"/>
    <w:rsid w:val="000A34A3"/>
    <w:rsid w:val="000A36A1"/>
    <w:rsid w:val="000A3FA6"/>
    <w:rsid w:val="000A5B68"/>
    <w:rsid w:val="000A5DB0"/>
    <w:rsid w:val="000A67A5"/>
    <w:rsid w:val="000A7C08"/>
    <w:rsid w:val="000B0576"/>
    <w:rsid w:val="000B0ED3"/>
    <w:rsid w:val="000B103C"/>
    <w:rsid w:val="000B1BFD"/>
    <w:rsid w:val="000B1CB1"/>
    <w:rsid w:val="000B2B9C"/>
    <w:rsid w:val="000B313B"/>
    <w:rsid w:val="000B33B9"/>
    <w:rsid w:val="000B36C8"/>
    <w:rsid w:val="000B3DD9"/>
    <w:rsid w:val="000B409E"/>
    <w:rsid w:val="000B4A64"/>
    <w:rsid w:val="000B5608"/>
    <w:rsid w:val="000B5B5D"/>
    <w:rsid w:val="000B6B91"/>
    <w:rsid w:val="000B7663"/>
    <w:rsid w:val="000B78B2"/>
    <w:rsid w:val="000C0E88"/>
    <w:rsid w:val="000C1FA4"/>
    <w:rsid w:val="000C288A"/>
    <w:rsid w:val="000C4615"/>
    <w:rsid w:val="000C51E3"/>
    <w:rsid w:val="000C5C33"/>
    <w:rsid w:val="000C6190"/>
    <w:rsid w:val="000C735A"/>
    <w:rsid w:val="000C7964"/>
    <w:rsid w:val="000D0181"/>
    <w:rsid w:val="000D1644"/>
    <w:rsid w:val="000D1ACA"/>
    <w:rsid w:val="000D2CF5"/>
    <w:rsid w:val="000D4E86"/>
    <w:rsid w:val="000D4FEF"/>
    <w:rsid w:val="000D56E1"/>
    <w:rsid w:val="000D61BE"/>
    <w:rsid w:val="000D62F2"/>
    <w:rsid w:val="000D70DA"/>
    <w:rsid w:val="000D7382"/>
    <w:rsid w:val="000D762E"/>
    <w:rsid w:val="000E09A2"/>
    <w:rsid w:val="000E0B67"/>
    <w:rsid w:val="000E0D9A"/>
    <w:rsid w:val="000E113C"/>
    <w:rsid w:val="000E288B"/>
    <w:rsid w:val="000E3004"/>
    <w:rsid w:val="000E48B5"/>
    <w:rsid w:val="000E5E64"/>
    <w:rsid w:val="000E71E7"/>
    <w:rsid w:val="000E782D"/>
    <w:rsid w:val="000E7E4A"/>
    <w:rsid w:val="000F02B5"/>
    <w:rsid w:val="000F05AD"/>
    <w:rsid w:val="000F0C29"/>
    <w:rsid w:val="000F131E"/>
    <w:rsid w:val="000F2E39"/>
    <w:rsid w:val="000F4A19"/>
    <w:rsid w:val="000F4C19"/>
    <w:rsid w:val="000F50BB"/>
    <w:rsid w:val="000F519A"/>
    <w:rsid w:val="000F5DAD"/>
    <w:rsid w:val="000F6576"/>
    <w:rsid w:val="000F6A16"/>
    <w:rsid w:val="000F6C8C"/>
    <w:rsid w:val="000F74BD"/>
    <w:rsid w:val="000F77AF"/>
    <w:rsid w:val="0010075B"/>
    <w:rsid w:val="00100C22"/>
    <w:rsid w:val="00101996"/>
    <w:rsid w:val="00103636"/>
    <w:rsid w:val="0010426D"/>
    <w:rsid w:val="00104A96"/>
    <w:rsid w:val="001059D1"/>
    <w:rsid w:val="001062BB"/>
    <w:rsid w:val="001065F5"/>
    <w:rsid w:val="001066B9"/>
    <w:rsid w:val="00106E40"/>
    <w:rsid w:val="00107DEE"/>
    <w:rsid w:val="00110ED1"/>
    <w:rsid w:val="001116A2"/>
    <w:rsid w:val="001124EE"/>
    <w:rsid w:val="0011281E"/>
    <w:rsid w:val="00112A4B"/>
    <w:rsid w:val="00113757"/>
    <w:rsid w:val="00113D25"/>
    <w:rsid w:val="0011415D"/>
    <w:rsid w:val="0011590C"/>
    <w:rsid w:val="00116D1A"/>
    <w:rsid w:val="00116DD6"/>
    <w:rsid w:val="00117418"/>
    <w:rsid w:val="001211BC"/>
    <w:rsid w:val="00122209"/>
    <w:rsid w:val="00122643"/>
    <w:rsid w:val="00123788"/>
    <w:rsid w:val="001246AE"/>
    <w:rsid w:val="00124C20"/>
    <w:rsid w:val="00125B12"/>
    <w:rsid w:val="00126324"/>
    <w:rsid w:val="00127CB6"/>
    <w:rsid w:val="00131796"/>
    <w:rsid w:val="00132008"/>
    <w:rsid w:val="001324D5"/>
    <w:rsid w:val="00132F74"/>
    <w:rsid w:val="00133292"/>
    <w:rsid w:val="0013333C"/>
    <w:rsid w:val="001338B9"/>
    <w:rsid w:val="00133941"/>
    <w:rsid w:val="00133A0E"/>
    <w:rsid w:val="00135649"/>
    <w:rsid w:val="00135BD8"/>
    <w:rsid w:val="001404A3"/>
    <w:rsid w:val="00141708"/>
    <w:rsid w:val="001417A8"/>
    <w:rsid w:val="00144697"/>
    <w:rsid w:val="00144864"/>
    <w:rsid w:val="00146E43"/>
    <w:rsid w:val="0014730F"/>
    <w:rsid w:val="00150B6D"/>
    <w:rsid w:val="00151076"/>
    <w:rsid w:val="00151CED"/>
    <w:rsid w:val="0015225B"/>
    <w:rsid w:val="00152421"/>
    <w:rsid w:val="00152F62"/>
    <w:rsid w:val="001541A9"/>
    <w:rsid w:val="001541B5"/>
    <w:rsid w:val="001541C4"/>
    <w:rsid w:val="0015455F"/>
    <w:rsid w:val="00156C09"/>
    <w:rsid w:val="00160402"/>
    <w:rsid w:val="0016040D"/>
    <w:rsid w:val="001604A5"/>
    <w:rsid w:val="001612BA"/>
    <w:rsid w:val="0016161A"/>
    <w:rsid w:val="00161E28"/>
    <w:rsid w:val="00161F23"/>
    <w:rsid w:val="001628C5"/>
    <w:rsid w:val="00162C47"/>
    <w:rsid w:val="001638D6"/>
    <w:rsid w:val="0016473F"/>
    <w:rsid w:val="00165042"/>
    <w:rsid w:val="00165E3A"/>
    <w:rsid w:val="0016681E"/>
    <w:rsid w:val="00166D16"/>
    <w:rsid w:val="00170925"/>
    <w:rsid w:val="00171292"/>
    <w:rsid w:val="00171EE6"/>
    <w:rsid w:val="00172351"/>
    <w:rsid w:val="00173EFC"/>
    <w:rsid w:val="00174355"/>
    <w:rsid w:val="00174E2C"/>
    <w:rsid w:val="001751C6"/>
    <w:rsid w:val="001751F6"/>
    <w:rsid w:val="001753B3"/>
    <w:rsid w:val="001753EE"/>
    <w:rsid w:val="00175C67"/>
    <w:rsid w:val="00176EAE"/>
    <w:rsid w:val="001776A2"/>
    <w:rsid w:val="00177D72"/>
    <w:rsid w:val="0018049A"/>
    <w:rsid w:val="00183442"/>
    <w:rsid w:val="0018396B"/>
    <w:rsid w:val="00183FE8"/>
    <w:rsid w:val="0018411A"/>
    <w:rsid w:val="00184636"/>
    <w:rsid w:val="00184F03"/>
    <w:rsid w:val="00185147"/>
    <w:rsid w:val="001851C1"/>
    <w:rsid w:val="0018620A"/>
    <w:rsid w:val="00186F85"/>
    <w:rsid w:val="00187199"/>
    <w:rsid w:val="00187884"/>
    <w:rsid w:val="00187E4F"/>
    <w:rsid w:val="00187FF3"/>
    <w:rsid w:val="0019031C"/>
    <w:rsid w:val="001921CD"/>
    <w:rsid w:val="001931D9"/>
    <w:rsid w:val="001937F7"/>
    <w:rsid w:val="0019469E"/>
    <w:rsid w:val="0019616B"/>
    <w:rsid w:val="001A09C7"/>
    <w:rsid w:val="001A0A85"/>
    <w:rsid w:val="001A15A6"/>
    <w:rsid w:val="001A177B"/>
    <w:rsid w:val="001A4F19"/>
    <w:rsid w:val="001A6A7B"/>
    <w:rsid w:val="001B04AF"/>
    <w:rsid w:val="001B04EB"/>
    <w:rsid w:val="001B0884"/>
    <w:rsid w:val="001B1079"/>
    <w:rsid w:val="001B12F4"/>
    <w:rsid w:val="001B1FAB"/>
    <w:rsid w:val="001B2D5E"/>
    <w:rsid w:val="001B2FAB"/>
    <w:rsid w:val="001B375E"/>
    <w:rsid w:val="001B4BCB"/>
    <w:rsid w:val="001B5BAC"/>
    <w:rsid w:val="001B5D67"/>
    <w:rsid w:val="001B686A"/>
    <w:rsid w:val="001B75E6"/>
    <w:rsid w:val="001B77B4"/>
    <w:rsid w:val="001C0953"/>
    <w:rsid w:val="001C0D77"/>
    <w:rsid w:val="001C1831"/>
    <w:rsid w:val="001C1B15"/>
    <w:rsid w:val="001C2B6D"/>
    <w:rsid w:val="001C4F9E"/>
    <w:rsid w:val="001C5224"/>
    <w:rsid w:val="001C565E"/>
    <w:rsid w:val="001C588A"/>
    <w:rsid w:val="001C5F24"/>
    <w:rsid w:val="001C6178"/>
    <w:rsid w:val="001C6388"/>
    <w:rsid w:val="001C63DF"/>
    <w:rsid w:val="001C660B"/>
    <w:rsid w:val="001C6B7E"/>
    <w:rsid w:val="001C7722"/>
    <w:rsid w:val="001C7EF1"/>
    <w:rsid w:val="001D0244"/>
    <w:rsid w:val="001D1115"/>
    <w:rsid w:val="001D120B"/>
    <w:rsid w:val="001D1333"/>
    <w:rsid w:val="001D2DC1"/>
    <w:rsid w:val="001D36AC"/>
    <w:rsid w:val="001D3859"/>
    <w:rsid w:val="001D38F2"/>
    <w:rsid w:val="001D3AD7"/>
    <w:rsid w:val="001D3B12"/>
    <w:rsid w:val="001D524B"/>
    <w:rsid w:val="001D53BA"/>
    <w:rsid w:val="001D5B3C"/>
    <w:rsid w:val="001D63EE"/>
    <w:rsid w:val="001D7DAD"/>
    <w:rsid w:val="001E106D"/>
    <w:rsid w:val="001E19CE"/>
    <w:rsid w:val="001E2452"/>
    <w:rsid w:val="001E2926"/>
    <w:rsid w:val="001E32C3"/>
    <w:rsid w:val="001E4465"/>
    <w:rsid w:val="001E5F8C"/>
    <w:rsid w:val="001E64EB"/>
    <w:rsid w:val="001E6906"/>
    <w:rsid w:val="001E6C8C"/>
    <w:rsid w:val="001F005B"/>
    <w:rsid w:val="001F018F"/>
    <w:rsid w:val="001F1728"/>
    <w:rsid w:val="001F2184"/>
    <w:rsid w:val="001F30EB"/>
    <w:rsid w:val="001F4144"/>
    <w:rsid w:val="001F50CC"/>
    <w:rsid w:val="001F53D4"/>
    <w:rsid w:val="001F5537"/>
    <w:rsid w:val="001F5AA6"/>
    <w:rsid w:val="001F69C5"/>
    <w:rsid w:val="001F6CE6"/>
    <w:rsid w:val="001F6F9A"/>
    <w:rsid w:val="001F74EF"/>
    <w:rsid w:val="002006E1"/>
    <w:rsid w:val="002007FF"/>
    <w:rsid w:val="0020197D"/>
    <w:rsid w:val="00202376"/>
    <w:rsid w:val="00203BF5"/>
    <w:rsid w:val="002058E6"/>
    <w:rsid w:val="0020671C"/>
    <w:rsid w:val="00206C88"/>
    <w:rsid w:val="0020732E"/>
    <w:rsid w:val="002077F9"/>
    <w:rsid w:val="00210545"/>
    <w:rsid w:val="00210A0F"/>
    <w:rsid w:val="00210DE2"/>
    <w:rsid w:val="00210FA6"/>
    <w:rsid w:val="00211A8B"/>
    <w:rsid w:val="00211BB4"/>
    <w:rsid w:val="00212897"/>
    <w:rsid w:val="00213282"/>
    <w:rsid w:val="00214483"/>
    <w:rsid w:val="00214686"/>
    <w:rsid w:val="00214740"/>
    <w:rsid w:val="00215F03"/>
    <w:rsid w:val="0021791F"/>
    <w:rsid w:val="00221224"/>
    <w:rsid w:val="00221750"/>
    <w:rsid w:val="00221AE2"/>
    <w:rsid w:val="00223287"/>
    <w:rsid w:val="002248DF"/>
    <w:rsid w:val="00225050"/>
    <w:rsid w:val="0022574D"/>
    <w:rsid w:val="00225BFD"/>
    <w:rsid w:val="00225F38"/>
    <w:rsid w:val="00226FF0"/>
    <w:rsid w:val="0023044F"/>
    <w:rsid w:val="002307F5"/>
    <w:rsid w:val="00230CDA"/>
    <w:rsid w:val="00231374"/>
    <w:rsid w:val="00232C18"/>
    <w:rsid w:val="0023304E"/>
    <w:rsid w:val="0023379C"/>
    <w:rsid w:val="00233BB9"/>
    <w:rsid w:val="002343BF"/>
    <w:rsid w:val="002347DB"/>
    <w:rsid w:val="0023494B"/>
    <w:rsid w:val="00234A29"/>
    <w:rsid w:val="00234D14"/>
    <w:rsid w:val="00235254"/>
    <w:rsid w:val="00240233"/>
    <w:rsid w:val="00241262"/>
    <w:rsid w:val="0024205F"/>
    <w:rsid w:val="002426CF"/>
    <w:rsid w:val="00247C17"/>
    <w:rsid w:val="00247C53"/>
    <w:rsid w:val="0025161C"/>
    <w:rsid w:val="0025174A"/>
    <w:rsid w:val="00251770"/>
    <w:rsid w:val="002517DA"/>
    <w:rsid w:val="002523A7"/>
    <w:rsid w:val="002539DC"/>
    <w:rsid w:val="00253AC6"/>
    <w:rsid w:val="0025469C"/>
    <w:rsid w:val="00255A46"/>
    <w:rsid w:val="0025684F"/>
    <w:rsid w:val="00257B8D"/>
    <w:rsid w:val="00257D29"/>
    <w:rsid w:val="00261428"/>
    <w:rsid w:val="00261A13"/>
    <w:rsid w:val="002649F2"/>
    <w:rsid w:val="00265B03"/>
    <w:rsid w:val="00267304"/>
    <w:rsid w:val="002677A4"/>
    <w:rsid w:val="002742E6"/>
    <w:rsid w:val="00274956"/>
    <w:rsid w:val="0027627A"/>
    <w:rsid w:val="0027696C"/>
    <w:rsid w:val="00276C8E"/>
    <w:rsid w:val="00277B1D"/>
    <w:rsid w:val="00280EA5"/>
    <w:rsid w:val="00283C61"/>
    <w:rsid w:val="0028428B"/>
    <w:rsid w:val="00284351"/>
    <w:rsid w:val="00284C9C"/>
    <w:rsid w:val="00285724"/>
    <w:rsid w:val="00285D92"/>
    <w:rsid w:val="002870C8"/>
    <w:rsid w:val="002904E1"/>
    <w:rsid w:val="00290A02"/>
    <w:rsid w:val="0029136A"/>
    <w:rsid w:val="00292E2B"/>
    <w:rsid w:val="00293ABA"/>
    <w:rsid w:val="00293CE0"/>
    <w:rsid w:val="00294612"/>
    <w:rsid w:val="002946B9"/>
    <w:rsid w:val="00296139"/>
    <w:rsid w:val="0029628A"/>
    <w:rsid w:val="00296DC2"/>
    <w:rsid w:val="0029766A"/>
    <w:rsid w:val="00297984"/>
    <w:rsid w:val="002A0124"/>
    <w:rsid w:val="002A21A6"/>
    <w:rsid w:val="002A2B17"/>
    <w:rsid w:val="002A35B5"/>
    <w:rsid w:val="002A4774"/>
    <w:rsid w:val="002A4BAD"/>
    <w:rsid w:val="002A5422"/>
    <w:rsid w:val="002A6831"/>
    <w:rsid w:val="002A6906"/>
    <w:rsid w:val="002A7C02"/>
    <w:rsid w:val="002B05B5"/>
    <w:rsid w:val="002B11E0"/>
    <w:rsid w:val="002B205F"/>
    <w:rsid w:val="002B22A3"/>
    <w:rsid w:val="002B37F9"/>
    <w:rsid w:val="002B3946"/>
    <w:rsid w:val="002B4438"/>
    <w:rsid w:val="002B5DC0"/>
    <w:rsid w:val="002B6656"/>
    <w:rsid w:val="002B6FCF"/>
    <w:rsid w:val="002B7066"/>
    <w:rsid w:val="002C08F3"/>
    <w:rsid w:val="002C0EF0"/>
    <w:rsid w:val="002C151B"/>
    <w:rsid w:val="002C1AF0"/>
    <w:rsid w:val="002C1F23"/>
    <w:rsid w:val="002C31AB"/>
    <w:rsid w:val="002C3D98"/>
    <w:rsid w:val="002C46CC"/>
    <w:rsid w:val="002C4708"/>
    <w:rsid w:val="002C52EA"/>
    <w:rsid w:val="002C6388"/>
    <w:rsid w:val="002C6E58"/>
    <w:rsid w:val="002C7624"/>
    <w:rsid w:val="002C7A87"/>
    <w:rsid w:val="002C7CE2"/>
    <w:rsid w:val="002C7D70"/>
    <w:rsid w:val="002D03D3"/>
    <w:rsid w:val="002D0C39"/>
    <w:rsid w:val="002D282E"/>
    <w:rsid w:val="002D3049"/>
    <w:rsid w:val="002D3C65"/>
    <w:rsid w:val="002D45AD"/>
    <w:rsid w:val="002D6A2C"/>
    <w:rsid w:val="002D764D"/>
    <w:rsid w:val="002D7B37"/>
    <w:rsid w:val="002E050A"/>
    <w:rsid w:val="002E15D5"/>
    <w:rsid w:val="002E17DB"/>
    <w:rsid w:val="002E2090"/>
    <w:rsid w:val="002E218B"/>
    <w:rsid w:val="002E267B"/>
    <w:rsid w:val="002E2E81"/>
    <w:rsid w:val="002E3575"/>
    <w:rsid w:val="002E3C17"/>
    <w:rsid w:val="002E49FC"/>
    <w:rsid w:val="002E4A63"/>
    <w:rsid w:val="002E5F5D"/>
    <w:rsid w:val="002E665E"/>
    <w:rsid w:val="002E682F"/>
    <w:rsid w:val="002E7FBC"/>
    <w:rsid w:val="002F0232"/>
    <w:rsid w:val="002F084A"/>
    <w:rsid w:val="002F0E70"/>
    <w:rsid w:val="002F3795"/>
    <w:rsid w:val="002F39C7"/>
    <w:rsid w:val="002F4423"/>
    <w:rsid w:val="002F558F"/>
    <w:rsid w:val="002F5C73"/>
    <w:rsid w:val="002F6948"/>
    <w:rsid w:val="00300207"/>
    <w:rsid w:val="003006B7"/>
    <w:rsid w:val="00300AE3"/>
    <w:rsid w:val="00301262"/>
    <w:rsid w:val="00301494"/>
    <w:rsid w:val="00302004"/>
    <w:rsid w:val="003036C4"/>
    <w:rsid w:val="003044CB"/>
    <w:rsid w:val="00304688"/>
    <w:rsid w:val="00304F14"/>
    <w:rsid w:val="0030577F"/>
    <w:rsid w:val="0030673C"/>
    <w:rsid w:val="0030690D"/>
    <w:rsid w:val="003069D0"/>
    <w:rsid w:val="00310843"/>
    <w:rsid w:val="00310AA3"/>
    <w:rsid w:val="00311F94"/>
    <w:rsid w:val="00312E08"/>
    <w:rsid w:val="00313403"/>
    <w:rsid w:val="003137C9"/>
    <w:rsid w:val="003139FD"/>
    <w:rsid w:val="00313CBF"/>
    <w:rsid w:val="003141C0"/>
    <w:rsid w:val="00314320"/>
    <w:rsid w:val="0031453C"/>
    <w:rsid w:val="00314997"/>
    <w:rsid w:val="003149C1"/>
    <w:rsid w:val="003152E0"/>
    <w:rsid w:val="003156B0"/>
    <w:rsid w:val="00315714"/>
    <w:rsid w:val="00315FF0"/>
    <w:rsid w:val="00316157"/>
    <w:rsid w:val="0031671E"/>
    <w:rsid w:val="00316CCC"/>
    <w:rsid w:val="00316F6D"/>
    <w:rsid w:val="003212B4"/>
    <w:rsid w:val="003220D2"/>
    <w:rsid w:val="0032307E"/>
    <w:rsid w:val="003230EC"/>
    <w:rsid w:val="00323A7D"/>
    <w:rsid w:val="00323CE4"/>
    <w:rsid w:val="0032444B"/>
    <w:rsid w:val="00324CDA"/>
    <w:rsid w:val="00325473"/>
    <w:rsid w:val="0032548E"/>
    <w:rsid w:val="0032589C"/>
    <w:rsid w:val="00325F00"/>
    <w:rsid w:val="00325FAB"/>
    <w:rsid w:val="00326371"/>
    <w:rsid w:val="0032659C"/>
    <w:rsid w:val="00327196"/>
    <w:rsid w:val="003276D3"/>
    <w:rsid w:val="00327B88"/>
    <w:rsid w:val="00327EE7"/>
    <w:rsid w:val="00330D6F"/>
    <w:rsid w:val="00331543"/>
    <w:rsid w:val="00332008"/>
    <w:rsid w:val="00332C54"/>
    <w:rsid w:val="00332D52"/>
    <w:rsid w:val="00333059"/>
    <w:rsid w:val="0033334F"/>
    <w:rsid w:val="00333590"/>
    <w:rsid w:val="00334275"/>
    <w:rsid w:val="0033489F"/>
    <w:rsid w:val="003352B3"/>
    <w:rsid w:val="00335866"/>
    <w:rsid w:val="00335D54"/>
    <w:rsid w:val="003361F8"/>
    <w:rsid w:val="0033653F"/>
    <w:rsid w:val="0033659D"/>
    <w:rsid w:val="00337D9C"/>
    <w:rsid w:val="003401E6"/>
    <w:rsid w:val="00341538"/>
    <w:rsid w:val="00343BF8"/>
    <w:rsid w:val="0034554A"/>
    <w:rsid w:val="00346156"/>
    <w:rsid w:val="003470AC"/>
    <w:rsid w:val="003472B0"/>
    <w:rsid w:val="00347809"/>
    <w:rsid w:val="00350285"/>
    <w:rsid w:val="003521B8"/>
    <w:rsid w:val="00352841"/>
    <w:rsid w:val="003530F7"/>
    <w:rsid w:val="00353B69"/>
    <w:rsid w:val="0035400B"/>
    <w:rsid w:val="003542E2"/>
    <w:rsid w:val="0035569C"/>
    <w:rsid w:val="003559EF"/>
    <w:rsid w:val="0035602D"/>
    <w:rsid w:val="00357286"/>
    <w:rsid w:val="00357449"/>
    <w:rsid w:val="00357925"/>
    <w:rsid w:val="00357C1B"/>
    <w:rsid w:val="00360105"/>
    <w:rsid w:val="00360473"/>
    <w:rsid w:val="0036099E"/>
    <w:rsid w:val="00361CF4"/>
    <w:rsid w:val="00361D09"/>
    <w:rsid w:val="003634D6"/>
    <w:rsid w:val="00363F15"/>
    <w:rsid w:val="00364724"/>
    <w:rsid w:val="00365B27"/>
    <w:rsid w:val="003673FF"/>
    <w:rsid w:val="00367B43"/>
    <w:rsid w:val="00367E96"/>
    <w:rsid w:val="003702E7"/>
    <w:rsid w:val="003714A6"/>
    <w:rsid w:val="00371CFF"/>
    <w:rsid w:val="003725BB"/>
    <w:rsid w:val="00372C23"/>
    <w:rsid w:val="0037309C"/>
    <w:rsid w:val="003736FB"/>
    <w:rsid w:val="00373D90"/>
    <w:rsid w:val="0037421D"/>
    <w:rsid w:val="00374236"/>
    <w:rsid w:val="003748BB"/>
    <w:rsid w:val="003751D9"/>
    <w:rsid w:val="003754F8"/>
    <w:rsid w:val="00375A3E"/>
    <w:rsid w:val="00377C3B"/>
    <w:rsid w:val="003800EC"/>
    <w:rsid w:val="00380916"/>
    <w:rsid w:val="0038134C"/>
    <w:rsid w:val="0038238B"/>
    <w:rsid w:val="00382A95"/>
    <w:rsid w:val="00382CD7"/>
    <w:rsid w:val="00383044"/>
    <w:rsid w:val="003844B7"/>
    <w:rsid w:val="00384F0C"/>
    <w:rsid w:val="003850DC"/>
    <w:rsid w:val="00385487"/>
    <w:rsid w:val="0038717C"/>
    <w:rsid w:val="00387297"/>
    <w:rsid w:val="00387DDF"/>
    <w:rsid w:val="003905B8"/>
    <w:rsid w:val="0039079C"/>
    <w:rsid w:val="00390936"/>
    <w:rsid w:val="00390B0E"/>
    <w:rsid w:val="00391124"/>
    <w:rsid w:val="0039126A"/>
    <w:rsid w:val="00392B0A"/>
    <w:rsid w:val="00392D79"/>
    <w:rsid w:val="00393D11"/>
    <w:rsid w:val="0039405D"/>
    <w:rsid w:val="003940B4"/>
    <w:rsid w:val="00394829"/>
    <w:rsid w:val="003956B0"/>
    <w:rsid w:val="00395CF0"/>
    <w:rsid w:val="003968BB"/>
    <w:rsid w:val="003979CE"/>
    <w:rsid w:val="00397A60"/>
    <w:rsid w:val="003A01EC"/>
    <w:rsid w:val="003A050D"/>
    <w:rsid w:val="003A05E4"/>
    <w:rsid w:val="003A07BC"/>
    <w:rsid w:val="003A0A9A"/>
    <w:rsid w:val="003A0DFA"/>
    <w:rsid w:val="003A114F"/>
    <w:rsid w:val="003A2A89"/>
    <w:rsid w:val="003A2DA5"/>
    <w:rsid w:val="003A2DD6"/>
    <w:rsid w:val="003A3356"/>
    <w:rsid w:val="003A471D"/>
    <w:rsid w:val="003A4FE9"/>
    <w:rsid w:val="003A5076"/>
    <w:rsid w:val="003A552B"/>
    <w:rsid w:val="003A74B2"/>
    <w:rsid w:val="003A7C3D"/>
    <w:rsid w:val="003A7CE6"/>
    <w:rsid w:val="003B0CC4"/>
    <w:rsid w:val="003B1ADE"/>
    <w:rsid w:val="003B1D10"/>
    <w:rsid w:val="003B334A"/>
    <w:rsid w:val="003B3460"/>
    <w:rsid w:val="003B39F0"/>
    <w:rsid w:val="003B45CF"/>
    <w:rsid w:val="003B5481"/>
    <w:rsid w:val="003B5FC2"/>
    <w:rsid w:val="003B6B0A"/>
    <w:rsid w:val="003B733F"/>
    <w:rsid w:val="003C07B6"/>
    <w:rsid w:val="003C23F3"/>
    <w:rsid w:val="003C2888"/>
    <w:rsid w:val="003C2C5B"/>
    <w:rsid w:val="003C3A9F"/>
    <w:rsid w:val="003C4142"/>
    <w:rsid w:val="003C41B6"/>
    <w:rsid w:val="003C51BD"/>
    <w:rsid w:val="003C5413"/>
    <w:rsid w:val="003C5508"/>
    <w:rsid w:val="003C5A50"/>
    <w:rsid w:val="003C6E69"/>
    <w:rsid w:val="003C7DD7"/>
    <w:rsid w:val="003D09BE"/>
    <w:rsid w:val="003D0BAD"/>
    <w:rsid w:val="003D1733"/>
    <w:rsid w:val="003D18C4"/>
    <w:rsid w:val="003D1CF2"/>
    <w:rsid w:val="003D22DD"/>
    <w:rsid w:val="003D347D"/>
    <w:rsid w:val="003D4879"/>
    <w:rsid w:val="003D49F9"/>
    <w:rsid w:val="003D5364"/>
    <w:rsid w:val="003D686F"/>
    <w:rsid w:val="003E009E"/>
    <w:rsid w:val="003E05B7"/>
    <w:rsid w:val="003E0B41"/>
    <w:rsid w:val="003E170F"/>
    <w:rsid w:val="003E1A13"/>
    <w:rsid w:val="003E1CDF"/>
    <w:rsid w:val="003E320A"/>
    <w:rsid w:val="003E356E"/>
    <w:rsid w:val="003E3B49"/>
    <w:rsid w:val="003E4763"/>
    <w:rsid w:val="003E4C5D"/>
    <w:rsid w:val="003E4C76"/>
    <w:rsid w:val="003E6401"/>
    <w:rsid w:val="003E6496"/>
    <w:rsid w:val="003E7250"/>
    <w:rsid w:val="003F06C4"/>
    <w:rsid w:val="003F0756"/>
    <w:rsid w:val="003F096D"/>
    <w:rsid w:val="003F0D5B"/>
    <w:rsid w:val="003F1EE3"/>
    <w:rsid w:val="003F2EC8"/>
    <w:rsid w:val="003F3C04"/>
    <w:rsid w:val="003F4113"/>
    <w:rsid w:val="003F45B9"/>
    <w:rsid w:val="003F4881"/>
    <w:rsid w:val="003F51C8"/>
    <w:rsid w:val="003F5F48"/>
    <w:rsid w:val="003F6472"/>
    <w:rsid w:val="003F672A"/>
    <w:rsid w:val="003F735B"/>
    <w:rsid w:val="00400294"/>
    <w:rsid w:val="00401167"/>
    <w:rsid w:val="004014A6"/>
    <w:rsid w:val="00401F66"/>
    <w:rsid w:val="004026D3"/>
    <w:rsid w:val="00402A7A"/>
    <w:rsid w:val="00402BCA"/>
    <w:rsid w:val="00404571"/>
    <w:rsid w:val="004049F7"/>
    <w:rsid w:val="00406494"/>
    <w:rsid w:val="00406844"/>
    <w:rsid w:val="004077E8"/>
    <w:rsid w:val="00407E84"/>
    <w:rsid w:val="004114E8"/>
    <w:rsid w:val="004116B7"/>
    <w:rsid w:val="00411BB0"/>
    <w:rsid w:val="00411D87"/>
    <w:rsid w:val="004127F5"/>
    <w:rsid w:val="00413896"/>
    <w:rsid w:val="004141C4"/>
    <w:rsid w:val="00414450"/>
    <w:rsid w:val="004148EC"/>
    <w:rsid w:val="00414BBD"/>
    <w:rsid w:val="00414F8C"/>
    <w:rsid w:val="00415C7E"/>
    <w:rsid w:val="00416229"/>
    <w:rsid w:val="0041646B"/>
    <w:rsid w:val="004167ED"/>
    <w:rsid w:val="00416961"/>
    <w:rsid w:val="004176ED"/>
    <w:rsid w:val="00417890"/>
    <w:rsid w:val="00417AED"/>
    <w:rsid w:val="00420220"/>
    <w:rsid w:val="00420E5D"/>
    <w:rsid w:val="00421F3E"/>
    <w:rsid w:val="0042343F"/>
    <w:rsid w:val="00424D20"/>
    <w:rsid w:val="0042594F"/>
    <w:rsid w:val="00427672"/>
    <w:rsid w:val="0043091C"/>
    <w:rsid w:val="00431632"/>
    <w:rsid w:val="00431DEA"/>
    <w:rsid w:val="00432134"/>
    <w:rsid w:val="00432C0C"/>
    <w:rsid w:val="00432DAC"/>
    <w:rsid w:val="00435886"/>
    <w:rsid w:val="00435D89"/>
    <w:rsid w:val="0043656B"/>
    <w:rsid w:val="00440E6E"/>
    <w:rsid w:val="00442291"/>
    <w:rsid w:val="004429B6"/>
    <w:rsid w:val="00442EFC"/>
    <w:rsid w:val="0044328E"/>
    <w:rsid w:val="0044387D"/>
    <w:rsid w:val="00445C79"/>
    <w:rsid w:val="0044607D"/>
    <w:rsid w:val="0044667D"/>
    <w:rsid w:val="00446A45"/>
    <w:rsid w:val="004470AB"/>
    <w:rsid w:val="004473C3"/>
    <w:rsid w:val="00447977"/>
    <w:rsid w:val="00447D99"/>
    <w:rsid w:val="00450390"/>
    <w:rsid w:val="004510E0"/>
    <w:rsid w:val="00452012"/>
    <w:rsid w:val="0045286D"/>
    <w:rsid w:val="0045374B"/>
    <w:rsid w:val="00455418"/>
    <w:rsid w:val="00455C01"/>
    <w:rsid w:val="00455DAF"/>
    <w:rsid w:val="004571E2"/>
    <w:rsid w:val="0045742F"/>
    <w:rsid w:val="0045768B"/>
    <w:rsid w:val="00460624"/>
    <w:rsid w:val="00461FBA"/>
    <w:rsid w:val="0046253B"/>
    <w:rsid w:val="00464DE9"/>
    <w:rsid w:val="00465BB6"/>
    <w:rsid w:val="00466DCE"/>
    <w:rsid w:val="00466E4B"/>
    <w:rsid w:val="00466EE6"/>
    <w:rsid w:val="004702BA"/>
    <w:rsid w:val="0047097B"/>
    <w:rsid w:val="00471704"/>
    <w:rsid w:val="00472A93"/>
    <w:rsid w:val="004732E8"/>
    <w:rsid w:val="00473BFA"/>
    <w:rsid w:val="00473DE5"/>
    <w:rsid w:val="004766BF"/>
    <w:rsid w:val="00476AF3"/>
    <w:rsid w:val="00476B14"/>
    <w:rsid w:val="00476C39"/>
    <w:rsid w:val="00477575"/>
    <w:rsid w:val="00477A14"/>
    <w:rsid w:val="00477C0D"/>
    <w:rsid w:val="004810CF"/>
    <w:rsid w:val="0048231E"/>
    <w:rsid w:val="00482F43"/>
    <w:rsid w:val="00483595"/>
    <w:rsid w:val="00483E07"/>
    <w:rsid w:val="00483E34"/>
    <w:rsid w:val="00484D38"/>
    <w:rsid w:val="00485B2D"/>
    <w:rsid w:val="00486754"/>
    <w:rsid w:val="00486A31"/>
    <w:rsid w:val="00486DEC"/>
    <w:rsid w:val="00486FFD"/>
    <w:rsid w:val="00487A13"/>
    <w:rsid w:val="0049058E"/>
    <w:rsid w:val="00491F9D"/>
    <w:rsid w:val="00492120"/>
    <w:rsid w:val="004923D9"/>
    <w:rsid w:val="00493A9E"/>
    <w:rsid w:val="00493AF9"/>
    <w:rsid w:val="00494855"/>
    <w:rsid w:val="00494D91"/>
    <w:rsid w:val="00495B4D"/>
    <w:rsid w:val="00495C62"/>
    <w:rsid w:val="0049631E"/>
    <w:rsid w:val="004963E5"/>
    <w:rsid w:val="00496744"/>
    <w:rsid w:val="004A0944"/>
    <w:rsid w:val="004A0B48"/>
    <w:rsid w:val="004A16C5"/>
    <w:rsid w:val="004A2B36"/>
    <w:rsid w:val="004A3028"/>
    <w:rsid w:val="004A311A"/>
    <w:rsid w:val="004A34BE"/>
    <w:rsid w:val="004A363C"/>
    <w:rsid w:val="004A4223"/>
    <w:rsid w:val="004A453A"/>
    <w:rsid w:val="004A4C89"/>
    <w:rsid w:val="004A5D79"/>
    <w:rsid w:val="004A622E"/>
    <w:rsid w:val="004A6F28"/>
    <w:rsid w:val="004A788B"/>
    <w:rsid w:val="004A799E"/>
    <w:rsid w:val="004A7CBF"/>
    <w:rsid w:val="004B0421"/>
    <w:rsid w:val="004B0A10"/>
    <w:rsid w:val="004B0D41"/>
    <w:rsid w:val="004B0DBD"/>
    <w:rsid w:val="004B0ED5"/>
    <w:rsid w:val="004B27B6"/>
    <w:rsid w:val="004B35A1"/>
    <w:rsid w:val="004B3A16"/>
    <w:rsid w:val="004B3C3E"/>
    <w:rsid w:val="004B4CEB"/>
    <w:rsid w:val="004B58FE"/>
    <w:rsid w:val="004B5DD9"/>
    <w:rsid w:val="004B62DE"/>
    <w:rsid w:val="004B6B18"/>
    <w:rsid w:val="004B70EE"/>
    <w:rsid w:val="004C0789"/>
    <w:rsid w:val="004C1BD6"/>
    <w:rsid w:val="004C267D"/>
    <w:rsid w:val="004C2C68"/>
    <w:rsid w:val="004C32DD"/>
    <w:rsid w:val="004C3A94"/>
    <w:rsid w:val="004C4946"/>
    <w:rsid w:val="004C4CA5"/>
    <w:rsid w:val="004C76FB"/>
    <w:rsid w:val="004D1B2C"/>
    <w:rsid w:val="004D1F31"/>
    <w:rsid w:val="004D29C3"/>
    <w:rsid w:val="004D4521"/>
    <w:rsid w:val="004D567C"/>
    <w:rsid w:val="004D5FA0"/>
    <w:rsid w:val="004D628D"/>
    <w:rsid w:val="004D6903"/>
    <w:rsid w:val="004D6D2C"/>
    <w:rsid w:val="004D6D62"/>
    <w:rsid w:val="004E04CC"/>
    <w:rsid w:val="004E0515"/>
    <w:rsid w:val="004E1074"/>
    <w:rsid w:val="004E13D0"/>
    <w:rsid w:val="004E3A37"/>
    <w:rsid w:val="004E3A80"/>
    <w:rsid w:val="004E3CC8"/>
    <w:rsid w:val="004E3D31"/>
    <w:rsid w:val="004E45FD"/>
    <w:rsid w:val="004E473C"/>
    <w:rsid w:val="004E578B"/>
    <w:rsid w:val="004E58C4"/>
    <w:rsid w:val="004E6CB5"/>
    <w:rsid w:val="004E6EB9"/>
    <w:rsid w:val="004E7068"/>
    <w:rsid w:val="004E7186"/>
    <w:rsid w:val="004E79FB"/>
    <w:rsid w:val="004E7E91"/>
    <w:rsid w:val="004F068F"/>
    <w:rsid w:val="004F08B6"/>
    <w:rsid w:val="004F19C4"/>
    <w:rsid w:val="004F2950"/>
    <w:rsid w:val="004F34BE"/>
    <w:rsid w:val="004F369A"/>
    <w:rsid w:val="004F3D35"/>
    <w:rsid w:val="004F40CF"/>
    <w:rsid w:val="004F4BC2"/>
    <w:rsid w:val="004F53FC"/>
    <w:rsid w:val="004F61B6"/>
    <w:rsid w:val="004F6A55"/>
    <w:rsid w:val="005002E5"/>
    <w:rsid w:val="00501C32"/>
    <w:rsid w:val="00502352"/>
    <w:rsid w:val="00503188"/>
    <w:rsid w:val="0050336D"/>
    <w:rsid w:val="00503642"/>
    <w:rsid w:val="00504136"/>
    <w:rsid w:val="005048AE"/>
    <w:rsid w:val="00504C91"/>
    <w:rsid w:val="00505D67"/>
    <w:rsid w:val="005071ED"/>
    <w:rsid w:val="00507A20"/>
    <w:rsid w:val="00507F93"/>
    <w:rsid w:val="005107D4"/>
    <w:rsid w:val="0051102A"/>
    <w:rsid w:val="00511254"/>
    <w:rsid w:val="005114F7"/>
    <w:rsid w:val="0051270A"/>
    <w:rsid w:val="00513B31"/>
    <w:rsid w:val="00513C4C"/>
    <w:rsid w:val="00513D6E"/>
    <w:rsid w:val="005143A2"/>
    <w:rsid w:val="00515693"/>
    <w:rsid w:val="005159C9"/>
    <w:rsid w:val="00515E03"/>
    <w:rsid w:val="0051683A"/>
    <w:rsid w:val="0051690F"/>
    <w:rsid w:val="00517D7D"/>
    <w:rsid w:val="00520D48"/>
    <w:rsid w:val="005212B3"/>
    <w:rsid w:val="0052164D"/>
    <w:rsid w:val="00521880"/>
    <w:rsid w:val="00523108"/>
    <w:rsid w:val="00523784"/>
    <w:rsid w:val="00524459"/>
    <w:rsid w:val="00525886"/>
    <w:rsid w:val="0052595E"/>
    <w:rsid w:val="00525B85"/>
    <w:rsid w:val="00525E9A"/>
    <w:rsid w:val="005260D5"/>
    <w:rsid w:val="00526BAC"/>
    <w:rsid w:val="00526DF3"/>
    <w:rsid w:val="00527B98"/>
    <w:rsid w:val="00530F35"/>
    <w:rsid w:val="00531468"/>
    <w:rsid w:val="005314CF"/>
    <w:rsid w:val="00531FB0"/>
    <w:rsid w:val="005320D5"/>
    <w:rsid w:val="00534DBF"/>
    <w:rsid w:val="005352A5"/>
    <w:rsid w:val="005352CE"/>
    <w:rsid w:val="005362B0"/>
    <w:rsid w:val="00536419"/>
    <w:rsid w:val="00537DAD"/>
    <w:rsid w:val="00537ED9"/>
    <w:rsid w:val="0054066C"/>
    <w:rsid w:val="005408F6"/>
    <w:rsid w:val="00540B3D"/>
    <w:rsid w:val="005427BF"/>
    <w:rsid w:val="00542815"/>
    <w:rsid w:val="00543E04"/>
    <w:rsid w:val="00543FAA"/>
    <w:rsid w:val="00544308"/>
    <w:rsid w:val="005453BA"/>
    <w:rsid w:val="005458F7"/>
    <w:rsid w:val="0054597B"/>
    <w:rsid w:val="0054617E"/>
    <w:rsid w:val="005470B3"/>
    <w:rsid w:val="0054711B"/>
    <w:rsid w:val="005479D9"/>
    <w:rsid w:val="00547D9A"/>
    <w:rsid w:val="0055002B"/>
    <w:rsid w:val="00551C3B"/>
    <w:rsid w:val="00551F85"/>
    <w:rsid w:val="00552233"/>
    <w:rsid w:val="005527B5"/>
    <w:rsid w:val="00552DFC"/>
    <w:rsid w:val="005531A9"/>
    <w:rsid w:val="00554758"/>
    <w:rsid w:val="00555247"/>
    <w:rsid w:val="005553B3"/>
    <w:rsid w:val="005554D6"/>
    <w:rsid w:val="005556EC"/>
    <w:rsid w:val="005601F0"/>
    <w:rsid w:val="0056028B"/>
    <w:rsid w:val="00561318"/>
    <w:rsid w:val="00561AA3"/>
    <w:rsid w:val="00562408"/>
    <w:rsid w:val="0056245D"/>
    <w:rsid w:val="0056303C"/>
    <w:rsid w:val="005639E2"/>
    <w:rsid w:val="00563D2B"/>
    <w:rsid w:val="0056415E"/>
    <w:rsid w:val="00564708"/>
    <w:rsid w:val="00564B89"/>
    <w:rsid w:val="00564C2F"/>
    <w:rsid w:val="005650B4"/>
    <w:rsid w:val="005652BB"/>
    <w:rsid w:val="00570D5D"/>
    <w:rsid w:val="005712CA"/>
    <w:rsid w:val="00571E07"/>
    <w:rsid w:val="00573042"/>
    <w:rsid w:val="00573DCF"/>
    <w:rsid w:val="00574131"/>
    <w:rsid w:val="00574AF6"/>
    <w:rsid w:val="00574D84"/>
    <w:rsid w:val="00575630"/>
    <w:rsid w:val="0057593C"/>
    <w:rsid w:val="00575D83"/>
    <w:rsid w:val="00575FCB"/>
    <w:rsid w:val="0057760C"/>
    <w:rsid w:val="00577B00"/>
    <w:rsid w:val="00580106"/>
    <w:rsid w:val="00582D6D"/>
    <w:rsid w:val="0058438C"/>
    <w:rsid w:val="005848CE"/>
    <w:rsid w:val="005851D9"/>
    <w:rsid w:val="00585995"/>
    <w:rsid w:val="00585B0E"/>
    <w:rsid w:val="00585C2E"/>
    <w:rsid w:val="00586252"/>
    <w:rsid w:val="005871D9"/>
    <w:rsid w:val="00587BA9"/>
    <w:rsid w:val="005905E6"/>
    <w:rsid w:val="00591AF0"/>
    <w:rsid w:val="00591D62"/>
    <w:rsid w:val="00592CEF"/>
    <w:rsid w:val="00593F5B"/>
    <w:rsid w:val="00594AE1"/>
    <w:rsid w:val="005953FA"/>
    <w:rsid w:val="0059562E"/>
    <w:rsid w:val="00595C3A"/>
    <w:rsid w:val="005968A1"/>
    <w:rsid w:val="005969D6"/>
    <w:rsid w:val="00597971"/>
    <w:rsid w:val="00597B77"/>
    <w:rsid w:val="00597FC8"/>
    <w:rsid w:val="00597FD5"/>
    <w:rsid w:val="005A0DBB"/>
    <w:rsid w:val="005A0EF7"/>
    <w:rsid w:val="005A1326"/>
    <w:rsid w:val="005A1D38"/>
    <w:rsid w:val="005A2C87"/>
    <w:rsid w:val="005A3C35"/>
    <w:rsid w:val="005A4933"/>
    <w:rsid w:val="005A4972"/>
    <w:rsid w:val="005A4D95"/>
    <w:rsid w:val="005A567C"/>
    <w:rsid w:val="005A61BF"/>
    <w:rsid w:val="005A6AB1"/>
    <w:rsid w:val="005A6E35"/>
    <w:rsid w:val="005A7B88"/>
    <w:rsid w:val="005B0C77"/>
    <w:rsid w:val="005B1641"/>
    <w:rsid w:val="005B1C0B"/>
    <w:rsid w:val="005B3871"/>
    <w:rsid w:val="005B390B"/>
    <w:rsid w:val="005B39B7"/>
    <w:rsid w:val="005B3B5B"/>
    <w:rsid w:val="005B4036"/>
    <w:rsid w:val="005B4D84"/>
    <w:rsid w:val="005B598B"/>
    <w:rsid w:val="005B5CF8"/>
    <w:rsid w:val="005B6D6C"/>
    <w:rsid w:val="005B70B7"/>
    <w:rsid w:val="005B736A"/>
    <w:rsid w:val="005B7525"/>
    <w:rsid w:val="005C0135"/>
    <w:rsid w:val="005C0774"/>
    <w:rsid w:val="005C07B0"/>
    <w:rsid w:val="005C13BD"/>
    <w:rsid w:val="005C2294"/>
    <w:rsid w:val="005C2499"/>
    <w:rsid w:val="005C3208"/>
    <w:rsid w:val="005C4620"/>
    <w:rsid w:val="005C481E"/>
    <w:rsid w:val="005C4F6A"/>
    <w:rsid w:val="005C6E48"/>
    <w:rsid w:val="005C78BD"/>
    <w:rsid w:val="005C7AAA"/>
    <w:rsid w:val="005D01D8"/>
    <w:rsid w:val="005D0DA8"/>
    <w:rsid w:val="005D2334"/>
    <w:rsid w:val="005D258F"/>
    <w:rsid w:val="005D3050"/>
    <w:rsid w:val="005D3662"/>
    <w:rsid w:val="005D4683"/>
    <w:rsid w:val="005D49DD"/>
    <w:rsid w:val="005D6736"/>
    <w:rsid w:val="005D7C61"/>
    <w:rsid w:val="005E0541"/>
    <w:rsid w:val="005E08D1"/>
    <w:rsid w:val="005E1557"/>
    <w:rsid w:val="005E1AB6"/>
    <w:rsid w:val="005E38A3"/>
    <w:rsid w:val="005E3CF8"/>
    <w:rsid w:val="005E44D1"/>
    <w:rsid w:val="005E47AF"/>
    <w:rsid w:val="005E48E5"/>
    <w:rsid w:val="005E4AA8"/>
    <w:rsid w:val="005E5C62"/>
    <w:rsid w:val="005E6A55"/>
    <w:rsid w:val="005E6A70"/>
    <w:rsid w:val="005E73AB"/>
    <w:rsid w:val="005F024E"/>
    <w:rsid w:val="005F05AE"/>
    <w:rsid w:val="005F0EC8"/>
    <w:rsid w:val="005F1570"/>
    <w:rsid w:val="005F23DA"/>
    <w:rsid w:val="005F3717"/>
    <w:rsid w:val="005F4A33"/>
    <w:rsid w:val="005F4EF1"/>
    <w:rsid w:val="005F6420"/>
    <w:rsid w:val="005F6844"/>
    <w:rsid w:val="005F6CB7"/>
    <w:rsid w:val="005F7381"/>
    <w:rsid w:val="00601546"/>
    <w:rsid w:val="00601BCC"/>
    <w:rsid w:val="00603943"/>
    <w:rsid w:val="00605EB8"/>
    <w:rsid w:val="00605EEB"/>
    <w:rsid w:val="00607686"/>
    <w:rsid w:val="006079E3"/>
    <w:rsid w:val="00607B91"/>
    <w:rsid w:val="0061058C"/>
    <w:rsid w:val="00610DD2"/>
    <w:rsid w:val="00611299"/>
    <w:rsid w:val="00611564"/>
    <w:rsid w:val="00611745"/>
    <w:rsid w:val="00613500"/>
    <w:rsid w:val="006136D7"/>
    <w:rsid w:val="0061374B"/>
    <w:rsid w:val="006151A4"/>
    <w:rsid w:val="0061570A"/>
    <w:rsid w:val="00615DDB"/>
    <w:rsid w:val="006162B0"/>
    <w:rsid w:val="00616350"/>
    <w:rsid w:val="00616623"/>
    <w:rsid w:val="006169C9"/>
    <w:rsid w:val="00616D1C"/>
    <w:rsid w:val="00617ACE"/>
    <w:rsid w:val="00621163"/>
    <w:rsid w:val="0062220D"/>
    <w:rsid w:val="0062231C"/>
    <w:rsid w:val="006227DF"/>
    <w:rsid w:val="006231E3"/>
    <w:rsid w:val="00623A92"/>
    <w:rsid w:val="006241FF"/>
    <w:rsid w:val="006254D2"/>
    <w:rsid w:val="006264D8"/>
    <w:rsid w:val="00626E56"/>
    <w:rsid w:val="00627539"/>
    <w:rsid w:val="00627789"/>
    <w:rsid w:val="00627AA3"/>
    <w:rsid w:val="00627F68"/>
    <w:rsid w:val="00627F9F"/>
    <w:rsid w:val="0063032C"/>
    <w:rsid w:val="006303D2"/>
    <w:rsid w:val="00630972"/>
    <w:rsid w:val="00631A8C"/>
    <w:rsid w:val="00634043"/>
    <w:rsid w:val="006359B1"/>
    <w:rsid w:val="00635A85"/>
    <w:rsid w:val="00635D70"/>
    <w:rsid w:val="00637B0C"/>
    <w:rsid w:val="006423B4"/>
    <w:rsid w:val="00643E07"/>
    <w:rsid w:val="006443B8"/>
    <w:rsid w:val="006462DE"/>
    <w:rsid w:val="00646C1E"/>
    <w:rsid w:val="00647741"/>
    <w:rsid w:val="006477C4"/>
    <w:rsid w:val="00647F3E"/>
    <w:rsid w:val="0065004A"/>
    <w:rsid w:val="00650124"/>
    <w:rsid w:val="006508F2"/>
    <w:rsid w:val="00650D3C"/>
    <w:rsid w:val="006510BF"/>
    <w:rsid w:val="006517EB"/>
    <w:rsid w:val="00654C8F"/>
    <w:rsid w:val="00655535"/>
    <w:rsid w:val="00655FD0"/>
    <w:rsid w:val="00656E5D"/>
    <w:rsid w:val="00657BCB"/>
    <w:rsid w:val="00660091"/>
    <w:rsid w:val="0066257F"/>
    <w:rsid w:val="00662A80"/>
    <w:rsid w:val="00664614"/>
    <w:rsid w:val="006649C5"/>
    <w:rsid w:val="00665330"/>
    <w:rsid w:val="00665353"/>
    <w:rsid w:val="00666DA8"/>
    <w:rsid w:val="00666EBA"/>
    <w:rsid w:val="00667655"/>
    <w:rsid w:val="006679C6"/>
    <w:rsid w:val="00667ED2"/>
    <w:rsid w:val="00673685"/>
    <w:rsid w:val="00673E68"/>
    <w:rsid w:val="0067471C"/>
    <w:rsid w:val="00675280"/>
    <w:rsid w:val="006752C4"/>
    <w:rsid w:val="00676EBE"/>
    <w:rsid w:val="0068156F"/>
    <w:rsid w:val="006818C1"/>
    <w:rsid w:val="00682204"/>
    <w:rsid w:val="006828C8"/>
    <w:rsid w:val="00683188"/>
    <w:rsid w:val="00683EC4"/>
    <w:rsid w:val="0068433E"/>
    <w:rsid w:val="00684DDA"/>
    <w:rsid w:val="00685907"/>
    <w:rsid w:val="00686292"/>
    <w:rsid w:val="00686532"/>
    <w:rsid w:val="006874BF"/>
    <w:rsid w:val="006907B0"/>
    <w:rsid w:val="00690D80"/>
    <w:rsid w:val="00690DB3"/>
    <w:rsid w:val="006911DF"/>
    <w:rsid w:val="0069288E"/>
    <w:rsid w:val="00692F45"/>
    <w:rsid w:val="006937D0"/>
    <w:rsid w:val="00693AAA"/>
    <w:rsid w:val="00693AF9"/>
    <w:rsid w:val="00693AFE"/>
    <w:rsid w:val="00694690"/>
    <w:rsid w:val="006949A3"/>
    <w:rsid w:val="00694D23"/>
    <w:rsid w:val="00695024"/>
    <w:rsid w:val="00695DCF"/>
    <w:rsid w:val="00695EC3"/>
    <w:rsid w:val="006968FF"/>
    <w:rsid w:val="00696C8E"/>
    <w:rsid w:val="00697351"/>
    <w:rsid w:val="006A02DC"/>
    <w:rsid w:val="006A03CF"/>
    <w:rsid w:val="006A12B3"/>
    <w:rsid w:val="006A1887"/>
    <w:rsid w:val="006A1EBD"/>
    <w:rsid w:val="006A2A82"/>
    <w:rsid w:val="006A2DB2"/>
    <w:rsid w:val="006A3245"/>
    <w:rsid w:val="006A32FA"/>
    <w:rsid w:val="006A334D"/>
    <w:rsid w:val="006A4926"/>
    <w:rsid w:val="006A6C5B"/>
    <w:rsid w:val="006B00DA"/>
    <w:rsid w:val="006B1552"/>
    <w:rsid w:val="006B159C"/>
    <w:rsid w:val="006B2669"/>
    <w:rsid w:val="006B36BE"/>
    <w:rsid w:val="006B3AEA"/>
    <w:rsid w:val="006B3EEF"/>
    <w:rsid w:val="006B6F60"/>
    <w:rsid w:val="006B7154"/>
    <w:rsid w:val="006B74B4"/>
    <w:rsid w:val="006B757F"/>
    <w:rsid w:val="006C06A7"/>
    <w:rsid w:val="006C145C"/>
    <w:rsid w:val="006C26CB"/>
    <w:rsid w:val="006C3712"/>
    <w:rsid w:val="006C4D39"/>
    <w:rsid w:val="006C503A"/>
    <w:rsid w:val="006C522D"/>
    <w:rsid w:val="006C583A"/>
    <w:rsid w:val="006C6495"/>
    <w:rsid w:val="006D0C3B"/>
    <w:rsid w:val="006D0D95"/>
    <w:rsid w:val="006D1CEF"/>
    <w:rsid w:val="006D1D43"/>
    <w:rsid w:val="006D23BE"/>
    <w:rsid w:val="006D37F4"/>
    <w:rsid w:val="006D3C37"/>
    <w:rsid w:val="006D45A4"/>
    <w:rsid w:val="006D5EDA"/>
    <w:rsid w:val="006D5F9B"/>
    <w:rsid w:val="006D684B"/>
    <w:rsid w:val="006E01FA"/>
    <w:rsid w:val="006E051B"/>
    <w:rsid w:val="006E05CD"/>
    <w:rsid w:val="006E08E5"/>
    <w:rsid w:val="006E091D"/>
    <w:rsid w:val="006E1DC8"/>
    <w:rsid w:val="006E2D35"/>
    <w:rsid w:val="006E2D4D"/>
    <w:rsid w:val="006E4817"/>
    <w:rsid w:val="006E4E32"/>
    <w:rsid w:val="006E545C"/>
    <w:rsid w:val="006E5795"/>
    <w:rsid w:val="006E683F"/>
    <w:rsid w:val="006E6950"/>
    <w:rsid w:val="006E6E32"/>
    <w:rsid w:val="006E77AC"/>
    <w:rsid w:val="006F0355"/>
    <w:rsid w:val="006F03CD"/>
    <w:rsid w:val="006F1E17"/>
    <w:rsid w:val="006F2159"/>
    <w:rsid w:val="006F24E6"/>
    <w:rsid w:val="006F29EB"/>
    <w:rsid w:val="006F3529"/>
    <w:rsid w:val="006F5236"/>
    <w:rsid w:val="006F7E84"/>
    <w:rsid w:val="007002D9"/>
    <w:rsid w:val="0070031E"/>
    <w:rsid w:val="00701480"/>
    <w:rsid w:val="007016CF"/>
    <w:rsid w:val="00701D70"/>
    <w:rsid w:val="00701E3D"/>
    <w:rsid w:val="00702123"/>
    <w:rsid w:val="0070219F"/>
    <w:rsid w:val="00702A69"/>
    <w:rsid w:val="00702B71"/>
    <w:rsid w:val="00703CE3"/>
    <w:rsid w:val="00704C38"/>
    <w:rsid w:val="00704EFE"/>
    <w:rsid w:val="007052CF"/>
    <w:rsid w:val="00705D87"/>
    <w:rsid w:val="007067C6"/>
    <w:rsid w:val="007075B7"/>
    <w:rsid w:val="00710BE5"/>
    <w:rsid w:val="00712D54"/>
    <w:rsid w:val="00713DF3"/>
    <w:rsid w:val="00713FC2"/>
    <w:rsid w:val="007142A3"/>
    <w:rsid w:val="00715933"/>
    <w:rsid w:val="007159AD"/>
    <w:rsid w:val="0071614B"/>
    <w:rsid w:val="0072015A"/>
    <w:rsid w:val="00721251"/>
    <w:rsid w:val="00721D92"/>
    <w:rsid w:val="00722265"/>
    <w:rsid w:val="007228BF"/>
    <w:rsid w:val="00723943"/>
    <w:rsid w:val="00723DB5"/>
    <w:rsid w:val="007241C2"/>
    <w:rsid w:val="007250F0"/>
    <w:rsid w:val="007253C5"/>
    <w:rsid w:val="007253CF"/>
    <w:rsid w:val="007254A3"/>
    <w:rsid w:val="0072647D"/>
    <w:rsid w:val="007279D9"/>
    <w:rsid w:val="00727BCF"/>
    <w:rsid w:val="007305E4"/>
    <w:rsid w:val="00730763"/>
    <w:rsid w:val="007308C5"/>
    <w:rsid w:val="00730A6B"/>
    <w:rsid w:val="00731027"/>
    <w:rsid w:val="00731773"/>
    <w:rsid w:val="007320B0"/>
    <w:rsid w:val="00732432"/>
    <w:rsid w:val="007326F3"/>
    <w:rsid w:val="00732CD1"/>
    <w:rsid w:val="0073444F"/>
    <w:rsid w:val="007349A3"/>
    <w:rsid w:val="00734A51"/>
    <w:rsid w:val="00735348"/>
    <w:rsid w:val="007366E3"/>
    <w:rsid w:val="0073737D"/>
    <w:rsid w:val="007400B4"/>
    <w:rsid w:val="00740DE3"/>
    <w:rsid w:val="00741D45"/>
    <w:rsid w:val="007424F9"/>
    <w:rsid w:val="00742964"/>
    <w:rsid w:val="00742FEB"/>
    <w:rsid w:val="007430D5"/>
    <w:rsid w:val="0074555D"/>
    <w:rsid w:val="00745E3F"/>
    <w:rsid w:val="007479C8"/>
    <w:rsid w:val="0075022B"/>
    <w:rsid w:val="007505FA"/>
    <w:rsid w:val="00752AF3"/>
    <w:rsid w:val="00752F52"/>
    <w:rsid w:val="007532FD"/>
    <w:rsid w:val="00754067"/>
    <w:rsid w:val="00754255"/>
    <w:rsid w:val="00754667"/>
    <w:rsid w:val="007546EC"/>
    <w:rsid w:val="00756119"/>
    <w:rsid w:val="00756646"/>
    <w:rsid w:val="00756E97"/>
    <w:rsid w:val="00757694"/>
    <w:rsid w:val="00757FC0"/>
    <w:rsid w:val="007605C6"/>
    <w:rsid w:val="007605D2"/>
    <w:rsid w:val="007609EE"/>
    <w:rsid w:val="00760BC0"/>
    <w:rsid w:val="00761956"/>
    <w:rsid w:val="00762C86"/>
    <w:rsid w:val="00762E29"/>
    <w:rsid w:val="0076470A"/>
    <w:rsid w:val="00764D1E"/>
    <w:rsid w:val="0076635F"/>
    <w:rsid w:val="00767781"/>
    <w:rsid w:val="00767A0D"/>
    <w:rsid w:val="00770AD9"/>
    <w:rsid w:val="007717C8"/>
    <w:rsid w:val="007720AF"/>
    <w:rsid w:val="00772A40"/>
    <w:rsid w:val="00772C95"/>
    <w:rsid w:val="007745FA"/>
    <w:rsid w:val="0077475A"/>
    <w:rsid w:val="0077581D"/>
    <w:rsid w:val="00781308"/>
    <w:rsid w:val="007825D7"/>
    <w:rsid w:val="007830C4"/>
    <w:rsid w:val="00784889"/>
    <w:rsid w:val="007849DD"/>
    <w:rsid w:val="00785628"/>
    <w:rsid w:val="00785C5F"/>
    <w:rsid w:val="00785CF2"/>
    <w:rsid w:val="00785EA0"/>
    <w:rsid w:val="00786E05"/>
    <w:rsid w:val="00786F76"/>
    <w:rsid w:val="00787C95"/>
    <w:rsid w:val="00790448"/>
    <w:rsid w:val="00791966"/>
    <w:rsid w:val="00792574"/>
    <w:rsid w:val="00793F1C"/>
    <w:rsid w:val="00794225"/>
    <w:rsid w:val="00794253"/>
    <w:rsid w:val="00794AD1"/>
    <w:rsid w:val="00794B27"/>
    <w:rsid w:val="0079565E"/>
    <w:rsid w:val="007959B7"/>
    <w:rsid w:val="00795FE9"/>
    <w:rsid w:val="0079618D"/>
    <w:rsid w:val="0079676D"/>
    <w:rsid w:val="007A0DB4"/>
    <w:rsid w:val="007A14DE"/>
    <w:rsid w:val="007A2584"/>
    <w:rsid w:val="007A25AA"/>
    <w:rsid w:val="007A2CC8"/>
    <w:rsid w:val="007A3D8A"/>
    <w:rsid w:val="007A3F72"/>
    <w:rsid w:val="007A49B1"/>
    <w:rsid w:val="007A4D4A"/>
    <w:rsid w:val="007A4DA5"/>
    <w:rsid w:val="007A4FDD"/>
    <w:rsid w:val="007A6D3B"/>
    <w:rsid w:val="007A6E17"/>
    <w:rsid w:val="007A7DDA"/>
    <w:rsid w:val="007B1377"/>
    <w:rsid w:val="007B1D45"/>
    <w:rsid w:val="007B229A"/>
    <w:rsid w:val="007B28D9"/>
    <w:rsid w:val="007B3268"/>
    <w:rsid w:val="007B3E09"/>
    <w:rsid w:val="007B3E74"/>
    <w:rsid w:val="007B4DFC"/>
    <w:rsid w:val="007B5AB3"/>
    <w:rsid w:val="007B7229"/>
    <w:rsid w:val="007B7529"/>
    <w:rsid w:val="007B7F63"/>
    <w:rsid w:val="007C0252"/>
    <w:rsid w:val="007C1289"/>
    <w:rsid w:val="007C1424"/>
    <w:rsid w:val="007C3BD1"/>
    <w:rsid w:val="007C49F9"/>
    <w:rsid w:val="007C6153"/>
    <w:rsid w:val="007C6DF5"/>
    <w:rsid w:val="007C7D49"/>
    <w:rsid w:val="007D0CD0"/>
    <w:rsid w:val="007D13E9"/>
    <w:rsid w:val="007D16BF"/>
    <w:rsid w:val="007D1A8E"/>
    <w:rsid w:val="007D1B1D"/>
    <w:rsid w:val="007D1B31"/>
    <w:rsid w:val="007D22F5"/>
    <w:rsid w:val="007D286C"/>
    <w:rsid w:val="007D2E81"/>
    <w:rsid w:val="007D34DA"/>
    <w:rsid w:val="007D353A"/>
    <w:rsid w:val="007D3F95"/>
    <w:rsid w:val="007D4D15"/>
    <w:rsid w:val="007D5361"/>
    <w:rsid w:val="007D5947"/>
    <w:rsid w:val="007D731F"/>
    <w:rsid w:val="007D796C"/>
    <w:rsid w:val="007D7DE8"/>
    <w:rsid w:val="007E043F"/>
    <w:rsid w:val="007E289A"/>
    <w:rsid w:val="007E34CC"/>
    <w:rsid w:val="007E37A9"/>
    <w:rsid w:val="007E7999"/>
    <w:rsid w:val="007F0168"/>
    <w:rsid w:val="007F0313"/>
    <w:rsid w:val="007F24B7"/>
    <w:rsid w:val="007F26C3"/>
    <w:rsid w:val="007F396B"/>
    <w:rsid w:val="007F4B01"/>
    <w:rsid w:val="007F4BD1"/>
    <w:rsid w:val="007F722E"/>
    <w:rsid w:val="007F7B49"/>
    <w:rsid w:val="00800942"/>
    <w:rsid w:val="00801032"/>
    <w:rsid w:val="00801B84"/>
    <w:rsid w:val="008028C0"/>
    <w:rsid w:val="0080305A"/>
    <w:rsid w:val="00804C70"/>
    <w:rsid w:val="00805D3F"/>
    <w:rsid w:val="0080625C"/>
    <w:rsid w:val="008063D5"/>
    <w:rsid w:val="00806733"/>
    <w:rsid w:val="00807303"/>
    <w:rsid w:val="00807B0F"/>
    <w:rsid w:val="00807CE4"/>
    <w:rsid w:val="008103A1"/>
    <w:rsid w:val="008106ED"/>
    <w:rsid w:val="00810767"/>
    <w:rsid w:val="00811694"/>
    <w:rsid w:val="00811A7F"/>
    <w:rsid w:val="00811C97"/>
    <w:rsid w:val="00811DAF"/>
    <w:rsid w:val="0081250C"/>
    <w:rsid w:val="00813325"/>
    <w:rsid w:val="00813B0B"/>
    <w:rsid w:val="008145B1"/>
    <w:rsid w:val="008145C7"/>
    <w:rsid w:val="008147BF"/>
    <w:rsid w:val="00815263"/>
    <w:rsid w:val="0081582A"/>
    <w:rsid w:val="008172B2"/>
    <w:rsid w:val="008174F5"/>
    <w:rsid w:val="0081770C"/>
    <w:rsid w:val="00820101"/>
    <w:rsid w:val="00820260"/>
    <w:rsid w:val="008208B9"/>
    <w:rsid w:val="008216A6"/>
    <w:rsid w:val="00822B76"/>
    <w:rsid w:val="00822E5C"/>
    <w:rsid w:val="00823BB8"/>
    <w:rsid w:val="0082448F"/>
    <w:rsid w:val="00824C5C"/>
    <w:rsid w:val="00824D89"/>
    <w:rsid w:val="00825734"/>
    <w:rsid w:val="00826473"/>
    <w:rsid w:val="00826EC4"/>
    <w:rsid w:val="0082794C"/>
    <w:rsid w:val="008301CF"/>
    <w:rsid w:val="00830913"/>
    <w:rsid w:val="00830918"/>
    <w:rsid w:val="00830D87"/>
    <w:rsid w:val="00831CE3"/>
    <w:rsid w:val="008322C0"/>
    <w:rsid w:val="00832AE3"/>
    <w:rsid w:val="00832FA3"/>
    <w:rsid w:val="00835373"/>
    <w:rsid w:val="00837D71"/>
    <w:rsid w:val="008400A0"/>
    <w:rsid w:val="008400AF"/>
    <w:rsid w:val="008406A7"/>
    <w:rsid w:val="00842AA0"/>
    <w:rsid w:val="0084301F"/>
    <w:rsid w:val="0084349F"/>
    <w:rsid w:val="00843715"/>
    <w:rsid w:val="00843858"/>
    <w:rsid w:val="00843967"/>
    <w:rsid w:val="0084396E"/>
    <w:rsid w:val="00843AB5"/>
    <w:rsid w:val="00844852"/>
    <w:rsid w:val="00844CC5"/>
    <w:rsid w:val="008452AA"/>
    <w:rsid w:val="00845514"/>
    <w:rsid w:val="00845E36"/>
    <w:rsid w:val="0084756B"/>
    <w:rsid w:val="00847BE7"/>
    <w:rsid w:val="00847F46"/>
    <w:rsid w:val="0085071A"/>
    <w:rsid w:val="00852D55"/>
    <w:rsid w:val="00853041"/>
    <w:rsid w:val="0085314E"/>
    <w:rsid w:val="00853869"/>
    <w:rsid w:val="00854D6C"/>
    <w:rsid w:val="008558C3"/>
    <w:rsid w:val="0085610A"/>
    <w:rsid w:val="008561C4"/>
    <w:rsid w:val="008563CC"/>
    <w:rsid w:val="00857E37"/>
    <w:rsid w:val="0086018B"/>
    <w:rsid w:val="008621F7"/>
    <w:rsid w:val="0086221A"/>
    <w:rsid w:val="008622E6"/>
    <w:rsid w:val="00862EF4"/>
    <w:rsid w:val="00863130"/>
    <w:rsid w:val="008634F5"/>
    <w:rsid w:val="00864301"/>
    <w:rsid w:val="0086556F"/>
    <w:rsid w:val="0086599F"/>
    <w:rsid w:val="00866AD4"/>
    <w:rsid w:val="00867E24"/>
    <w:rsid w:val="008703DE"/>
    <w:rsid w:val="00870AF3"/>
    <w:rsid w:val="00874C3E"/>
    <w:rsid w:val="00876195"/>
    <w:rsid w:val="00876275"/>
    <w:rsid w:val="00876B1C"/>
    <w:rsid w:val="00880DAB"/>
    <w:rsid w:val="00881378"/>
    <w:rsid w:val="00882150"/>
    <w:rsid w:val="00882407"/>
    <w:rsid w:val="00884526"/>
    <w:rsid w:val="00884703"/>
    <w:rsid w:val="0088486D"/>
    <w:rsid w:val="0088499C"/>
    <w:rsid w:val="00886250"/>
    <w:rsid w:val="00887DCA"/>
    <w:rsid w:val="00890BCC"/>
    <w:rsid w:val="00890D10"/>
    <w:rsid w:val="00891621"/>
    <w:rsid w:val="00891F75"/>
    <w:rsid w:val="00893D28"/>
    <w:rsid w:val="00894120"/>
    <w:rsid w:val="00894D65"/>
    <w:rsid w:val="00894F23"/>
    <w:rsid w:val="00895495"/>
    <w:rsid w:val="008962DC"/>
    <w:rsid w:val="008A03A2"/>
    <w:rsid w:val="008A0529"/>
    <w:rsid w:val="008A1A19"/>
    <w:rsid w:val="008A1ACB"/>
    <w:rsid w:val="008A1EA3"/>
    <w:rsid w:val="008A3C3C"/>
    <w:rsid w:val="008A40DA"/>
    <w:rsid w:val="008A4412"/>
    <w:rsid w:val="008A5350"/>
    <w:rsid w:val="008A5CB2"/>
    <w:rsid w:val="008A65CD"/>
    <w:rsid w:val="008A7A4A"/>
    <w:rsid w:val="008A7BB6"/>
    <w:rsid w:val="008A7C43"/>
    <w:rsid w:val="008B099D"/>
    <w:rsid w:val="008B0C61"/>
    <w:rsid w:val="008B12F1"/>
    <w:rsid w:val="008B1983"/>
    <w:rsid w:val="008B2D58"/>
    <w:rsid w:val="008B352A"/>
    <w:rsid w:val="008B4321"/>
    <w:rsid w:val="008B52F4"/>
    <w:rsid w:val="008C045F"/>
    <w:rsid w:val="008C04CA"/>
    <w:rsid w:val="008C17AF"/>
    <w:rsid w:val="008C1FC4"/>
    <w:rsid w:val="008C2016"/>
    <w:rsid w:val="008C3DEF"/>
    <w:rsid w:val="008C5186"/>
    <w:rsid w:val="008C7918"/>
    <w:rsid w:val="008D043C"/>
    <w:rsid w:val="008D1B22"/>
    <w:rsid w:val="008D3145"/>
    <w:rsid w:val="008D37A3"/>
    <w:rsid w:val="008D3B89"/>
    <w:rsid w:val="008D43CC"/>
    <w:rsid w:val="008D4B69"/>
    <w:rsid w:val="008D4E53"/>
    <w:rsid w:val="008D5EF1"/>
    <w:rsid w:val="008D6543"/>
    <w:rsid w:val="008D6845"/>
    <w:rsid w:val="008D748A"/>
    <w:rsid w:val="008E0284"/>
    <w:rsid w:val="008E18D9"/>
    <w:rsid w:val="008E1CB6"/>
    <w:rsid w:val="008E2563"/>
    <w:rsid w:val="008E2E14"/>
    <w:rsid w:val="008E3121"/>
    <w:rsid w:val="008E36AD"/>
    <w:rsid w:val="008E3A52"/>
    <w:rsid w:val="008E760C"/>
    <w:rsid w:val="008F147B"/>
    <w:rsid w:val="008F294F"/>
    <w:rsid w:val="008F2A6A"/>
    <w:rsid w:val="008F2AA6"/>
    <w:rsid w:val="008F4035"/>
    <w:rsid w:val="008F4326"/>
    <w:rsid w:val="008F455D"/>
    <w:rsid w:val="008F501D"/>
    <w:rsid w:val="008F5BAC"/>
    <w:rsid w:val="008F6A31"/>
    <w:rsid w:val="008F6E94"/>
    <w:rsid w:val="008F711F"/>
    <w:rsid w:val="008F791C"/>
    <w:rsid w:val="009012BF"/>
    <w:rsid w:val="00901412"/>
    <w:rsid w:val="0090154B"/>
    <w:rsid w:val="00902E1F"/>
    <w:rsid w:val="00903D07"/>
    <w:rsid w:val="00903D29"/>
    <w:rsid w:val="00904F38"/>
    <w:rsid w:val="0090584F"/>
    <w:rsid w:val="00907A60"/>
    <w:rsid w:val="009109E0"/>
    <w:rsid w:val="00911345"/>
    <w:rsid w:val="00911DDB"/>
    <w:rsid w:val="00912632"/>
    <w:rsid w:val="0091266F"/>
    <w:rsid w:val="009130CF"/>
    <w:rsid w:val="00914A4E"/>
    <w:rsid w:val="00914DAA"/>
    <w:rsid w:val="00914EB5"/>
    <w:rsid w:val="00914FA5"/>
    <w:rsid w:val="0091605A"/>
    <w:rsid w:val="009163CF"/>
    <w:rsid w:val="00916B42"/>
    <w:rsid w:val="00917431"/>
    <w:rsid w:val="009207CF"/>
    <w:rsid w:val="009213C8"/>
    <w:rsid w:val="009215F7"/>
    <w:rsid w:val="009220B9"/>
    <w:rsid w:val="00923F9E"/>
    <w:rsid w:val="009246C4"/>
    <w:rsid w:val="0092556C"/>
    <w:rsid w:val="00925C6C"/>
    <w:rsid w:val="00926634"/>
    <w:rsid w:val="009266FF"/>
    <w:rsid w:val="0092705E"/>
    <w:rsid w:val="009276C4"/>
    <w:rsid w:val="00927B40"/>
    <w:rsid w:val="00927C6F"/>
    <w:rsid w:val="00927E87"/>
    <w:rsid w:val="00927E95"/>
    <w:rsid w:val="0093062F"/>
    <w:rsid w:val="00931132"/>
    <w:rsid w:val="00931947"/>
    <w:rsid w:val="00932687"/>
    <w:rsid w:val="00932D95"/>
    <w:rsid w:val="00933C8A"/>
    <w:rsid w:val="00934255"/>
    <w:rsid w:val="009348B5"/>
    <w:rsid w:val="009350A0"/>
    <w:rsid w:val="0093603C"/>
    <w:rsid w:val="009361AA"/>
    <w:rsid w:val="00936685"/>
    <w:rsid w:val="00936B18"/>
    <w:rsid w:val="00936E20"/>
    <w:rsid w:val="00936F5E"/>
    <w:rsid w:val="0093712C"/>
    <w:rsid w:val="0093762A"/>
    <w:rsid w:val="00937FF9"/>
    <w:rsid w:val="0094114F"/>
    <w:rsid w:val="00941CDE"/>
    <w:rsid w:val="00943C17"/>
    <w:rsid w:val="00944C95"/>
    <w:rsid w:val="009458A2"/>
    <w:rsid w:val="00945D3F"/>
    <w:rsid w:val="0094607E"/>
    <w:rsid w:val="00946977"/>
    <w:rsid w:val="00946A10"/>
    <w:rsid w:val="00947074"/>
    <w:rsid w:val="00947187"/>
    <w:rsid w:val="00947ED1"/>
    <w:rsid w:val="00951650"/>
    <w:rsid w:val="00952754"/>
    <w:rsid w:val="0095345B"/>
    <w:rsid w:val="009539DF"/>
    <w:rsid w:val="00954454"/>
    <w:rsid w:val="00955C29"/>
    <w:rsid w:val="00955DBD"/>
    <w:rsid w:val="00956789"/>
    <w:rsid w:val="0095679B"/>
    <w:rsid w:val="00956C8B"/>
    <w:rsid w:val="00956D5D"/>
    <w:rsid w:val="00957100"/>
    <w:rsid w:val="00960814"/>
    <w:rsid w:val="00960D73"/>
    <w:rsid w:val="00961E7C"/>
    <w:rsid w:val="00962088"/>
    <w:rsid w:val="00962171"/>
    <w:rsid w:val="0096226B"/>
    <w:rsid w:val="00963949"/>
    <w:rsid w:val="00963D08"/>
    <w:rsid w:val="0096457E"/>
    <w:rsid w:val="009646A6"/>
    <w:rsid w:val="00964DC2"/>
    <w:rsid w:val="009660FC"/>
    <w:rsid w:val="0096763B"/>
    <w:rsid w:val="009679CA"/>
    <w:rsid w:val="00967CB8"/>
    <w:rsid w:val="0097055C"/>
    <w:rsid w:val="00970713"/>
    <w:rsid w:val="00971BA0"/>
    <w:rsid w:val="00972DCB"/>
    <w:rsid w:val="00973AF2"/>
    <w:rsid w:val="009749C4"/>
    <w:rsid w:val="00974A6D"/>
    <w:rsid w:val="00974D3A"/>
    <w:rsid w:val="00975137"/>
    <w:rsid w:val="00975C5F"/>
    <w:rsid w:val="009764E8"/>
    <w:rsid w:val="0098078B"/>
    <w:rsid w:val="00981007"/>
    <w:rsid w:val="00981734"/>
    <w:rsid w:val="0098180D"/>
    <w:rsid w:val="00981B6E"/>
    <w:rsid w:val="009821A9"/>
    <w:rsid w:val="00983F53"/>
    <w:rsid w:val="00984338"/>
    <w:rsid w:val="0098445D"/>
    <w:rsid w:val="0098458C"/>
    <w:rsid w:val="00984BDC"/>
    <w:rsid w:val="00984DD2"/>
    <w:rsid w:val="00985C44"/>
    <w:rsid w:val="00985C67"/>
    <w:rsid w:val="009874FD"/>
    <w:rsid w:val="009875AF"/>
    <w:rsid w:val="0098771A"/>
    <w:rsid w:val="009907E4"/>
    <w:rsid w:val="009915D6"/>
    <w:rsid w:val="009931EB"/>
    <w:rsid w:val="0099373D"/>
    <w:rsid w:val="009944B9"/>
    <w:rsid w:val="00994971"/>
    <w:rsid w:val="00994D37"/>
    <w:rsid w:val="0099561B"/>
    <w:rsid w:val="00995F69"/>
    <w:rsid w:val="009962DE"/>
    <w:rsid w:val="00996893"/>
    <w:rsid w:val="009972AD"/>
    <w:rsid w:val="009977DA"/>
    <w:rsid w:val="009979BB"/>
    <w:rsid w:val="00997E05"/>
    <w:rsid w:val="009A0032"/>
    <w:rsid w:val="009A03BD"/>
    <w:rsid w:val="009A1419"/>
    <w:rsid w:val="009A2CFC"/>
    <w:rsid w:val="009A2E1D"/>
    <w:rsid w:val="009A3060"/>
    <w:rsid w:val="009A3466"/>
    <w:rsid w:val="009A4163"/>
    <w:rsid w:val="009A4243"/>
    <w:rsid w:val="009A5298"/>
    <w:rsid w:val="009A6400"/>
    <w:rsid w:val="009A6CC0"/>
    <w:rsid w:val="009A7031"/>
    <w:rsid w:val="009A714B"/>
    <w:rsid w:val="009A7181"/>
    <w:rsid w:val="009A74B5"/>
    <w:rsid w:val="009B060B"/>
    <w:rsid w:val="009B17C7"/>
    <w:rsid w:val="009B1B91"/>
    <w:rsid w:val="009B2367"/>
    <w:rsid w:val="009B2C77"/>
    <w:rsid w:val="009B34F0"/>
    <w:rsid w:val="009B3755"/>
    <w:rsid w:val="009B3C99"/>
    <w:rsid w:val="009B4246"/>
    <w:rsid w:val="009B44F4"/>
    <w:rsid w:val="009B574E"/>
    <w:rsid w:val="009B5E2C"/>
    <w:rsid w:val="009B6C68"/>
    <w:rsid w:val="009B7E33"/>
    <w:rsid w:val="009C068A"/>
    <w:rsid w:val="009C1A6B"/>
    <w:rsid w:val="009C1CC0"/>
    <w:rsid w:val="009C2C21"/>
    <w:rsid w:val="009C3969"/>
    <w:rsid w:val="009C45DE"/>
    <w:rsid w:val="009C552E"/>
    <w:rsid w:val="009C5F24"/>
    <w:rsid w:val="009C6065"/>
    <w:rsid w:val="009C66D1"/>
    <w:rsid w:val="009C77A1"/>
    <w:rsid w:val="009D0D1C"/>
    <w:rsid w:val="009D1553"/>
    <w:rsid w:val="009D50E9"/>
    <w:rsid w:val="009D7A22"/>
    <w:rsid w:val="009E087E"/>
    <w:rsid w:val="009E1B97"/>
    <w:rsid w:val="009E1EB2"/>
    <w:rsid w:val="009E3087"/>
    <w:rsid w:val="009E5223"/>
    <w:rsid w:val="009E5AFC"/>
    <w:rsid w:val="009E5E77"/>
    <w:rsid w:val="009E67FA"/>
    <w:rsid w:val="009F06E3"/>
    <w:rsid w:val="009F46BC"/>
    <w:rsid w:val="009F5C97"/>
    <w:rsid w:val="009F61E6"/>
    <w:rsid w:val="009F73EE"/>
    <w:rsid w:val="00A00114"/>
    <w:rsid w:val="00A00911"/>
    <w:rsid w:val="00A00ABD"/>
    <w:rsid w:val="00A00C5A"/>
    <w:rsid w:val="00A01741"/>
    <w:rsid w:val="00A019D2"/>
    <w:rsid w:val="00A024F2"/>
    <w:rsid w:val="00A025AF"/>
    <w:rsid w:val="00A02A18"/>
    <w:rsid w:val="00A0389D"/>
    <w:rsid w:val="00A0526D"/>
    <w:rsid w:val="00A05472"/>
    <w:rsid w:val="00A05B87"/>
    <w:rsid w:val="00A06283"/>
    <w:rsid w:val="00A0705D"/>
    <w:rsid w:val="00A073A1"/>
    <w:rsid w:val="00A07575"/>
    <w:rsid w:val="00A106C2"/>
    <w:rsid w:val="00A10D87"/>
    <w:rsid w:val="00A12285"/>
    <w:rsid w:val="00A132F1"/>
    <w:rsid w:val="00A13590"/>
    <w:rsid w:val="00A13C37"/>
    <w:rsid w:val="00A144FB"/>
    <w:rsid w:val="00A14B59"/>
    <w:rsid w:val="00A15281"/>
    <w:rsid w:val="00A15934"/>
    <w:rsid w:val="00A15DD0"/>
    <w:rsid w:val="00A1674C"/>
    <w:rsid w:val="00A16C6D"/>
    <w:rsid w:val="00A20172"/>
    <w:rsid w:val="00A21E59"/>
    <w:rsid w:val="00A22378"/>
    <w:rsid w:val="00A226EE"/>
    <w:rsid w:val="00A22A8B"/>
    <w:rsid w:val="00A22C85"/>
    <w:rsid w:val="00A23332"/>
    <w:rsid w:val="00A24CE4"/>
    <w:rsid w:val="00A25C88"/>
    <w:rsid w:val="00A27461"/>
    <w:rsid w:val="00A30592"/>
    <w:rsid w:val="00A3076C"/>
    <w:rsid w:val="00A30F3C"/>
    <w:rsid w:val="00A3278C"/>
    <w:rsid w:val="00A33E2F"/>
    <w:rsid w:val="00A33F33"/>
    <w:rsid w:val="00A34431"/>
    <w:rsid w:val="00A3461C"/>
    <w:rsid w:val="00A36EB1"/>
    <w:rsid w:val="00A3791E"/>
    <w:rsid w:val="00A402DA"/>
    <w:rsid w:val="00A40D51"/>
    <w:rsid w:val="00A4196C"/>
    <w:rsid w:val="00A42C86"/>
    <w:rsid w:val="00A42FE4"/>
    <w:rsid w:val="00A432EC"/>
    <w:rsid w:val="00A43A53"/>
    <w:rsid w:val="00A451D9"/>
    <w:rsid w:val="00A454E2"/>
    <w:rsid w:val="00A4761B"/>
    <w:rsid w:val="00A47AC3"/>
    <w:rsid w:val="00A501DD"/>
    <w:rsid w:val="00A50D14"/>
    <w:rsid w:val="00A51546"/>
    <w:rsid w:val="00A51B6C"/>
    <w:rsid w:val="00A52412"/>
    <w:rsid w:val="00A5335C"/>
    <w:rsid w:val="00A54365"/>
    <w:rsid w:val="00A54F46"/>
    <w:rsid w:val="00A5512F"/>
    <w:rsid w:val="00A55414"/>
    <w:rsid w:val="00A568BA"/>
    <w:rsid w:val="00A62802"/>
    <w:rsid w:val="00A63335"/>
    <w:rsid w:val="00A636E3"/>
    <w:rsid w:val="00A644A5"/>
    <w:rsid w:val="00A65002"/>
    <w:rsid w:val="00A71B63"/>
    <w:rsid w:val="00A71D35"/>
    <w:rsid w:val="00A72A2E"/>
    <w:rsid w:val="00A749C2"/>
    <w:rsid w:val="00A76790"/>
    <w:rsid w:val="00A80BF9"/>
    <w:rsid w:val="00A81118"/>
    <w:rsid w:val="00A81373"/>
    <w:rsid w:val="00A820E2"/>
    <w:rsid w:val="00A83989"/>
    <w:rsid w:val="00A84304"/>
    <w:rsid w:val="00A847FB"/>
    <w:rsid w:val="00A84898"/>
    <w:rsid w:val="00A8592B"/>
    <w:rsid w:val="00A862D6"/>
    <w:rsid w:val="00A863F0"/>
    <w:rsid w:val="00A87937"/>
    <w:rsid w:val="00A879C4"/>
    <w:rsid w:val="00A87BAB"/>
    <w:rsid w:val="00A87D77"/>
    <w:rsid w:val="00A9021A"/>
    <w:rsid w:val="00A90749"/>
    <w:rsid w:val="00A90CD5"/>
    <w:rsid w:val="00A90F0F"/>
    <w:rsid w:val="00A92298"/>
    <w:rsid w:val="00A93179"/>
    <w:rsid w:val="00A93406"/>
    <w:rsid w:val="00A93AC6"/>
    <w:rsid w:val="00A93D40"/>
    <w:rsid w:val="00A944E0"/>
    <w:rsid w:val="00A95E26"/>
    <w:rsid w:val="00A95F93"/>
    <w:rsid w:val="00A96BBD"/>
    <w:rsid w:val="00A96F5C"/>
    <w:rsid w:val="00AA06DB"/>
    <w:rsid w:val="00AA0C92"/>
    <w:rsid w:val="00AA1B3D"/>
    <w:rsid w:val="00AA2E45"/>
    <w:rsid w:val="00AA2EDF"/>
    <w:rsid w:val="00AA3308"/>
    <w:rsid w:val="00AA33AE"/>
    <w:rsid w:val="00AA41B4"/>
    <w:rsid w:val="00AA443A"/>
    <w:rsid w:val="00AA4534"/>
    <w:rsid w:val="00AA4D81"/>
    <w:rsid w:val="00AA6E1B"/>
    <w:rsid w:val="00AA7D63"/>
    <w:rsid w:val="00AB061D"/>
    <w:rsid w:val="00AB0AB8"/>
    <w:rsid w:val="00AB283B"/>
    <w:rsid w:val="00AB2D3B"/>
    <w:rsid w:val="00AB35D1"/>
    <w:rsid w:val="00AB3C78"/>
    <w:rsid w:val="00AB4146"/>
    <w:rsid w:val="00AB48D1"/>
    <w:rsid w:val="00AB570B"/>
    <w:rsid w:val="00AB5BD0"/>
    <w:rsid w:val="00AB76BD"/>
    <w:rsid w:val="00AC001B"/>
    <w:rsid w:val="00AC03BD"/>
    <w:rsid w:val="00AC1529"/>
    <w:rsid w:val="00AC1AAC"/>
    <w:rsid w:val="00AC2010"/>
    <w:rsid w:val="00AC2CF5"/>
    <w:rsid w:val="00AC3567"/>
    <w:rsid w:val="00AC3C3A"/>
    <w:rsid w:val="00AC3CB0"/>
    <w:rsid w:val="00AC4912"/>
    <w:rsid w:val="00AC57EA"/>
    <w:rsid w:val="00AC6477"/>
    <w:rsid w:val="00AD0712"/>
    <w:rsid w:val="00AD0EC5"/>
    <w:rsid w:val="00AD16BE"/>
    <w:rsid w:val="00AD2522"/>
    <w:rsid w:val="00AD2935"/>
    <w:rsid w:val="00AD2F9B"/>
    <w:rsid w:val="00AD3588"/>
    <w:rsid w:val="00AD3818"/>
    <w:rsid w:val="00AD3A7B"/>
    <w:rsid w:val="00AD3F88"/>
    <w:rsid w:val="00AD4A28"/>
    <w:rsid w:val="00AD598E"/>
    <w:rsid w:val="00AD5C73"/>
    <w:rsid w:val="00AD750F"/>
    <w:rsid w:val="00AE023F"/>
    <w:rsid w:val="00AE09E9"/>
    <w:rsid w:val="00AE2136"/>
    <w:rsid w:val="00AE22F6"/>
    <w:rsid w:val="00AE516E"/>
    <w:rsid w:val="00AE5F3F"/>
    <w:rsid w:val="00AE5FA5"/>
    <w:rsid w:val="00AE6626"/>
    <w:rsid w:val="00AE7455"/>
    <w:rsid w:val="00AE74CA"/>
    <w:rsid w:val="00AE77D6"/>
    <w:rsid w:val="00AF1DDD"/>
    <w:rsid w:val="00AF2260"/>
    <w:rsid w:val="00AF2C93"/>
    <w:rsid w:val="00AF37A9"/>
    <w:rsid w:val="00AF4773"/>
    <w:rsid w:val="00AF495F"/>
    <w:rsid w:val="00AF5A08"/>
    <w:rsid w:val="00AF68EE"/>
    <w:rsid w:val="00AF7B35"/>
    <w:rsid w:val="00AF7C4D"/>
    <w:rsid w:val="00AF7C69"/>
    <w:rsid w:val="00B02070"/>
    <w:rsid w:val="00B028B4"/>
    <w:rsid w:val="00B04715"/>
    <w:rsid w:val="00B062FF"/>
    <w:rsid w:val="00B06317"/>
    <w:rsid w:val="00B065BA"/>
    <w:rsid w:val="00B0750F"/>
    <w:rsid w:val="00B11F33"/>
    <w:rsid w:val="00B1243A"/>
    <w:rsid w:val="00B12B64"/>
    <w:rsid w:val="00B13290"/>
    <w:rsid w:val="00B13496"/>
    <w:rsid w:val="00B152D5"/>
    <w:rsid w:val="00B15968"/>
    <w:rsid w:val="00B1778E"/>
    <w:rsid w:val="00B17F77"/>
    <w:rsid w:val="00B205A8"/>
    <w:rsid w:val="00B20D14"/>
    <w:rsid w:val="00B2150B"/>
    <w:rsid w:val="00B217F5"/>
    <w:rsid w:val="00B21B83"/>
    <w:rsid w:val="00B22565"/>
    <w:rsid w:val="00B22879"/>
    <w:rsid w:val="00B22D0A"/>
    <w:rsid w:val="00B22D17"/>
    <w:rsid w:val="00B2379F"/>
    <w:rsid w:val="00B23FFC"/>
    <w:rsid w:val="00B2400C"/>
    <w:rsid w:val="00B24945"/>
    <w:rsid w:val="00B25651"/>
    <w:rsid w:val="00B27173"/>
    <w:rsid w:val="00B279BA"/>
    <w:rsid w:val="00B27FD2"/>
    <w:rsid w:val="00B3011D"/>
    <w:rsid w:val="00B304D5"/>
    <w:rsid w:val="00B304D9"/>
    <w:rsid w:val="00B30797"/>
    <w:rsid w:val="00B307D3"/>
    <w:rsid w:val="00B30B6B"/>
    <w:rsid w:val="00B30D14"/>
    <w:rsid w:val="00B31AD7"/>
    <w:rsid w:val="00B31CE8"/>
    <w:rsid w:val="00B31E28"/>
    <w:rsid w:val="00B3387A"/>
    <w:rsid w:val="00B33E6E"/>
    <w:rsid w:val="00B33F37"/>
    <w:rsid w:val="00B33FDE"/>
    <w:rsid w:val="00B346D8"/>
    <w:rsid w:val="00B34FEB"/>
    <w:rsid w:val="00B35082"/>
    <w:rsid w:val="00B357AF"/>
    <w:rsid w:val="00B35A72"/>
    <w:rsid w:val="00B35DD9"/>
    <w:rsid w:val="00B35DE8"/>
    <w:rsid w:val="00B365F9"/>
    <w:rsid w:val="00B36FFC"/>
    <w:rsid w:val="00B37A9D"/>
    <w:rsid w:val="00B407E2"/>
    <w:rsid w:val="00B42096"/>
    <w:rsid w:val="00B42650"/>
    <w:rsid w:val="00B42BB5"/>
    <w:rsid w:val="00B43C98"/>
    <w:rsid w:val="00B44008"/>
    <w:rsid w:val="00B449F5"/>
    <w:rsid w:val="00B45021"/>
    <w:rsid w:val="00B45792"/>
    <w:rsid w:val="00B458E7"/>
    <w:rsid w:val="00B45B3A"/>
    <w:rsid w:val="00B46B5F"/>
    <w:rsid w:val="00B47C15"/>
    <w:rsid w:val="00B47CD8"/>
    <w:rsid w:val="00B50994"/>
    <w:rsid w:val="00B52D37"/>
    <w:rsid w:val="00B533A8"/>
    <w:rsid w:val="00B533E9"/>
    <w:rsid w:val="00B5379F"/>
    <w:rsid w:val="00B5416D"/>
    <w:rsid w:val="00B54A42"/>
    <w:rsid w:val="00B55119"/>
    <w:rsid w:val="00B55A0A"/>
    <w:rsid w:val="00B55A93"/>
    <w:rsid w:val="00B55BBF"/>
    <w:rsid w:val="00B56D8D"/>
    <w:rsid w:val="00B570F7"/>
    <w:rsid w:val="00B574E3"/>
    <w:rsid w:val="00B57CAC"/>
    <w:rsid w:val="00B57DD4"/>
    <w:rsid w:val="00B60021"/>
    <w:rsid w:val="00B60EC5"/>
    <w:rsid w:val="00B61D78"/>
    <w:rsid w:val="00B6246C"/>
    <w:rsid w:val="00B630B0"/>
    <w:rsid w:val="00B63C49"/>
    <w:rsid w:val="00B65AC5"/>
    <w:rsid w:val="00B65C6D"/>
    <w:rsid w:val="00B660F6"/>
    <w:rsid w:val="00B6666E"/>
    <w:rsid w:val="00B67FDC"/>
    <w:rsid w:val="00B7010B"/>
    <w:rsid w:val="00B705B5"/>
    <w:rsid w:val="00B71277"/>
    <w:rsid w:val="00B71605"/>
    <w:rsid w:val="00B726C8"/>
    <w:rsid w:val="00B73E99"/>
    <w:rsid w:val="00B7433A"/>
    <w:rsid w:val="00B74C91"/>
    <w:rsid w:val="00B76B69"/>
    <w:rsid w:val="00B77475"/>
    <w:rsid w:val="00B77772"/>
    <w:rsid w:val="00B80A9E"/>
    <w:rsid w:val="00B80CA3"/>
    <w:rsid w:val="00B80E1D"/>
    <w:rsid w:val="00B8107C"/>
    <w:rsid w:val="00B84577"/>
    <w:rsid w:val="00B85296"/>
    <w:rsid w:val="00B8549D"/>
    <w:rsid w:val="00B860AB"/>
    <w:rsid w:val="00B860F7"/>
    <w:rsid w:val="00B91A56"/>
    <w:rsid w:val="00B93FC2"/>
    <w:rsid w:val="00B945D1"/>
    <w:rsid w:val="00B95AB4"/>
    <w:rsid w:val="00B965E3"/>
    <w:rsid w:val="00B97A3B"/>
    <w:rsid w:val="00BA02CE"/>
    <w:rsid w:val="00BA22CF"/>
    <w:rsid w:val="00BA231F"/>
    <w:rsid w:val="00BA23EC"/>
    <w:rsid w:val="00BA2724"/>
    <w:rsid w:val="00BA2B7E"/>
    <w:rsid w:val="00BA326D"/>
    <w:rsid w:val="00BA5B08"/>
    <w:rsid w:val="00BA6269"/>
    <w:rsid w:val="00BA6E4D"/>
    <w:rsid w:val="00BA71F3"/>
    <w:rsid w:val="00BA7EB6"/>
    <w:rsid w:val="00BA7FAD"/>
    <w:rsid w:val="00BB0A3C"/>
    <w:rsid w:val="00BB1037"/>
    <w:rsid w:val="00BB24B6"/>
    <w:rsid w:val="00BB29CD"/>
    <w:rsid w:val="00BB3295"/>
    <w:rsid w:val="00BB32AB"/>
    <w:rsid w:val="00BB39F5"/>
    <w:rsid w:val="00BB589E"/>
    <w:rsid w:val="00BB637C"/>
    <w:rsid w:val="00BB639E"/>
    <w:rsid w:val="00BB68D4"/>
    <w:rsid w:val="00BB7E8F"/>
    <w:rsid w:val="00BC0321"/>
    <w:rsid w:val="00BC0F62"/>
    <w:rsid w:val="00BC4FFB"/>
    <w:rsid w:val="00BC5261"/>
    <w:rsid w:val="00BC554F"/>
    <w:rsid w:val="00BC55BF"/>
    <w:rsid w:val="00BC6201"/>
    <w:rsid w:val="00BC6468"/>
    <w:rsid w:val="00BC64C8"/>
    <w:rsid w:val="00BD133B"/>
    <w:rsid w:val="00BD1421"/>
    <w:rsid w:val="00BD218D"/>
    <w:rsid w:val="00BD2892"/>
    <w:rsid w:val="00BD2D42"/>
    <w:rsid w:val="00BD3B18"/>
    <w:rsid w:val="00BD4909"/>
    <w:rsid w:val="00BD4A0E"/>
    <w:rsid w:val="00BD4D7B"/>
    <w:rsid w:val="00BD7379"/>
    <w:rsid w:val="00BE0AD1"/>
    <w:rsid w:val="00BE1D67"/>
    <w:rsid w:val="00BE20FE"/>
    <w:rsid w:val="00BE216D"/>
    <w:rsid w:val="00BE2B6C"/>
    <w:rsid w:val="00BE2BA1"/>
    <w:rsid w:val="00BE3359"/>
    <w:rsid w:val="00BE33A1"/>
    <w:rsid w:val="00BE33E6"/>
    <w:rsid w:val="00BE4EA4"/>
    <w:rsid w:val="00BE50E2"/>
    <w:rsid w:val="00BE5547"/>
    <w:rsid w:val="00BE5FCB"/>
    <w:rsid w:val="00BE625C"/>
    <w:rsid w:val="00BF04BD"/>
    <w:rsid w:val="00BF1F88"/>
    <w:rsid w:val="00BF1FE2"/>
    <w:rsid w:val="00BF20CA"/>
    <w:rsid w:val="00BF2240"/>
    <w:rsid w:val="00BF2347"/>
    <w:rsid w:val="00BF294C"/>
    <w:rsid w:val="00BF4D34"/>
    <w:rsid w:val="00BF5243"/>
    <w:rsid w:val="00BF54A0"/>
    <w:rsid w:val="00BF6DD1"/>
    <w:rsid w:val="00BF760B"/>
    <w:rsid w:val="00BF7DD9"/>
    <w:rsid w:val="00C0002D"/>
    <w:rsid w:val="00C004F8"/>
    <w:rsid w:val="00C019CC"/>
    <w:rsid w:val="00C01D61"/>
    <w:rsid w:val="00C01E0D"/>
    <w:rsid w:val="00C025C6"/>
    <w:rsid w:val="00C044C7"/>
    <w:rsid w:val="00C04873"/>
    <w:rsid w:val="00C04F8B"/>
    <w:rsid w:val="00C05469"/>
    <w:rsid w:val="00C0656F"/>
    <w:rsid w:val="00C07A59"/>
    <w:rsid w:val="00C07C8E"/>
    <w:rsid w:val="00C10149"/>
    <w:rsid w:val="00C10214"/>
    <w:rsid w:val="00C103D6"/>
    <w:rsid w:val="00C10521"/>
    <w:rsid w:val="00C112C6"/>
    <w:rsid w:val="00C13EA0"/>
    <w:rsid w:val="00C14C17"/>
    <w:rsid w:val="00C14D6C"/>
    <w:rsid w:val="00C15710"/>
    <w:rsid w:val="00C159CC"/>
    <w:rsid w:val="00C16116"/>
    <w:rsid w:val="00C16C15"/>
    <w:rsid w:val="00C17070"/>
    <w:rsid w:val="00C17F85"/>
    <w:rsid w:val="00C20715"/>
    <w:rsid w:val="00C2161E"/>
    <w:rsid w:val="00C2235B"/>
    <w:rsid w:val="00C237BF"/>
    <w:rsid w:val="00C23908"/>
    <w:rsid w:val="00C23986"/>
    <w:rsid w:val="00C2427D"/>
    <w:rsid w:val="00C24A3B"/>
    <w:rsid w:val="00C25258"/>
    <w:rsid w:val="00C257CF"/>
    <w:rsid w:val="00C25E9D"/>
    <w:rsid w:val="00C262BB"/>
    <w:rsid w:val="00C26637"/>
    <w:rsid w:val="00C27283"/>
    <w:rsid w:val="00C27353"/>
    <w:rsid w:val="00C2748C"/>
    <w:rsid w:val="00C27998"/>
    <w:rsid w:val="00C27D15"/>
    <w:rsid w:val="00C31617"/>
    <w:rsid w:val="00C31A46"/>
    <w:rsid w:val="00C322A6"/>
    <w:rsid w:val="00C32BDC"/>
    <w:rsid w:val="00C3379D"/>
    <w:rsid w:val="00C338DB"/>
    <w:rsid w:val="00C34E56"/>
    <w:rsid w:val="00C3502F"/>
    <w:rsid w:val="00C351E0"/>
    <w:rsid w:val="00C3599F"/>
    <w:rsid w:val="00C379F5"/>
    <w:rsid w:val="00C37C41"/>
    <w:rsid w:val="00C404AA"/>
    <w:rsid w:val="00C410F0"/>
    <w:rsid w:val="00C4139D"/>
    <w:rsid w:val="00C424BB"/>
    <w:rsid w:val="00C43C13"/>
    <w:rsid w:val="00C44CF3"/>
    <w:rsid w:val="00C4568E"/>
    <w:rsid w:val="00C45958"/>
    <w:rsid w:val="00C463C2"/>
    <w:rsid w:val="00C4710F"/>
    <w:rsid w:val="00C47E8F"/>
    <w:rsid w:val="00C502A9"/>
    <w:rsid w:val="00C50518"/>
    <w:rsid w:val="00C506A4"/>
    <w:rsid w:val="00C50CCE"/>
    <w:rsid w:val="00C510BE"/>
    <w:rsid w:val="00C51593"/>
    <w:rsid w:val="00C51A02"/>
    <w:rsid w:val="00C52E79"/>
    <w:rsid w:val="00C52F65"/>
    <w:rsid w:val="00C535E9"/>
    <w:rsid w:val="00C538BA"/>
    <w:rsid w:val="00C544A2"/>
    <w:rsid w:val="00C548BD"/>
    <w:rsid w:val="00C5491A"/>
    <w:rsid w:val="00C5578C"/>
    <w:rsid w:val="00C578DA"/>
    <w:rsid w:val="00C57AF6"/>
    <w:rsid w:val="00C57C17"/>
    <w:rsid w:val="00C57F98"/>
    <w:rsid w:val="00C60934"/>
    <w:rsid w:val="00C60E33"/>
    <w:rsid w:val="00C6167C"/>
    <w:rsid w:val="00C6189F"/>
    <w:rsid w:val="00C625E2"/>
    <w:rsid w:val="00C633B7"/>
    <w:rsid w:val="00C63EBE"/>
    <w:rsid w:val="00C6423C"/>
    <w:rsid w:val="00C64372"/>
    <w:rsid w:val="00C64768"/>
    <w:rsid w:val="00C656F4"/>
    <w:rsid w:val="00C6571D"/>
    <w:rsid w:val="00C65FDB"/>
    <w:rsid w:val="00C670FE"/>
    <w:rsid w:val="00C67201"/>
    <w:rsid w:val="00C67692"/>
    <w:rsid w:val="00C676FA"/>
    <w:rsid w:val="00C67F42"/>
    <w:rsid w:val="00C70210"/>
    <w:rsid w:val="00C704F1"/>
    <w:rsid w:val="00C70E17"/>
    <w:rsid w:val="00C73CC9"/>
    <w:rsid w:val="00C73F8C"/>
    <w:rsid w:val="00C74615"/>
    <w:rsid w:val="00C759C0"/>
    <w:rsid w:val="00C76165"/>
    <w:rsid w:val="00C766CE"/>
    <w:rsid w:val="00C77103"/>
    <w:rsid w:val="00C80342"/>
    <w:rsid w:val="00C810AA"/>
    <w:rsid w:val="00C8252E"/>
    <w:rsid w:val="00C831B3"/>
    <w:rsid w:val="00C8343C"/>
    <w:rsid w:val="00C843D3"/>
    <w:rsid w:val="00C84432"/>
    <w:rsid w:val="00C84E6A"/>
    <w:rsid w:val="00C850DC"/>
    <w:rsid w:val="00C851C1"/>
    <w:rsid w:val="00C85617"/>
    <w:rsid w:val="00C8655E"/>
    <w:rsid w:val="00C8762C"/>
    <w:rsid w:val="00C876D7"/>
    <w:rsid w:val="00C90595"/>
    <w:rsid w:val="00C9085B"/>
    <w:rsid w:val="00C90ECD"/>
    <w:rsid w:val="00C91B85"/>
    <w:rsid w:val="00C92446"/>
    <w:rsid w:val="00C928FC"/>
    <w:rsid w:val="00C9483A"/>
    <w:rsid w:val="00C9537D"/>
    <w:rsid w:val="00C953DC"/>
    <w:rsid w:val="00C97A63"/>
    <w:rsid w:val="00C97C1D"/>
    <w:rsid w:val="00C97CEB"/>
    <w:rsid w:val="00CA00FB"/>
    <w:rsid w:val="00CA14FA"/>
    <w:rsid w:val="00CA233B"/>
    <w:rsid w:val="00CA27E9"/>
    <w:rsid w:val="00CA30D9"/>
    <w:rsid w:val="00CA325D"/>
    <w:rsid w:val="00CA36D5"/>
    <w:rsid w:val="00CA37B5"/>
    <w:rsid w:val="00CA5B7D"/>
    <w:rsid w:val="00CA6231"/>
    <w:rsid w:val="00CA6966"/>
    <w:rsid w:val="00CA72D0"/>
    <w:rsid w:val="00CA7AC8"/>
    <w:rsid w:val="00CA7EB9"/>
    <w:rsid w:val="00CB07E4"/>
    <w:rsid w:val="00CB0CDE"/>
    <w:rsid w:val="00CB12E2"/>
    <w:rsid w:val="00CB1D66"/>
    <w:rsid w:val="00CB2720"/>
    <w:rsid w:val="00CB2A32"/>
    <w:rsid w:val="00CB3133"/>
    <w:rsid w:val="00CB4818"/>
    <w:rsid w:val="00CB579A"/>
    <w:rsid w:val="00CB5A87"/>
    <w:rsid w:val="00CB6660"/>
    <w:rsid w:val="00CB6A7F"/>
    <w:rsid w:val="00CB75AF"/>
    <w:rsid w:val="00CB79F0"/>
    <w:rsid w:val="00CC0705"/>
    <w:rsid w:val="00CC2A52"/>
    <w:rsid w:val="00CC426E"/>
    <w:rsid w:val="00CC4679"/>
    <w:rsid w:val="00CC6D6E"/>
    <w:rsid w:val="00CC71F0"/>
    <w:rsid w:val="00CC7569"/>
    <w:rsid w:val="00CC7BC9"/>
    <w:rsid w:val="00CD0059"/>
    <w:rsid w:val="00CD1395"/>
    <w:rsid w:val="00CD2BD8"/>
    <w:rsid w:val="00CD2DB7"/>
    <w:rsid w:val="00CD3953"/>
    <w:rsid w:val="00CD4339"/>
    <w:rsid w:val="00CD5255"/>
    <w:rsid w:val="00CD69E6"/>
    <w:rsid w:val="00CD7248"/>
    <w:rsid w:val="00CD7728"/>
    <w:rsid w:val="00CD7C25"/>
    <w:rsid w:val="00CE046D"/>
    <w:rsid w:val="00CE136E"/>
    <w:rsid w:val="00CE13D6"/>
    <w:rsid w:val="00CE1419"/>
    <w:rsid w:val="00CE2D4B"/>
    <w:rsid w:val="00CE316F"/>
    <w:rsid w:val="00CE329C"/>
    <w:rsid w:val="00CE3EF0"/>
    <w:rsid w:val="00CE4F17"/>
    <w:rsid w:val="00CE5845"/>
    <w:rsid w:val="00CE716E"/>
    <w:rsid w:val="00CE72D6"/>
    <w:rsid w:val="00CE7BE9"/>
    <w:rsid w:val="00CF00BC"/>
    <w:rsid w:val="00CF117F"/>
    <w:rsid w:val="00CF1831"/>
    <w:rsid w:val="00CF2D08"/>
    <w:rsid w:val="00CF3065"/>
    <w:rsid w:val="00CF39C3"/>
    <w:rsid w:val="00CF3D3F"/>
    <w:rsid w:val="00CF3F50"/>
    <w:rsid w:val="00CF575D"/>
    <w:rsid w:val="00CF67E8"/>
    <w:rsid w:val="00CF6BB6"/>
    <w:rsid w:val="00D00115"/>
    <w:rsid w:val="00D01417"/>
    <w:rsid w:val="00D019B7"/>
    <w:rsid w:val="00D01AFA"/>
    <w:rsid w:val="00D029B3"/>
    <w:rsid w:val="00D02BAD"/>
    <w:rsid w:val="00D0313B"/>
    <w:rsid w:val="00D043D0"/>
    <w:rsid w:val="00D05E75"/>
    <w:rsid w:val="00D05FF8"/>
    <w:rsid w:val="00D06EC0"/>
    <w:rsid w:val="00D07F6E"/>
    <w:rsid w:val="00D1072B"/>
    <w:rsid w:val="00D1168C"/>
    <w:rsid w:val="00D117F2"/>
    <w:rsid w:val="00D122A5"/>
    <w:rsid w:val="00D133BB"/>
    <w:rsid w:val="00D133FD"/>
    <w:rsid w:val="00D13BAB"/>
    <w:rsid w:val="00D14AF4"/>
    <w:rsid w:val="00D1525E"/>
    <w:rsid w:val="00D152A9"/>
    <w:rsid w:val="00D15A03"/>
    <w:rsid w:val="00D17CA9"/>
    <w:rsid w:val="00D201DC"/>
    <w:rsid w:val="00D20CA5"/>
    <w:rsid w:val="00D20F4C"/>
    <w:rsid w:val="00D21916"/>
    <w:rsid w:val="00D21A24"/>
    <w:rsid w:val="00D21BCF"/>
    <w:rsid w:val="00D2247D"/>
    <w:rsid w:val="00D22951"/>
    <w:rsid w:val="00D22E27"/>
    <w:rsid w:val="00D24282"/>
    <w:rsid w:val="00D2489E"/>
    <w:rsid w:val="00D24C47"/>
    <w:rsid w:val="00D24EE0"/>
    <w:rsid w:val="00D256FE"/>
    <w:rsid w:val="00D3149D"/>
    <w:rsid w:val="00D32D37"/>
    <w:rsid w:val="00D32DD5"/>
    <w:rsid w:val="00D32E2E"/>
    <w:rsid w:val="00D332A8"/>
    <w:rsid w:val="00D33D7E"/>
    <w:rsid w:val="00D35612"/>
    <w:rsid w:val="00D35B65"/>
    <w:rsid w:val="00D40956"/>
    <w:rsid w:val="00D40C0B"/>
    <w:rsid w:val="00D416A6"/>
    <w:rsid w:val="00D41AC1"/>
    <w:rsid w:val="00D41C3C"/>
    <w:rsid w:val="00D41DCA"/>
    <w:rsid w:val="00D41F9F"/>
    <w:rsid w:val="00D4215E"/>
    <w:rsid w:val="00D42339"/>
    <w:rsid w:val="00D42612"/>
    <w:rsid w:val="00D42B24"/>
    <w:rsid w:val="00D437CB"/>
    <w:rsid w:val="00D4392F"/>
    <w:rsid w:val="00D444CA"/>
    <w:rsid w:val="00D46307"/>
    <w:rsid w:val="00D46CC2"/>
    <w:rsid w:val="00D502B9"/>
    <w:rsid w:val="00D50447"/>
    <w:rsid w:val="00D506FD"/>
    <w:rsid w:val="00D50E19"/>
    <w:rsid w:val="00D51781"/>
    <w:rsid w:val="00D52B1E"/>
    <w:rsid w:val="00D5307A"/>
    <w:rsid w:val="00D53272"/>
    <w:rsid w:val="00D536A5"/>
    <w:rsid w:val="00D53E1B"/>
    <w:rsid w:val="00D558C8"/>
    <w:rsid w:val="00D55EDD"/>
    <w:rsid w:val="00D55F0A"/>
    <w:rsid w:val="00D56881"/>
    <w:rsid w:val="00D57344"/>
    <w:rsid w:val="00D5745C"/>
    <w:rsid w:val="00D57518"/>
    <w:rsid w:val="00D5759B"/>
    <w:rsid w:val="00D57CC2"/>
    <w:rsid w:val="00D57DC1"/>
    <w:rsid w:val="00D60B8B"/>
    <w:rsid w:val="00D61000"/>
    <w:rsid w:val="00D61043"/>
    <w:rsid w:val="00D61A73"/>
    <w:rsid w:val="00D621C3"/>
    <w:rsid w:val="00D622B8"/>
    <w:rsid w:val="00D62329"/>
    <w:rsid w:val="00D626BF"/>
    <w:rsid w:val="00D62AD6"/>
    <w:rsid w:val="00D62F2E"/>
    <w:rsid w:val="00D62FB1"/>
    <w:rsid w:val="00D63487"/>
    <w:rsid w:val="00D635DA"/>
    <w:rsid w:val="00D639F9"/>
    <w:rsid w:val="00D64FEA"/>
    <w:rsid w:val="00D65304"/>
    <w:rsid w:val="00D659D4"/>
    <w:rsid w:val="00D66B51"/>
    <w:rsid w:val="00D66CBC"/>
    <w:rsid w:val="00D70023"/>
    <w:rsid w:val="00D70402"/>
    <w:rsid w:val="00D70438"/>
    <w:rsid w:val="00D71119"/>
    <w:rsid w:val="00D71D15"/>
    <w:rsid w:val="00D7279E"/>
    <w:rsid w:val="00D73DEA"/>
    <w:rsid w:val="00D742C8"/>
    <w:rsid w:val="00D74F3C"/>
    <w:rsid w:val="00D752FF"/>
    <w:rsid w:val="00D75858"/>
    <w:rsid w:val="00D75A68"/>
    <w:rsid w:val="00D77174"/>
    <w:rsid w:val="00D81072"/>
    <w:rsid w:val="00D8165C"/>
    <w:rsid w:val="00D81A7C"/>
    <w:rsid w:val="00D81C96"/>
    <w:rsid w:val="00D84678"/>
    <w:rsid w:val="00D84934"/>
    <w:rsid w:val="00D85F7A"/>
    <w:rsid w:val="00D86ED4"/>
    <w:rsid w:val="00D871FC"/>
    <w:rsid w:val="00D87348"/>
    <w:rsid w:val="00D87DF0"/>
    <w:rsid w:val="00D901F9"/>
    <w:rsid w:val="00D907E3"/>
    <w:rsid w:val="00D90841"/>
    <w:rsid w:val="00D90F34"/>
    <w:rsid w:val="00D91568"/>
    <w:rsid w:val="00D91AE1"/>
    <w:rsid w:val="00D92C85"/>
    <w:rsid w:val="00D92E90"/>
    <w:rsid w:val="00D9334C"/>
    <w:rsid w:val="00D93372"/>
    <w:rsid w:val="00D9422B"/>
    <w:rsid w:val="00D94BCF"/>
    <w:rsid w:val="00D95058"/>
    <w:rsid w:val="00D95224"/>
    <w:rsid w:val="00D95F11"/>
    <w:rsid w:val="00D95FDF"/>
    <w:rsid w:val="00D9615F"/>
    <w:rsid w:val="00D96A17"/>
    <w:rsid w:val="00D96F60"/>
    <w:rsid w:val="00D97B42"/>
    <w:rsid w:val="00D97B91"/>
    <w:rsid w:val="00DA09F5"/>
    <w:rsid w:val="00DA1942"/>
    <w:rsid w:val="00DA2A11"/>
    <w:rsid w:val="00DA3BA1"/>
    <w:rsid w:val="00DA428C"/>
    <w:rsid w:val="00DA4681"/>
    <w:rsid w:val="00DA4822"/>
    <w:rsid w:val="00DA5366"/>
    <w:rsid w:val="00DA5D47"/>
    <w:rsid w:val="00DA64A1"/>
    <w:rsid w:val="00DA6683"/>
    <w:rsid w:val="00DA7F8A"/>
    <w:rsid w:val="00DB021E"/>
    <w:rsid w:val="00DB0485"/>
    <w:rsid w:val="00DB1BCA"/>
    <w:rsid w:val="00DB3DE0"/>
    <w:rsid w:val="00DB4C63"/>
    <w:rsid w:val="00DB599A"/>
    <w:rsid w:val="00DB6526"/>
    <w:rsid w:val="00DB6CA4"/>
    <w:rsid w:val="00DB7081"/>
    <w:rsid w:val="00DB728B"/>
    <w:rsid w:val="00DB72D6"/>
    <w:rsid w:val="00DB7C03"/>
    <w:rsid w:val="00DC0122"/>
    <w:rsid w:val="00DC0499"/>
    <w:rsid w:val="00DC08B8"/>
    <w:rsid w:val="00DC1957"/>
    <w:rsid w:val="00DC2128"/>
    <w:rsid w:val="00DC218C"/>
    <w:rsid w:val="00DC31BC"/>
    <w:rsid w:val="00DC3259"/>
    <w:rsid w:val="00DC328C"/>
    <w:rsid w:val="00DC50A0"/>
    <w:rsid w:val="00DC51E8"/>
    <w:rsid w:val="00DC6924"/>
    <w:rsid w:val="00DC6DC8"/>
    <w:rsid w:val="00DD0028"/>
    <w:rsid w:val="00DD0141"/>
    <w:rsid w:val="00DD1A31"/>
    <w:rsid w:val="00DD211F"/>
    <w:rsid w:val="00DD2F70"/>
    <w:rsid w:val="00DD3DD5"/>
    <w:rsid w:val="00DD440B"/>
    <w:rsid w:val="00DD4FB2"/>
    <w:rsid w:val="00DD5937"/>
    <w:rsid w:val="00DD6731"/>
    <w:rsid w:val="00DD707D"/>
    <w:rsid w:val="00DD78C0"/>
    <w:rsid w:val="00DE079C"/>
    <w:rsid w:val="00DE13C2"/>
    <w:rsid w:val="00DE258D"/>
    <w:rsid w:val="00DE2C14"/>
    <w:rsid w:val="00DE3880"/>
    <w:rsid w:val="00DE3BA0"/>
    <w:rsid w:val="00DE3FC4"/>
    <w:rsid w:val="00DE4096"/>
    <w:rsid w:val="00DE42C7"/>
    <w:rsid w:val="00DE43B1"/>
    <w:rsid w:val="00DE5402"/>
    <w:rsid w:val="00DE72C2"/>
    <w:rsid w:val="00DE74B8"/>
    <w:rsid w:val="00DE769E"/>
    <w:rsid w:val="00DF0552"/>
    <w:rsid w:val="00DF1874"/>
    <w:rsid w:val="00DF40F7"/>
    <w:rsid w:val="00DF51C0"/>
    <w:rsid w:val="00DF72F9"/>
    <w:rsid w:val="00DF797E"/>
    <w:rsid w:val="00E00028"/>
    <w:rsid w:val="00E000FE"/>
    <w:rsid w:val="00E00D25"/>
    <w:rsid w:val="00E018D4"/>
    <w:rsid w:val="00E01C6A"/>
    <w:rsid w:val="00E0294B"/>
    <w:rsid w:val="00E02ACC"/>
    <w:rsid w:val="00E031D4"/>
    <w:rsid w:val="00E0341F"/>
    <w:rsid w:val="00E04DA6"/>
    <w:rsid w:val="00E04EFD"/>
    <w:rsid w:val="00E057D0"/>
    <w:rsid w:val="00E05FC3"/>
    <w:rsid w:val="00E0670F"/>
    <w:rsid w:val="00E06A8C"/>
    <w:rsid w:val="00E072C9"/>
    <w:rsid w:val="00E108CC"/>
    <w:rsid w:val="00E10D05"/>
    <w:rsid w:val="00E110F4"/>
    <w:rsid w:val="00E114E1"/>
    <w:rsid w:val="00E13F0C"/>
    <w:rsid w:val="00E142A0"/>
    <w:rsid w:val="00E1451C"/>
    <w:rsid w:val="00E145A5"/>
    <w:rsid w:val="00E14D55"/>
    <w:rsid w:val="00E15316"/>
    <w:rsid w:val="00E16530"/>
    <w:rsid w:val="00E200CE"/>
    <w:rsid w:val="00E20255"/>
    <w:rsid w:val="00E207F0"/>
    <w:rsid w:val="00E21B86"/>
    <w:rsid w:val="00E21E17"/>
    <w:rsid w:val="00E2270B"/>
    <w:rsid w:val="00E22C0B"/>
    <w:rsid w:val="00E22EC1"/>
    <w:rsid w:val="00E23027"/>
    <w:rsid w:val="00E237C9"/>
    <w:rsid w:val="00E24DDC"/>
    <w:rsid w:val="00E24E4F"/>
    <w:rsid w:val="00E25A34"/>
    <w:rsid w:val="00E26CA1"/>
    <w:rsid w:val="00E27B9E"/>
    <w:rsid w:val="00E27C5F"/>
    <w:rsid w:val="00E305E6"/>
    <w:rsid w:val="00E3082B"/>
    <w:rsid w:val="00E31126"/>
    <w:rsid w:val="00E31435"/>
    <w:rsid w:val="00E315A5"/>
    <w:rsid w:val="00E32063"/>
    <w:rsid w:val="00E327C4"/>
    <w:rsid w:val="00E32A1D"/>
    <w:rsid w:val="00E32C26"/>
    <w:rsid w:val="00E33F3B"/>
    <w:rsid w:val="00E36A6A"/>
    <w:rsid w:val="00E36ADF"/>
    <w:rsid w:val="00E4043B"/>
    <w:rsid w:val="00E406CB"/>
    <w:rsid w:val="00E40D8D"/>
    <w:rsid w:val="00E41641"/>
    <w:rsid w:val="00E41DBF"/>
    <w:rsid w:val="00E42359"/>
    <w:rsid w:val="00E43371"/>
    <w:rsid w:val="00E43A16"/>
    <w:rsid w:val="00E4427A"/>
    <w:rsid w:val="00E45407"/>
    <w:rsid w:val="00E47012"/>
    <w:rsid w:val="00E471E4"/>
    <w:rsid w:val="00E473F4"/>
    <w:rsid w:val="00E514EF"/>
    <w:rsid w:val="00E515E1"/>
    <w:rsid w:val="00E51DB5"/>
    <w:rsid w:val="00E51FB9"/>
    <w:rsid w:val="00E52FDD"/>
    <w:rsid w:val="00E53C6E"/>
    <w:rsid w:val="00E54FF4"/>
    <w:rsid w:val="00E565AF"/>
    <w:rsid w:val="00E56ED2"/>
    <w:rsid w:val="00E5749A"/>
    <w:rsid w:val="00E5777D"/>
    <w:rsid w:val="00E57C55"/>
    <w:rsid w:val="00E605B1"/>
    <w:rsid w:val="00E6122A"/>
    <w:rsid w:val="00E61EB8"/>
    <w:rsid w:val="00E6297A"/>
    <w:rsid w:val="00E62F90"/>
    <w:rsid w:val="00E6397E"/>
    <w:rsid w:val="00E63A4A"/>
    <w:rsid w:val="00E63E7B"/>
    <w:rsid w:val="00E64966"/>
    <w:rsid w:val="00E65AC0"/>
    <w:rsid w:val="00E65EED"/>
    <w:rsid w:val="00E66342"/>
    <w:rsid w:val="00E66EB9"/>
    <w:rsid w:val="00E66F8F"/>
    <w:rsid w:val="00E67539"/>
    <w:rsid w:val="00E72129"/>
    <w:rsid w:val="00E72AA4"/>
    <w:rsid w:val="00E73138"/>
    <w:rsid w:val="00E74A1F"/>
    <w:rsid w:val="00E74FC5"/>
    <w:rsid w:val="00E75E6B"/>
    <w:rsid w:val="00E75EDB"/>
    <w:rsid w:val="00E77A70"/>
    <w:rsid w:val="00E80F0D"/>
    <w:rsid w:val="00E81264"/>
    <w:rsid w:val="00E81EDE"/>
    <w:rsid w:val="00E82698"/>
    <w:rsid w:val="00E83D38"/>
    <w:rsid w:val="00E841CC"/>
    <w:rsid w:val="00E84598"/>
    <w:rsid w:val="00E849DB"/>
    <w:rsid w:val="00E853ED"/>
    <w:rsid w:val="00E86619"/>
    <w:rsid w:val="00E86A3E"/>
    <w:rsid w:val="00E86EB6"/>
    <w:rsid w:val="00E87415"/>
    <w:rsid w:val="00E87821"/>
    <w:rsid w:val="00E9004A"/>
    <w:rsid w:val="00E90555"/>
    <w:rsid w:val="00E905BD"/>
    <w:rsid w:val="00E9090C"/>
    <w:rsid w:val="00E90AA3"/>
    <w:rsid w:val="00E91305"/>
    <w:rsid w:val="00E9386A"/>
    <w:rsid w:val="00E93A4F"/>
    <w:rsid w:val="00E93C11"/>
    <w:rsid w:val="00E948FE"/>
    <w:rsid w:val="00E94E84"/>
    <w:rsid w:val="00E95CFB"/>
    <w:rsid w:val="00E96828"/>
    <w:rsid w:val="00E96AAB"/>
    <w:rsid w:val="00E96C75"/>
    <w:rsid w:val="00EA0520"/>
    <w:rsid w:val="00EA055A"/>
    <w:rsid w:val="00EA1235"/>
    <w:rsid w:val="00EA18BC"/>
    <w:rsid w:val="00EA27C7"/>
    <w:rsid w:val="00EA28D9"/>
    <w:rsid w:val="00EA2D47"/>
    <w:rsid w:val="00EA3F8D"/>
    <w:rsid w:val="00EA65E9"/>
    <w:rsid w:val="00EA72DF"/>
    <w:rsid w:val="00EA78CF"/>
    <w:rsid w:val="00EA79E2"/>
    <w:rsid w:val="00EB019D"/>
    <w:rsid w:val="00EB0242"/>
    <w:rsid w:val="00EB0FA8"/>
    <w:rsid w:val="00EB1644"/>
    <w:rsid w:val="00EB3DF7"/>
    <w:rsid w:val="00EB4B7E"/>
    <w:rsid w:val="00EB70EC"/>
    <w:rsid w:val="00EB7AE2"/>
    <w:rsid w:val="00EC00F1"/>
    <w:rsid w:val="00EC019C"/>
    <w:rsid w:val="00EC067A"/>
    <w:rsid w:val="00EC1987"/>
    <w:rsid w:val="00EC226D"/>
    <w:rsid w:val="00EC2580"/>
    <w:rsid w:val="00EC31FD"/>
    <w:rsid w:val="00EC3422"/>
    <w:rsid w:val="00EC3A8C"/>
    <w:rsid w:val="00EC457F"/>
    <w:rsid w:val="00EC49B3"/>
    <w:rsid w:val="00EC538E"/>
    <w:rsid w:val="00EC5AC4"/>
    <w:rsid w:val="00EC654C"/>
    <w:rsid w:val="00EC67D6"/>
    <w:rsid w:val="00EC6A70"/>
    <w:rsid w:val="00EC7209"/>
    <w:rsid w:val="00EC78EA"/>
    <w:rsid w:val="00ED0054"/>
    <w:rsid w:val="00ED05B5"/>
    <w:rsid w:val="00ED0AD1"/>
    <w:rsid w:val="00ED0C8D"/>
    <w:rsid w:val="00ED0DD1"/>
    <w:rsid w:val="00ED1A14"/>
    <w:rsid w:val="00ED2B05"/>
    <w:rsid w:val="00ED2CBB"/>
    <w:rsid w:val="00ED3F40"/>
    <w:rsid w:val="00ED4762"/>
    <w:rsid w:val="00ED59EF"/>
    <w:rsid w:val="00ED5F59"/>
    <w:rsid w:val="00ED7743"/>
    <w:rsid w:val="00EE01EC"/>
    <w:rsid w:val="00EE0A25"/>
    <w:rsid w:val="00EE0A79"/>
    <w:rsid w:val="00EE26BD"/>
    <w:rsid w:val="00EE32EA"/>
    <w:rsid w:val="00EE4165"/>
    <w:rsid w:val="00EE41D7"/>
    <w:rsid w:val="00EE4C4F"/>
    <w:rsid w:val="00EE620C"/>
    <w:rsid w:val="00EE651A"/>
    <w:rsid w:val="00EE72FD"/>
    <w:rsid w:val="00EE732F"/>
    <w:rsid w:val="00EE7763"/>
    <w:rsid w:val="00EE78A6"/>
    <w:rsid w:val="00EF0806"/>
    <w:rsid w:val="00EF1AB2"/>
    <w:rsid w:val="00EF24B2"/>
    <w:rsid w:val="00EF3A26"/>
    <w:rsid w:val="00EF3AF7"/>
    <w:rsid w:val="00EF3DA8"/>
    <w:rsid w:val="00EF4815"/>
    <w:rsid w:val="00EF6551"/>
    <w:rsid w:val="00EF6921"/>
    <w:rsid w:val="00EF754C"/>
    <w:rsid w:val="00EF78E6"/>
    <w:rsid w:val="00F00137"/>
    <w:rsid w:val="00F00138"/>
    <w:rsid w:val="00F00DB1"/>
    <w:rsid w:val="00F01BC6"/>
    <w:rsid w:val="00F01F19"/>
    <w:rsid w:val="00F0342D"/>
    <w:rsid w:val="00F036BA"/>
    <w:rsid w:val="00F05602"/>
    <w:rsid w:val="00F0670D"/>
    <w:rsid w:val="00F1004E"/>
    <w:rsid w:val="00F10C47"/>
    <w:rsid w:val="00F10D66"/>
    <w:rsid w:val="00F11067"/>
    <w:rsid w:val="00F119A7"/>
    <w:rsid w:val="00F11B9A"/>
    <w:rsid w:val="00F1249C"/>
    <w:rsid w:val="00F136C9"/>
    <w:rsid w:val="00F1401E"/>
    <w:rsid w:val="00F14C8D"/>
    <w:rsid w:val="00F14E52"/>
    <w:rsid w:val="00F15EA1"/>
    <w:rsid w:val="00F16FFD"/>
    <w:rsid w:val="00F17253"/>
    <w:rsid w:val="00F174CA"/>
    <w:rsid w:val="00F17CEF"/>
    <w:rsid w:val="00F20275"/>
    <w:rsid w:val="00F21644"/>
    <w:rsid w:val="00F21F29"/>
    <w:rsid w:val="00F22422"/>
    <w:rsid w:val="00F22F26"/>
    <w:rsid w:val="00F23512"/>
    <w:rsid w:val="00F23FE5"/>
    <w:rsid w:val="00F24B73"/>
    <w:rsid w:val="00F250EE"/>
    <w:rsid w:val="00F26320"/>
    <w:rsid w:val="00F26558"/>
    <w:rsid w:val="00F26756"/>
    <w:rsid w:val="00F26CAE"/>
    <w:rsid w:val="00F27510"/>
    <w:rsid w:val="00F27ECA"/>
    <w:rsid w:val="00F301F2"/>
    <w:rsid w:val="00F309E0"/>
    <w:rsid w:val="00F32D06"/>
    <w:rsid w:val="00F33CFD"/>
    <w:rsid w:val="00F3471C"/>
    <w:rsid w:val="00F35F52"/>
    <w:rsid w:val="00F377B0"/>
    <w:rsid w:val="00F404C8"/>
    <w:rsid w:val="00F42165"/>
    <w:rsid w:val="00F4239A"/>
    <w:rsid w:val="00F42673"/>
    <w:rsid w:val="00F42707"/>
    <w:rsid w:val="00F437C5"/>
    <w:rsid w:val="00F43FB1"/>
    <w:rsid w:val="00F46CD3"/>
    <w:rsid w:val="00F46E12"/>
    <w:rsid w:val="00F47B2A"/>
    <w:rsid w:val="00F50030"/>
    <w:rsid w:val="00F50BF1"/>
    <w:rsid w:val="00F5194E"/>
    <w:rsid w:val="00F51A0F"/>
    <w:rsid w:val="00F51F4C"/>
    <w:rsid w:val="00F52218"/>
    <w:rsid w:val="00F52394"/>
    <w:rsid w:val="00F5367D"/>
    <w:rsid w:val="00F53C24"/>
    <w:rsid w:val="00F53FC4"/>
    <w:rsid w:val="00F546A6"/>
    <w:rsid w:val="00F5582A"/>
    <w:rsid w:val="00F55D75"/>
    <w:rsid w:val="00F55DFB"/>
    <w:rsid w:val="00F566DD"/>
    <w:rsid w:val="00F56914"/>
    <w:rsid w:val="00F56AAD"/>
    <w:rsid w:val="00F601DC"/>
    <w:rsid w:val="00F6161F"/>
    <w:rsid w:val="00F61A8A"/>
    <w:rsid w:val="00F61D22"/>
    <w:rsid w:val="00F61F7A"/>
    <w:rsid w:val="00F62089"/>
    <w:rsid w:val="00F6252B"/>
    <w:rsid w:val="00F6265C"/>
    <w:rsid w:val="00F639CD"/>
    <w:rsid w:val="00F640D5"/>
    <w:rsid w:val="00F64140"/>
    <w:rsid w:val="00F644CE"/>
    <w:rsid w:val="00F652D7"/>
    <w:rsid w:val="00F659AE"/>
    <w:rsid w:val="00F66BC7"/>
    <w:rsid w:val="00F66C69"/>
    <w:rsid w:val="00F67BA0"/>
    <w:rsid w:val="00F7097B"/>
    <w:rsid w:val="00F711EB"/>
    <w:rsid w:val="00F7122A"/>
    <w:rsid w:val="00F71BC5"/>
    <w:rsid w:val="00F7328F"/>
    <w:rsid w:val="00F73F02"/>
    <w:rsid w:val="00F7409B"/>
    <w:rsid w:val="00F743B0"/>
    <w:rsid w:val="00F771C7"/>
    <w:rsid w:val="00F80B1D"/>
    <w:rsid w:val="00F81AEA"/>
    <w:rsid w:val="00F82695"/>
    <w:rsid w:val="00F82CCA"/>
    <w:rsid w:val="00F8365C"/>
    <w:rsid w:val="00F83D32"/>
    <w:rsid w:val="00F849C3"/>
    <w:rsid w:val="00F84FA2"/>
    <w:rsid w:val="00F850B9"/>
    <w:rsid w:val="00F856F8"/>
    <w:rsid w:val="00F86310"/>
    <w:rsid w:val="00F8650B"/>
    <w:rsid w:val="00F87D5C"/>
    <w:rsid w:val="00F90B91"/>
    <w:rsid w:val="00F9117B"/>
    <w:rsid w:val="00F9251E"/>
    <w:rsid w:val="00F92E54"/>
    <w:rsid w:val="00F93771"/>
    <w:rsid w:val="00F93EFF"/>
    <w:rsid w:val="00F9440E"/>
    <w:rsid w:val="00F9547C"/>
    <w:rsid w:val="00F95A58"/>
    <w:rsid w:val="00F96460"/>
    <w:rsid w:val="00F973CA"/>
    <w:rsid w:val="00F97558"/>
    <w:rsid w:val="00F97961"/>
    <w:rsid w:val="00FA0311"/>
    <w:rsid w:val="00FA136E"/>
    <w:rsid w:val="00FA2857"/>
    <w:rsid w:val="00FA3485"/>
    <w:rsid w:val="00FA3A27"/>
    <w:rsid w:val="00FA41B2"/>
    <w:rsid w:val="00FA459D"/>
    <w:rsid w:val="00FA4834"/>
    <w:rsid w:val="00FA4E6F"/>
    <w:rsid w:val="00FA4F9F"/>
    <w:rsid w:val="00FA5511"/>
    <w:rsid w:val="00FA5E7C"/>
    <w:rsid w:val="00FA6232"/>
    <w:rsid w:val="00FA7EF1"/>
    <w:rsid w:val="00FB00F1"/>
    <w:rsid w:val="00FB137A"/>
    <w:rsid w:val="00FB1872"/>
    <w:rsid w:val="00FB1B47"/>
    <w:rsid w:val="00FB1E4B"/>
    <w:rsid w:val="00FB1F7B"/>
    <w:rsid w:val="00FB2D5E"/>
    <w:rsid w:val="00FB3656"/>
    <w:rsid w:val="00FB3A59"/>
    <w:rsid w:val="00FB40B9"/>
    <w:rsid w:val="00FB4967"/>
    <w:rsid w:val="00FB4E7B"/>
    <w:rsid w:val="00FB6164"/>
    <w:rsid w:val="00FB6236"/>
    <w:rsid w:val="00FB7AFC"/>
    <w:rsid w:val="00FB7B51"/>
    <w:rsid w:val="00FC064D"/>
    <w:rsid w:val="00FC089E"/>
    <w:rsid w:val="00FC0D3B"/>
    <w:rsid w:val="00FC3ADC"/>
    <w:rsid w:val="00FC426D"/>
    <w:rsid w:val="00FC4780"/>
    <w:rsid w:val="00FC4B1A"/>
    <w:rsid w:val="00FC4F53"/>
    <w:rsid w:val="00FC4FD4"/>
    <w:rsid w:val="00FC5773"/>
    <w:rsid w:val="00FC5829"/>
    <w:rsid w:val="00FC614E"/>
    <w:rsid w:val="00FC6459"/>
    <w:rsid w:val="00FD046C"/>
    <w:rsid w:val="00FD04DC"/>
    <w:rsid w:val="00FD075C"/>
    <w:rsid w:val="00FD0ABC"/>
    <w:rsid w:val="00FD30C0"/>
    <w:rsid w:val="00FD3BD6"/>
    <w:rsid w:val="00FD3CC8"/>
    <w:rsid w:val="00FD4FB1"/>
    <w:rsid w:val="00FD5E77"/>
    <w:rsid w:val="00FD6688"/>
    <w:rsid w:val="00FD79EC"/>
    <w:rsid w:val="00FE06E9"/>
    <w:rsid w:val="00FE0751"/>
    <w:rsid w:val="00FE1187"/>
    <w:rsid w:val="00FE226B"/>
    <w:rsid w:val="00FE277B"/>
    <w:rsid w:val="00FE3340"/>
    <w:rsid w:val="00FE33EE"/>
    <w:rsid w:val="00FE33FD"/>
    <w:rsid w:val="00FE4E99"/>
    <w:rsid w:val="00FE5609"/>
    <w:rsid w:val="00FE61B6"/>
    <w:rsid w:val="00FE6536"/>
    <w:rsid w:val="00FE6DEF"/>
    <w:rsid w:val="00FF019B"/>
    <w:rsid w:val="00FF1096"/>
    <w:rsid w:val="00FF1A36"/>
    <w:rsid w:val="00FF24C5"/>
    <w:rsid w:val="00FF2F37"/>
    <w:rsid w:val="00FF3129"/>
    <w:rsid w:val="00FF45D4"/>
    <w:rsid w:val="00FF45FB"/>
    <w:rsid w:val="00FF46EB"/>
    <w:rsid w:val="00FF4FE0"/>
    <w:rsid w:val="00FF5EF7"/>
    <w:rsid w:val="00FF6655"/>
    <w:rsid w:val="00FF668F"/>
    <w:rsid w:val="00FF6B7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A65E9"/>
    <w:rPr>
      <w:i/>
      <w:iCs/>
    </w:rPr>
  </w:style>
  <w:style w:type="paragraph" w:styleId="a5">
    <w:name w:val="No Spacing"/>
    <w:uiPriority w:val="1"/>
    <w:qFormat/>
    <w:rsid w:val="00EA65E9"/>
    <w:pPr>
      <w:spacing w:after="0" w:line="240" w:lineRule="auto"/>
    </w:pPr>
  </w:style>
  <w:style w:type="character" w:customStyle="1" w:styleId="a6">
    <w:name w:val="Основной текст_"/>
    <w:basedOn w:val="a0"/>
    <w:link w:val="4"/>
    <w:rsid w:val="007052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7052C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DC3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00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2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81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A65E9"/>
    <w:rPr>
      <w:i/>
      <w:iCs/>
    </w:rPr>
  </w:style>
  <w:style w:type="paragraph" w:styleId="a5">
    <w:name w:val="No Spacing"/>
    <w:uiPriority w:val="1"/>
    <w:qFormat/>
    <w:rsid w:val="00EA65E9"/>
    <w:pPr>
      <w:spacing w:after="0" w:line="240" w:lineRule="auto"/>
    </w:pPr>
  </w:style>
  <w:style w:type="character" w:customStyle="1" w:styleId="a6">
    <w:name w:val="Основной текст_"/>
    <w:basedOn w:val="a0"/>
    <w:link w:val="4"/>
    <w:rsid w:val="007052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7052C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DC3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00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2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81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turf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410E-027B-4026-B78B-C804234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</dc:creator>
  <cp:lastModifiedBy>Суханов Антон Валерьевич</cp:lastModifiedBy>
  <cp:revision>7</cp:revision>
  <cp:lastPrinted>2019-03-14T06:35:00Z</cp:lastPrinted>
  <dcterms:created xsi:type="dcterms:W3CDTF">2019-03-12T05:30:00Z</dcterms:created>
  <dcterms:modified xsi:type="dcterms:W3CDTF">2019-03-14T07:07:00Z</dcterms:modified>
</cp:coreProperties>
</file>